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1" w:type="dxa"/>
        <w:jc w:val="center"/>
        <w:tblLook w:val="01E0" w:firstRow="1" w:lastRow="1" w:firstColumn="1" w:lastColumn="1" w:noHBand="0" w:noVBand="0"/>
      </w:tblPr>
      <w:tblGrid>
        <w:gridCol w:w="4753"/>
        <w:gridCol w:w="992"/>
        <w:gridCol w:w="5176"/>
      </w:tblGrid>
      <w:tr w:rsidR="0017461F" w:rsidRPr="0017461F" w14:paraId="54783F02" w14:textId="77777777" w:rsidTr="00C128E8">
        <w:trPr>
          <w:trHeight w:val="1410"/>
          <w:jc w:val="center"/>
        </w:trPr>
        <w:tc>
          <w:tcPr>
            <w:tcW w:w="475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37"/>
            </w:tblGrid>
            <w:tr w:rsidR="008B3FD0" w14:paraId="27D03641" w14:textId="77777777" w:rsidTr="008B3FD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37" w:type="dxa"/>
                  <w:shd w:val="clear" w:color="auto" w:fill="auto"/>
                </w:tcPr>
                <w:p w14:paraId="0C3BACAF" w14:textId="77777777" w:rsidR="008B3FD0" w:rsidRDefault="008B3FD0" w:rsidP="008B3FD0">
                  <w:pPr>
                    <w:suppressAutoHyphens/>
                    <w:spacing w:line="100" w:lineRule="atLeast"/>
                    <w:rPr>
                      <w:color w:val="0C0000"/>
                      <w:sz w:val="24"/>
                      <w:lang w:val="kk-KZ"/>
                    </w:rPr>
                  </w:pPr>
                  <w:bookmarkStart w:id="0" w:name="_GoBack"/>
                  <w:bookmarkEnd w:id="0"/>
                  <w:r>
                    <w:rPr>
                      <w:color w:val="0C0000"/>
                      <w:sz w:val="24"/>
                      <w:lang w:val="kk-KZ"/>
                    </w:rPr>
                    <w:t>№ исх: 3-1/39-466   от: 26.06.2023</w:t>
                  </w:r>
                </w:p>
                <w:p w14:paraId="73D404FC" w14:textId="685C7855" w:rsidR="008B3FD0" w:rsidRPr="008B3FD0" w:rsidRDefault="008B3FD0" w:rsidP="008B3FD0">
                  <w:pPr>
                    <w:suppressAutoHyphens/>
                    <w:spacing w:line="100" w:lineRule="atLeast"/>
                    <w:rPr>
                      <w:color w:val="0C0000"/>
                      <w:sz w:val="24"/>
                      <w:lang w:val="kk-KZ"/>
                    </w:rPr>
                  </w:pPr>
                  <w:r>
                    <w:rPr>
                      <w:color w:val="0C0000"/>
                      <w:sz w:val="24"/>
                      <w:lang w:val="kk-KZ"/>
                    </w:rPr>
                    <w:t>№ вх.2469-5/ДЗ-224  от: 27.06.2023</w:t>
                  </w:r>
                </w:p>
              </w:tc>
            </w:tr>
          </w:tbl>
          <w:p w14:paraId="77C21D28" w14:textId="0BF86A33" w:rsidR="00C128E8" w:rsidRPr="0017461F" w:rsidRDefault="003362D0" w:rsidP="008B3FD0">
            <w:pPr>
              <w:suppressAutoHyphens/>
              <w:spacing w:line="100" w:lineRule="atLeast"/>
              <w:rPr>
                <w:b/>
                <w:color w:val="0F243E"/>
                <w:lang w:val="kk-KZ"/>
              </w:rPr>
            </w:pPr>
            <w:r w:rsidRPr="0017461F">
              <w:rPr>
                <w:rFonts w:eastAsia="Arial Unicode MS"/>
                <w:noProof/>
                <w:color w:val="0F243E"/>
                <w:kern w:val="2"/>
                <w:sz w:val="32"/>
                <w:szCs w:val="32"/>
              </w:rPr>
              <w:drawing>
                <wp:anchor distT="0" distB="0" distL="114300" distR="114300" simplePos="0" relativeHeight="251656704" behindDoc="1" locked="0" layoutInCell="1" allowOverlap="1" wp14:anchorId="640613D0" wp14:editId="09292EE3">
                  <wp:simplePos x="0" y="0"/>
                  <wp:positionH relativeFrom="margin">
                    <wp:posOffset>2934970</wp:posOffset>
                  </wp:positionH>
                  <wp:positionV relativeFrom="margin">
                    <wp:posOffset>-1270</wp:posOffset>
                  </wp:positionV>
                  <wp:extent cx="965200" cy="94551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28E8" w:rsidRPr="0017461F">
              <w:rPr>
                <w:b/>
                <w:color w:val="0F243E"/>
                <w:lang w:val="kk-KZ"/>
              </w:rPr>
              <w:t>ҚАРАҒАНДЫ</w:t>
            </w:r>
          </w:p>
          <w:p w14:paraId="6CE58C14" w14:textId="77777777" w:rsidR="00C128E8" w:rsidRPr="0017461F" w:rsidRDefault="00C128E8" w:rsidP="00C128E8">
            <w:pPr>
              <w:suppressAutoHyphens/>
              <w:spacing w:line="100" w:lineRule="atLeast"/>
              <w:jc w:val="center"/>
              <w:rPr>
                <w:b/>
                <w:color w:val="0F243E"/>
                <w:sz w:val="27"/>
                <w:szCs w:val="27"/>
                <w:lang w:val="kk-KZ"/>
              </w:rPr>
            </w:pPr>
            <w:r w:rsidRPr="0017461F">
              <w:rPr>
                <w:b/>
                <w:color w:val="0F243E"/>
                <w:lang w:val="kk-KZ"/>
              </w:rPr>
              <w:t>ОБЛЫСТЫҚ МӘСЛИХАТЫНЫҢ</w:t>
            </w:r>
          </w:p>
          <w:p w14:paraId="3D3BC18B" w14:textId="54152BAB" w:rsidR="00A651A4" w:rsidRPr="0017461F" w:rsidRDefault="00C243DE" w:rsidP="00C128E8">
            <w:pPr>
              <w:suppressAutoHyphens/>
              <w:spacing w:line="100" w:lineRule="atLeast"/>
              <w:jc w:val="center"/>
              <w:rPr>
                <w:color w:val="0F243E"/>
                <w:sz w:val="40"/>
                <w:szCs w:val="40"/>
                <w:lang w:val="kk-KZ"/>
              </w:rPr>
            </w:pPr>
            <w:r>
              <w:rPr>
                <w:b/>
                <w:color w:val="0F243E"/>
                <w:sz w:val="40"/>
                <w:szCs w:val="40"/>
                <w:lang w:val="kk-KZ"/>
              </w:rPr>
              <w:t>ТӨРАҒА</w:t>
            </w:r>
            <w:r w:rsidR="00C128E8" w:rsidRPr="0017461F">
              <w:rPr>
                <w:b/>
                <w:color w:val="0F243E"/>
                <w:sz w:val="40"/>
                <w:szCs w:val="40"/>
                <w:lang w:val="kk-KZ"/>
              </w:rPr>
              <w:t>СЫ</w:t>
            </w:r>
          </w:p>
          <w:p w14:paraId="387CC917" w14:textId="77777777" w:rsidR="00A651A4" w:rsidRPr="0017461F" w:rsidRDefault="00A651A4" w:rsidP="00C128E8">
            <w:pPr>
              <w:tabs>
                <w:tab w:val="center" w:pos="2009"/>
                <w:tab w:val="right" w:pos="4019"/>
              </w:tabs>
              <w:suppressAutoHyphens/>
              <w:spacing w:line="100" w:lineRule="atLeast"/>
              <w:ind w:left="202"/>
              <w:rPr>
                <w:color w:val="0F243E"/>
                <w:sz w:val="32"/>
                <w:szCs w:val="32"/>
                <w:lang w:val="kk-KZ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3B37CC" w14:textId="77777777" w:rsidR="00A651A4" w:rsidRPr="0017461F" w:rsidRDefault="00A651A4" w:rsidP="007511F6">
            <w:pPr>
              <w:suppressAutoHyphens/>
              <w:spacing w:line="100" w:lineRule="atLeast"/>
              <w:jc w:val="center"/>
              <w:rPr>
                <w:rFonts w:eastAsia="Arial Unicode MS"/>
                <w:color w:val="0F243E"/>
                <w:kern w:val="2"/>
                <w:sz w:val="32"/>
                <w:szCs w:val="32"/>
                <w:lang w:val="en-US" w:eastAsia="ar-SA"/>
              </w:rPr>
            </w:pPr>
          </w:p>
        </w:tc>
        <w:tc>
          <w:tcPr>
            <w:tcW w:w="51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848AD" w14:textId="7002A251" w:rsidR="00C128E8" w:rsidRPr="0017461F" w:rsidRDefault="00C243DE" w:rsidP="007511F6">
            <w:pPr>
              <w:suppressAutoHyphens/>
              <w:spacing w:line="100" w:lineRule="atLeast"/>
              <w:jc w:val="center"/>
              <w:rPr>
                <w:b/>
                <w:color w:val="0F243E"/>
                <w:sz w:val="40"/>
                <w:szCs w:val="40"/>
                <w:lang w:val="kk-KZ"/>
              </w:rPr>
            </w:pPr>
            <w:r>
              <w:rPr>
                <w:b/>
                <w:color w:val="0F243E"/>
                <w:sz w:val="40"/>
                <w:szCs w:val="40"/>
                <w:lang w:val="kk-KZ"/>
              </w:rPr>
              <w:t>ПРЕДСЕДАТЕЛЬ</w:t>
            </w:r>
          </w:p>
          <w:p w14:paraId="2C68FE33" w14:textId="77777777" w:rsidR="00A651A4" w:rsidRPr="0017461F" w:rsidRDefault="00A651A4" w:rsidP="007511F6">
            <w:pPr>
              <w:suppressAutoHyphens/>
              <w:spacing w:line="100" w:lineRule="atLeast"/>
              <w:jc w:val="center"/>
              <w:rPr>
                <w:b/>
                <w:color w:val="0F243E"/>
                <w:lang w:val="kk-KZ"/>
              </w:rPr>
            </w:pPr>
            <w:r w:rsidRPr="0017461F">
              <w:rPr>
                <w:b/>
                <w:color w:val="0F243E"/>
                <w:lang w:val="kk-KZ"/>
              </w:rPr>
              <w:t>КАРАГАНДИНСК</w:t>
            </w:r>
            <w:r w:rsidR="00C128E8" w:rsidRPr="0017461F">
              <w:rPr>
                <w:b/>
                <w:color w:val="0F243E"/>
                <w:lang w:val="kk-KZ"/>
              </w:rPr>
              <w:t>ОГО</w:t>
            </w:r>
          </w:p>
          <w:p w14:paraId="52ECACD7" w14:textId="77777777" w:rsidR="00A651A4" w:rsidRPr="0017461F" w:rsidRDefault="00A651A4" w:rsidP="007511F6">
            <w:pPr>
              <w:suppressAutoHyphens/>
              <w:spacing w:line="100" w:lineRule="atLeast"/>
              <w:jc w:val="center"/>
              <w:rPr>
                <w:b/>
                <w:color w:val="0F243E"/>
                <w:lang w:val="kk-KZ"/>
              </w:rPr>
            </w:pPr>
            <w:r w:rsidRPr="0017461F">
              <w:rPr>
                <w:b/>
                <w:color w:val="0F243E"/>
                <w:lang w:val="kk-KZ"/>
              </w:rPr>
              <w:t>ОБЛАСТНО</w:t>
            </w:r>
            <w:r w:rsidR="00C128E8" w:rsidRPr="0017461F">
              <w:rPr>
                <w:b/>
                <w:color w:val="0F243E"/>
                <w:lang w:val="kk-KZ"/>
              </w:rPr>
              <w:t xml:space="preserve">ГО </w:t>
            </w:r>
            <w:r w:rsidRPr="0017461F">
              <w:rPr>
                <w:b/>
                <w:color w:val="0F243E"/>
                <w:lang w:val="kk-KZ"/>
              </w:rPr>
              <w:t>МАСЛИХАТ</w:t>
            </w:r>
            <w:r w:rsidR="00C128E8" w:rsidRPr="0017461F">
              <w:rPr>
                <w:b/>
                <w:color w:val="0F243E"/>
                <w:lang w:val="kk-KZ"/>
              </w:rPr>
              <w:t>А</w:t>
            </w:r>
          </w:p>
          <w:p w14:paraId="5CAF846D" w14:textId="77777777" w:rsidR="00A651A4" w:rsidRPr="0017461F" w:rsidRDefault="00A651A4" w:rsidP="00C128E8">
            <w:pPr>
              <w:suppressAutoHyphens/>
              <w:spacing w:line="100" w:lineRule="atLeast"/>
              <w:ind w:right="392"/>
              <w:jc w:val="center"/>
              <w:rPr>
                <w:rFonts w:eastAsia="Arial Unicode MS"/>
                <w:color w:val="0F243E"/>
                <w:kern w:val="2"/>
                <w:lang w:val="kk-KZ" w:eastAsia="ar-SA"/>
              </w:rPr>
            </w:pPr>
          </w:p>
        </w:tc>
      </w:tr>
      <w:tr w:rsidR="0017461F" w:rsidRPr="0017461F" w14:paraId="058D099D" w14:textId="77777777" w:rsidTr="00C128E8">
        <w:trPr>
          <w:trHeight w:val="920"/>
          <w:jc w:val="center"/>
        </w:trPr>
        <w:tc>
          <w:tcPr>
            <w:tcW w:w="4753" w:type="dxa"/>
          </w:tcPr>
          <w:p w14:paraId="241621C5" w14:textId="77777777" w:rsidR="00C128E8" w:rsidRPr="0017461F" w:rsidRDefault="00C128E8" w:rsidP="00C128E8">
            <w:pPr>
              <w:jc w:val="center"/>
              <w:rPr>
                <w:b/>
                <w:bCs/>
                <w:color w:val="0F243E"/>
                <w:sz w:val="18"/>
                <w:szCs w:val="18"/>
              </w:rPr>
            </w:pPr>
            <w:r w:rsidRPr="0017461F">
              <w:rPr>
                <w:b/>
                <w:bCs/>
                <w:color w:val="0F243E"/>
                <w:sz w:val="18"/>
                <w:szCs w:val="18"/>
              </w:rPr>
              <w:t>100008, Қарағанды қаласы, Әлиханов кошесі, үй 13</w:t>
            </w:r>
          </w:p>
          <w:p w14:paraId="001A4794" w14:textId="77777777" w:rsidR="00C128E8" w:rsidRPr="0017461F" w:rsidRDefault="00C128E8" w:rsidP="00C128E8">
            <w:pPr>
              <w:jc w:val="center"/>
              <w:rPr>
                <w:b/>
                <w:bCs/>
                <w:color w:val="0F243E"/>
                <w:sz w:val="18"/>
                <w:szCs w:val="18"/>
              </w:rPr>
            </w:pPr>
            <w:r w:rsidRPr="0017461F">
              <w:rPr>
                <w:b/>
                <w:bCs/>
                <w:color w:val="0F243E"/>
                <w:sz w:val="18"/>
                <w:szCs w:val="18"/>
              </w:rPr>
              <w:t>Тел.: (7212) 50-66-73 (6102)</w:t>
            </w:r>
          </w:p>
          <w:p w14:paraId="0B38B769" w14:textId="77777777" w:rsidR="00C128E8" w:rsidRPr="0017461F" w:rsidRDefault="00C128E8" w:rsidP="00C128E8">
            <w:pPr>
              <w:pStyle w:val="3"/>
              <w:rPr>
                <w:rFonts w:ascii="Times New Roman" w:hAnsi="Times New Roman"/>
                <w:color w:val="0F243E"/>
                <w:sz w:val="18"/>
                <w:szCs w:val="18"/>
                <w:lang w:val="ru-RU"/>
              </w:rPr>
            </w:pPr>
            <w:r w:rsidRPr="0017461F">
              <w:rPr>
                <w:rFonts w:ascii="Times New Roman" w:hAnsi="Times New Roman"/>
                <w:color w:val="0F243E"/>
                <w:sz w:val="18"/>
                <w:szCs w:val="18"/>
              </w:rPr>
              <w:t>Факс: (7212) 42-11-10</w:t>
            </w:r>
          </w:p>
          <w:p w14:paraId="19E0E4EE" w14:textId="77777777" w:rsidR="00C128E8" w:rsidRPr="0017461F" w:rsidRDefault="00C128E8" w:rsidP="00C128E8">
            <w:pPr>
              <w:pStyle w:val="3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17461F">
              <w:rPr>
                <w:rFonts w:ascii="Times New Roman" w:hAnsi="Times New Roman"/>
                <w:color w:val="0F243E"/>
                <w:sz w:val="18"/>
                <w:szCs w:val="18"/>
                <w:lang w:val="en-US"/>
              </w:rPr>
              <w:t>E-mail: obl@karoblmaslihat.gov.kz</w:t>
            </w:r>
          </w:p>
        </w:tc>
        <w:tc>
          <w:tcPr>
            <w:tcW w:w="992" w:type="dxa"/>
          </w:tcPr>
          <w:p w14:paraId="63BB3FA3" w14:textId="77777777" w:rsidR="00C128E8" w:rsidRPr="0017461F" w:rsidRDefault="00C128E8" w:rsidP="0017461F">
            <w:pPr>
              <w:pStyle w:val="3"/>
              <w:ind w:firstLine="709"/>
              <w:rPr>
                <w:rFonts w:ascii="Times New Roman" w:hAnsi="Times New Roman"/>
                <w:color w:val="0F243E"/>
                <w:sz w:val="18"/>
                <w:szCs w:val="18"/>
                <w:lang w:val="en-US"/>
              </w:rPr>
            </w:pPr>
          </w:p>
          <w:p w14:paraId="21854238" w14:textId="77777777" w:rsidR="00C128E8" w:rsidRPr="0017461F" w:rsidRDefault="00C128E8" w:rsidP="0017461F">
            <w:pPr>
              <w:ind w:firstLine="709"/>
              <w:jc w:val="center"/>
              <w:rPr>
                <w:color w:val="0F243E"/>
                <w:sz w:val="18"/>
                <w:szCs w:val="18"/>
                <w:lang w:val="en-US"/>
              </w:rPr>
            </w:pPr>
          </w:p>
        </w:tc>
        <w:tc>
          <w:tcPr>
            <w:tcW w:w="51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A3304" w14:textId="77777777" w:rsidR="00C128E8" w:rsidRPr="0017461F" w:rsidRDefault="00C128E8" w:rsidP="00C128E8">
            <w:pPr>
              <w:jc w:val="center"/>
              <w:rPr>
                <w:b/>
                <w:bCs/>
                <w:color w:val="0F243E"/>
                <w:sz w:val="18"/>
                <w:szCs w:val="18"/>
              </w:rPr>
            </w:pPr>
            <w:r w:rsidRPr="0017461F">
              <w:rPr>
                <w:b/>
                <w:bCs/>
                <w:color w:val="0F243E"/>
                <w:sz w:val="18"/>
                <w:szCs w:val="18"/>
              </w:rPr>
              <w:t>100008, город Караганда, улица Алиханова, дом 13</w:t>
            </w:r>
          </w:p>
          <w:p w14:paraId="0993DDAC" w14:textId="77777777" w:rsidR="00C128E8" w:rsidRPr="0017461F" w:rsidRDefault="00C128E8" w:rsidP="00C128E8">
            <w:pPr>
              <w:ind w:firstLine="709"/>
              <w:jc w:val="center"/>
              <w:rPr>
                <w:b/>
                <w:bCs/>
                <w:color w:val="0F243E"/>
                <w:sz w:val="18"/>
                <w:szCs w:val="18"/>
              </w:rPr>
            </w:pPr>
            <w:r w:rsidRPr="0017461F">
              <w:rPr>
                <w:b/>
                <w:bCs/>
                <w:color w:val="0F243E"/>
                <w:sz w:val="18"/>
                <w:szCs w:val="18"/>
              </w:rPr>
              <w:t>Тел.: (7212) 50-66-73 (6102)</w:t>
            </w:r>
          </w:p>
          <w:p w14:paraId="08ABD253" w14:textId="77777777" w:rsidR="00C128E8" w:rsidRPr="0017461F" w:rsidRDefault="00C128E8" w:rsidP="00C128E8">
            <w:pPr>
              <w:ind w:firstLine="709"/>
              <w:jc w:val="center"/>
              <w:rPr>
                <w:b/>
                <w:bCs/>
                <w:color w:val="0F243E"/>
                <w:sz w:val="18"/>
                <w:szCs w:val="18"/>
              </w:rPr>
            </w:pPr>
            <w:r w:rsidRPr="0017461F">
              <w:rPr>
                <w:b/>
                <w:bCs/>
                <w:color w:val="0F243E"/>
                <w:sz w:val="18"/>
                <w:szCs w:val="18"/>
              </w:rPr>
              <w:t>Факс: (7212) 42-11-10</w:t>
            </w:r>
          </w:p>
          <w:p w14:paraId="42B06E87" w14:textId="77777777" w:rsidR="00C128E8" w:rsidRPr="0017461F" w:rsidRDefault="00C128E8" w:rsidP="00C128E8">
            <w:pPr>
              <w:pStyle w:val="3"/>
              <w:ind w:firstLine="709"/>
              <w:rPr>
                <w:b w:val="0"/>
                <w:bCs w:val="0"/>
                <w:color w:val="0F243E"/>
                <w:sz w:val="18"/>
                <w:szCs w:val="18"/>
                <w:lang w:val="en-US"/>
              </w:rPr>
            </w:pPr>
            <w:r w:rsidRPr="0017461F">
              <w:rPr>
                <w:rFonts w:ascii="Times New Roman" w:hAnsi="Times New Roman"/>
                <w:color w:val="0F243E"/>
                <w:sz w:val="18"/>
                <w:szCs w:val="18"/>
                <w:lang w:val="en-US"/>
              </w:rPr>
              <w:t>E</w:t>
            </w:r>
            <w:r w:rsidRPr="0017461F">
              <w:rPr>
                <w:rFonts w:ascii="Times New Roman" w:hAnsi="Times New Roman"/>
                <w:color w:val="0F243E"/>
                <w:sz w:val="18"/>
                <w:szCs w:val="18"/>
              </w:rPr>
              <w:t>-</w:t>
            </w:r>
            <w:r w:rsidRPr="0017461F">
              <w:rPr>
                <w:rFonts w:ascii="Times New Roman" w:hAnsi="Times New Roman"/>
                <w:color w:val="0F243E"/>
                <w:sz w:val="18"/>
                <w:szCs w:val="18"/>
                <w:lang w:val="en-US"/>
              </w:rPr>
              <w:t>mail</w:t>
            </w:r>
            <w:r w:rsidRPr="0017461F">
              <w:rPr>
                <w:rFonts w:ascii="Times New Roman" w:hAnsi="Times New Roman"/>
                <w:color w:val="0F243E"/>
                <w:sz w:val="18"/>
                <w:szCs w:val="18"/>
              </w:rPr>
              <w:t xml:space="preserve">: </w:t>
            </w:r>
            <w:r w:rsidRPr="0017461F">
              <w:rPr>
                <w:rFonts w:ascii="Times New Roman" w:hAnsi="Times New Roman"/>
                <w:color w:val="0F243E"/>
                <w:sz w:val="18"/>
                <w:szCs w:val="18"/>
                <w:lang w:val="en-US"/>
              </w:rPr>
              <w:t>obl@karoblmaslihat.gov.kz</w:t>
            </w:r>
          </w:p>
        </w:tc>
      </w:tr>
    </w:tbl>
    <w:p w14:paraId="0EB673FA" w14:textId="77777777" w:rsidR="0017461F" w:rsidRPr="0017461F" w:rsidRDefault="0017461F" w:rsidP="0017461F">
      <w:pPr>
        <w:spacing w:line="360" w:lineRule="auto"/>
        <w:rPr>
          <w:color w:val="0F243E"/>
          <w:sz w:val="20"/>
          <w:szCs w:val="20"/>
        </w:rPr>
      </w:pPr>
    </w:p>
    <w:p w14:paraId="088BEA2E" w14:textId="77777777" w:rsidR="0017461F" w:rsidRPr="0017461F" w:rsidRDefault="0017461F" w:rsidP="0017461F">
      <w:pPr>
        <w:spacing w:line="360" w:lineRule="auto"/>
        <w:rPr>
          <w:color w:val="0F243E"/>
        </w:rPr>
      </w:pPr>
      <w:r w:rsidRPr="0017461F">
        <w:rPr>
          <w:color w:val="0F243E"/>
        </w:rPr>
        <w:t>_________________№_____________________</w:t>
      </w:r>
    </w:p>
    <w:p w14:paraId="7AA3AE90" w14:textId="77777777" w:rsidR="00C128E8" w:rsidRPr="0017461F" w:rsidRDefault="0017461F" w:rsidP="0017461F">
      <w:pPr>
        <w:spacing w:line="360" w:lineRule="auto"/>
        <w:rPr>
          <w:b/>
          <w:color w:val="0F243E"/>
          <w:lang w:val="kk-KZ"/>
        </w:rPr>
      </w:pPr>
      <w:r w:rsidRPr="0017461F">
        <w:rPr>
          <w:color w:val="0F243E"/>
        </w:rPr>
        <w:t>________________________________________</w:t>
      </w:r>
    </w:p>
    <w:p w14:paraId="73C1502E" w14:textId="77777777" w:rsidR="00AB1FC4" w:rsidRDefault="00AB1FC4" w:rsidP="00AB1FC4">
      <w:pPr>
        <w:ind w:left="6372"/>
        <w:jc w:val="right"/>
        <w:rPr>
          <w:b/>
          <w:lang w:val="kk-KZ"/>
        </w:rPr>
      </w:pPr>
    </w:p>
    <w:p w14:paraId="14BB07D3" w14:textId="77777777" w:rsidR="007930B8" w:rsidRDefault="007930B8" w:rsidP="004D3476">
      <w:pPr>
        <w:ind w:left="6372"/>
        <w:rPr>
          <w:b/>
        </w:rPr>
      </w:pPr>
    </w:p>
    <w:p w14:paraId="62B61584" w14:textId="4E6EAF95" w:rsidR="004D3476" w:rsidRDefault="0083613B" w:rsidP="004D3476">
      <w:pPr>
        <w:ind w:left="6372"/>
        <w:rPr>
          <w:b/>
        </w:rPr>
      </w:pPr>
      <w:r>
        <w:rPr>
          <w:b/>
        </w:rPr>
        <w:t xml:space="preserve">Депутатам </w:t>
      </w:r>
    </w:p>
    <w:p w14:paraId="0752D1E8" w14:textId="7585CB73" w:rsidR="0083613B" w:rsidRDefault="0083613B" w:rsidP="004D3476">
      <w:pPr>
        <w:ind w:left="6372"/>
        <w:rPr>
          <w:b/>
        </w:rPr>
      </w:pPr>
      <w:r>
        <w:rPr>
          <w:b/>
        </w:rPr>
        <w:t>Мажилиса Парламента</w:t>
      </w:r>
    </w:p>
    <w:p w14:paraId="1B85C290" w14:textId="64A67BF6" w:rsidR="0083613B" w:rsidRDefault="0083613B" w:rsidP="004D3476">
      <w:pPr>
        <w:ind w:left="6372"/>
        <w:rPr>
          <w:b/>
        </w:rPr>
      </w:pPr>
      <w:r>
        <w:rPr>
          <w:b/>
        </w:rPr>
        <w:t>Республики Казахстан</w:t>
      </w:r>
    </w:p>
    <w:p w14:paraId="3712BB41" w14:textId="090B08C3" w:rsidR="0083613B" w:rsidRDefault="0083613B" w:rsidP="004D3476">
      <w:pPr>
        <w:ind w:left="6372"/>
        <w:rPr>
          <w:b/>
        </w:rPr>
      </w:pPr>
      <w:r>
        <w:rPr>
          <w:b/>
        </w:rPr>
        <w:t>Барлыбаеву Е.Х.</w:t>
      </w:r>
    </w:p>
    <w:p w14:paraId="33BD87AF" w14:textId="72D39951" w:rsidR="0083613B" w:rsidRDefault="0083613B" w:rsidP="004D3476">
      <w:pPr>
        <w:ind w:left="6372"/>
        <w:rPr>
          <w:b/>
        </w:rPr>
      </w:pPr>
      <w:r>
        <w:rPr>
          <w:b/>
        </w:rPr>
        <w:t>Бейсенбаеву Е.А.</w:t>
      </w:r>
    </w:p>
    <w:p w14:paraId="1F968E36" w14:textId="0A709D91" w:rsidR="0083613B" w:rsidRDefault="0083613B" w:rsidP="004D3476">
      <w:pPr>
        <w:ind w:left="6372"/>
        <w:rPr>
          <w:b/>
        </w:rPr>
      </w:pPr>
      <w:r>
        <w:rPr>
          <w:b/>
        </w:rPr>
        <w:t>Еспаевой Д.М.</w:t>
      </w:r>
    </w:p>
    <w:p w14:paraId="55F35368" w14:textId="630DB2F0" w:rsidR="0083613B" w:rsidRDefault="0083613B" w:rsidP="004D3476">
      <w:pPr>
        <w:ind w:left="6372"/>
        <w:rPr>
          <w:b/>
          <w:lang w:val="kk-KZ"/>
        </w:rPr>
      </w:pPr>
      <w:r>
        <w:rPr>
          <w:b/>
        </w:rPr>
        <w:t xml:space="preserve">Иса </w:t>
      </w:r>
      <w:r>
        <w:rPr>
          <w:b/>
          <w:lang w:val="kk-KZ"/>
        </w:rPr>
        <w:t>Қ.Ж.</w:t>
      </w:r>
    </w:p>
    <w:p w14:paraId="1D5981DE" w14:textId="1E4D949C" w:rsidR="0083613B" w:rsidRDefault="0083613B" w:rsidP="004D3476">
      <w:pPr>
        <w:ind w:left="6372"/>
        <w:rPr>
          <w:b/>
          <w:lang w:val="kk-KZ"/>
        </w:rPr>
      </w:pPr>
      <w:r>
        <w:rPr>
          <w:b/>
          <w:lang w:val="kk-KZ"/>
        </w:rPr>
        <w:t>Перуашеву А.Т.</w:t>
      </w:r>
    </w:p>
    <w:p w14:paraId="7639B123" w14:textId="25F8F705" w:rsidR="0083613B" w:rsidRDefault="0083613B" w:rsidP="004D3476">
      <w:pPr>
        <w:ind w:left="6372"/>
        <w:rPr>
          <w:b/>
          <w:lang w:val="kk-KZ"/>
        </w:rPr>
      </w:pPr>
      <w:r>
        <w:rPr>
          <w:b/>
          <w:lang w:val="kk-KZ"/>
        </w:rPr>
        <w:t>Садыкову А.А.</w:t>
      </w:r>
    </w:p>
    <w:p w14:paraId="30FFDEA8" w14:textId="77777777" w:rsidR="0083613B" w:rsidRPr="0083613B" w:rsidRDefault="0083613B" w:rsidP="004D3476">
      <w:pPr>
        <w:ind w:left="6372"/>
        <w:rPr>
          <w:b/>
          <w:lang w:val="kk-KZ"/>
        </w:rPr>
      </w:pPr>
    </w:p>
    <w:p w14:paraId="7E6450BA" w14:textId="77777777" w:rsidR="004D3476" w:rsidRDefault="004D3476" w:rsidP="004D3476">
      <w:pPr>
        <w:jc w:val="right"/>
        <w:rPr>
          <w:lang w:val="kk-KZ"/>
        </w:rPr>
      </w:pPr>
    </w:p>
    <w:p w14:paraId="4CCDF84A" w14:textId="77777777" w:rsidR="007930B8" w:rsidRDefault="007930B8" w:rsidP="004D3476">
      <w:pPr>
        <w:jc w:val="right"/>
        <w:rPr>
          <w:lang w:val="kk-KZ"/>
        </w:rPr>
      </w:pPr>
    </w:p>
    <w:p w14:paraId="062BEAF8" w14:textId="77777777" w:rsidR="0072130D" w:rsidRDefault="0072130D" w:rsidP="007930B8">
      <w:pPr>
        <w:spacing w:line="360" w:lineRule="auto"/>
        <w:jc w:val="center"/>
        <w:rPr>
          <w:b/>
          <w:lang w:val="kk-KZ"/>
        </w:rPr>
      </w:pPr>
      <w:r w:rsidRPr="0072130D">
        <w:rPr>
          <w:b/>
          <w:lang w:val="kk-KZ"/>
        </w:rPr>
        <w:t xml:space="preserve">Уважаемые депутаты Мажилиса Парламента </w:t>
      </w:r>
    </w:p>
    <w:p w14:paraId="037ACCEE" w14:textId="5DE1DFB8" w:rsidR="004D3476" w:rsidRPr="0083613B" w:rsidRDefault="0072130D" w:rsidP="007930B8">
      <w:pPr>
        <w:spacing w:line="360" w:lineRule="auto"/>
        <w:jc w:val="center"/>
        <w:rPr>
          <w:b/>
          <w:lang w:val="kk-KZ"/>
        </w:rPr>
      </w:pPr>
      <w:r w:rsidRPr="0072130D">
        <w:rPr>
          <w:b/>
          <w:lang w:val="kk-KZ"/>
        </w:rPr>
        <w:t>Республики Казахстан</w:t>
      </w:r>
      <w:r w:rsidR="004D3476" w:rsidRPr="0083613B">
        <w:rPr>
          <w:b/>
          <w:lang w:val="kk-KZ"/>
        </w:rPr>
        <w:t>!</w:t>
      </w:r>
    </w:p>
    <w:p w14:paraId="19146748" w14:textId="77777777" w:rsidR="004D3476" w:rsidRDefault="004D3476" w:rsidP="007930B8">
      <w:pPr>
        <w:spacing w:line="360" w:lineRule="auto"/>
        <w:ind w:firstLine="708"/>
        <w:jc w:val="both"/>
        <w:rPr>
          <w:lang w:val="kk-KZ"/>
        </w:rPr>
      </w:pPr>
    </w:p>
    <w:p w14:paraId="5EA3BFF6" w14:textId="5CB2F5FD" w:rsidR="00AB1FC4" w:rsidRDefault="0072130D" w:rsidP="007930B8">
      <w:pPr>
        <w:spacing w:line="360" w:lineRule="auto"/>
        <w:ind w:firstLine="709"/>
        <w:jc w:val="both"/>
        <w:rPr>
          <w:lang w:val="kk-KZ"/>
        </w:rPr>
      </w:pPr>
      <w:r>
        <w:rPr>
          <w:lang w:val="kk-KZ"/>
        </w:rPr>
        <w:t xml:space="preserve">В соответствии в депутатским запросом, оглашённым 14 июня 2023 года, касательно применения специального налогового режима розничного налога </w:t>
      </w:r>
      <w:r w:rsidRPr="00730C31">
        <w:rPr>
          <w:i/>
          <w:lang w:val="kk-KZ"/>
        </w:rPr>
        <w:t>(письмо №ДЗ-224 от 14.06.2023 года)</w:t>
      </w:r>
      <w:r>
        <w:rPr>
          <w:lang w:val="kk-KZ"/>
        </w:rPr>
        <w:t xml:space="preserve"> сообщаю следующее.</w:t>
      </w:r>
    </w:p>
    <w:p w14:paraId="5893CC77" w14:textId="110C4062" w:rsidR="0072130D" w:rsidRDefault="0072130D" w:rsidP="007930B8">
      <w:pPr>
        <w:spacing w:line="360" w:lineRule="auto"/>
        <w:ind w:firstLine="709"/>
        <w:jc w:val="both"/>
        <w:rPr>
          <w:lang w:val="kk-KZ"/>
        </w:rPr>
      </w:pPr>
      <w:r>
        <w:rPr>
          <w:lang w:val="kk-KZ"/>
        </w:rPr>
        <w:t xml:space="preserve">Норма </w:t>
      </w:r>
      <w:r w:rsidR="00247F68">
        <w:rPr>
          <w:lang w:val="kk-KZ"/>
        </w:rPr>
        <w:t>с</w:t>
      </w:r>
      <w:r w:rsidR="00730C31" w:rsidRPr="00730C31">
        <w:rPr>
          <w:lang w:val="kk-KZ"/>
        </w:rPr>
        <w:t xml:space="preserve">татьи 696-3 </w:t>
      </w:r>
      <w:r w:rsidR="00730C31">
        <w:rPr>
          <w:lang w:val="kk-KZ"/>
        </w:rPr>
        <w:t>Налогового кодекса «</w:t>
      </w:r>
      <w:r w:rsidR="00730C31" w:rsidRPr="00730C31">
        <w:rPr>
          <w:lang w:val="kk-KZ"/>
        </w:rPr>
        <w:t>Порядок применения специального налогового режима розничного налога и исчисления налогов при его применении»,</w:t>
      </w:r>
      <w:r>
        <w:rPr>
          <w:lang w:val="kk-KZ"/>
        </w:rPr>
        <w:t xml:space="preserve"> </w:t>
      </w:r>
      <w:r w:rsidR="00730C31">
        <w:rPr>
          <w:lang w:val="kk-KZ"/>
        </w:rPr>
        <w:t xml:space="preserve"> </w:t>
      </w:r>
      <w:r>
        <w:rPr>
          <w:lang w:val="kk-KZ"/>
        </w:rPr>
        <w:t xml:space="preserve">предоставляющая </w:t>
      </w:r>
      <w:r w:rsidR="00730C31">
        <w:rPr>
          <w:lang w:val="kk-KZ"/>
        </w:rPr>
        <w:t xml:space="preserve"> </w:t>
      </w:r>
      <w:r>
        <w:rPr>
          <w:lang w:val="kk-KZ"/>
        </w:rPr>
        <w:t xml:space="preserve">право </w:t>
      </w:r>
      <w:r w:rsidR="00730C31">
        <w:rPr>
          <w:lang w:val="kk-KZ"/>
        </w:rPr>
        <w:t xml:space="preserve"> </w:t>
      </w:r>
      <w:r>
        <w:rPr>
          <w:lang w:val="kk-KZ"/>
        </w:rPr>
        <w:t xml:space="preserve">местным </w:t>
      </w:r>
      <w:r w:rsidR="00730C31">
        <w:rPr>
          <w:lang w:val="kk-KZ"/>
        </w:rPr>
        <w:t xml:space="preserve"> </w:t>
      </w:r>
      <w:r>
        <w:rPr>
          <w:lang w:val="kk-KZ"/>
        </w:rPr>
        <w:t xml:space="preserve">представительным органам </w:t>
      </w:r>
      <w:r w:rsidR="00730C31">
        <w:rPr>
          <w:lang w:val="kk-KZ"/>
        </w:rPr>
        <w:t xml:space="preserve"> </w:t>
      </w:r>
      <w:r>
        <w:rPr>
          <w:lang w:val="kk-KZ"/>
        </w:rPr>
        <w:t>понижать</w:t>
      </w:r>
      <w:r w:rsidR="00730C31">
        <w:rPr>
          <w:lang w:val="kk-KZ"/>
        </w:rPr>
        <w:t xml:space="preserve"> </w:t>
      </w:r>
      <w:r>
        <w:rPr>
          <w:lang w:val="kk-KZ"/>
        </w:rPr>
        <w:t xml:space="preserve"> размер </w:t>
      </w:r>
      <w:r w:rsidR="00730C31">
        <w:rPr>
          <w:lang w:val="kk-KZ"/>
        </w:rPr>
        <w:t xml:space="preserve"> </w:t>
      </w:r>
      <w:r>
        <w:rPr>
          <w:lang w:val="kk-KZ"/>
        </w:rPr>
        <w:t xml:space="preserve">ставки </w:t>
      </w:r>
      <w:r w:rsidR="00730C31">
        <w:rPr>
          <w:lang w:val="kk-KZ"/>
        </w:rPr>
        <w:t xml:space="preserve"> </w:t>
      </w:r>
      <w:r>
        <w:rPr>
          <w:lang w:val="kk-KZ"/>
        </w:rPr>
        <w:t xml:space="preserve">вышеуказанного </w:t>
      </w:r>
      <w:r w:rsidR="00730C31">
        <w:rPr>
          <w:lang w:val="kk-KZ"/>
        </w:rPr>
        <w:t xml:space="preserve"> </w:t>
      </w:r>
      <w:r>
        <w:rPr>
          <w:lang w:val="kk-KZ"/>
        </w:rPr>
        <w:t xml:space="preserve">налога, </w:t>
      </w:r>
      <w:r w:rsidR="00730C31">
        <w:rPr>
          <w:lang w:val="kk-KZ"/>
        </w:rPr>
        <w:t xml:space="preserve"> </w:t>
      </w:r>
      <w:r>
        <w:rPr>
          <w:lang w:val="kk-KZ"/>
        </w:rPr>
        <w:t xml:space="preserve">активно обсуждается </w:t>
      </w:r>
      <w:r w:rsidR="00730C31">
        <w:rPr>
          <w:lang w:val="kk-KZ"/>
        </w:rPr>
        <w:t xml:space="preserve"> </w:t>
      </w:r>
      <w:r>
        <w:rPr>
          <w:lang w:val="kk-KZ"/>
        </w:rPr>
        <w:t xml:space="preserve">в </w:t>
      </w:r>
      <w:r w:rsidR="00730C31">
        <w:rPr>
          <w:lang w:val="kk-KZ"/>
        </w:rPr>
        <w:t xml:space="preserve"> </w:t>
      </w:r>
      <w:r>
        <w:rPr>
          <w:lang w:val="kk-KZ"/>
        </w:rPr>
        <w:t xml:space="preserve">Карагандинской </w:t>
      </w:r>
      <w:r w:rsidR="00730C31">
        <w:rPr>
          <w:lang w:val="kk-KZ"/>
        </w:rPr>
        <w:t xml:space="preserve"> </w:t>
      </w:r>
      <w:r>
        <w:rPr>
          <w:lang w:val="kk-KZ"/>
        </w:rPr>
        <w:t>области.</w:t>
      </w:r>
    </w:p>
    <w:p w14:paraId="77D878E0" w14:textId="31933373" w:rsidR="00730C31" w:rsidRDefault="00730C31" w:rsidP="007930B8">
      <w:pPr>
        <w:spacing w:line="360" w:lineRule="auto"/>
        <w:ind w:firstLine="709"/>
        <w:jc w:val="both"/>
        <w:rPr>
          <w:lang w:val="kk-KZ"/>
        </w:rPr>
      </w:pPr>
      <w:r>
        <w:rPr>
          <w:lang w:val="kk-KZ"/>
        </w:rPr>
        <w:lastRenderedPageBreak/>
        <w:t xml:space="preserve">В этой связи, </w:t>
      </w:r>
      <w:r w:rsidR="002F398E">
        <w:rPr>
          <w:lang w:val="kk-KZ"/>
        </w:rPr>
        <w:t>в</w:t>
      </w:r>
      <w:r>
        <w:rPr>
          <w:lang w:val="kk-KZ"/>
        </w:rPr>
        <w:t xml:space="preserve">  целях  реализации  поручения  Главы государства по снижению давления на бизнес соответствующие рекомендации направлены в местные представительные органы городов и районо</w:t>
      </w:r>
      <w:r w:rsidR="00247F68">
        <w:rPr>
          <w:lang w:val="kk-KZ"/>
        </w:rPr>
        <w:t>в</w:t>
      </w:r>
      <w:r>
        <w:rPr>
          <w:lang w:val="kk-KZ"/>
        </w:rPr>
        <w:t xml:space="preserve"> Карагандинской области.</w:t>
      </w:r>
    </w:p>
    <w:p w14:paraId="6455E480" w14:textId="4A64C4F3" w:rsidR="0072130D" w:rsidRDefault="00730C31" w:rsidP="007930B8">
      <w:pPr>
        <w:spacing w:line="360" w:lineRule="auto"/>
        <w:ind w:firstLine="709"/>
        <w:jc w:val="both"/>
        <w:rPr>
          <w:lang w:val="kk-KZ"/>
        </w:rPr>
      </w:pPr>
      <w:r>
        <w:rPr>
          <w:lang w:val="kk-KZ"/>
        </w:rPr>
        <w:t xml:space="preserve">Вместе с тем, сообщаем, что </w:t>
      </w:r>
      <w:r w:rsidR="0072130D">
        <w:rPr>
          <w:lang w:val="kk-KZ"/>
        </w:rPr>
        <w:t>акимом Карагандинской области поручено местным исполнительным орга</w:t>
      </w:r>
      <w:r>
        <w:rPr>
          <w:lang w:val="kk-KZ"/>
        </w:rPr>
        <w:t xml:space="preserve">нам выработать рекомендации о </w:t>
      </w:r>
      <w:r w:rsidR="0072130D">
        <w:rPr>
          <w:lang w:val="kk-KZ"/>
        </w:rPr>
        <w:t xml:space="preserve">возможности понижения ставки специального налогового режима розничного налога </w:t>
      </w:r>
      <w:r>
        <w:rPr>
          <w:lang w:val="kk-KZ"/>
        </w:rPr>
        <w:t xml:space="preserve"> </w:t>
      </w:r>
      <w:r w:rsidR="0072130D">
        <w:rPr>
          <w:lang w:val="kk-KZ"/>
        </w:rPr>
        <w:t xml:space="preserve">и </w:t>
      </w:r>
      <w:r>
        <w:rPr>
          <w:lang w:val="kk-KZ"/>
        </w:rPr>
        <w:t xml:space="preserve"> </w:t>
      </w:r>
      <w:r w:rsidR="0072130D">
        <w:rPr>
          <w:lang w:val="kk-KZ"/>
        </w:rPr>
        <w:t>внести</w:t>
      </w:r>
      <w:r>
        <w:rPr>
          <w:lang w:val="kk-KZ"/>
        </w:rPr>
        <w:t xml:space="preserve"> </w:t>
      </w:r>
      <w:r w:rsidR="0072130D">
        <w:rPr>
          <w:lang w:val="kk-KZ"/>
        </w:rPr>
        <w:t xml:space="preserve"> соотве</w:t>
      </w:r>
      <w:r>
        <w:rPr>
          <w:lang w:val="kk-KZ"/>
        </w:rPr>
        <w:t>т</w:t>
      </w:r>
      <w:r w:rsidR="0072130D">
        <w:rPr>
          <w:lang w:val="kk-KZ"/>
        </w:rPr>
        <w:t xml:space="preserve">ствующие </w:t>
      </w:r>
      <w:r>
        <w:rPr>
          <w:lang w:val="kk-KZ"/>
        </w:rPr>
        <w:t xml:space="preserve"> </w:t>
      </w:r>
      <w:r w:rsidR="0072130D">
        <w:rPr>
          <w:lang w:val="kk-KZ"/>
        </w:rPr>
        <w:t xml:space="preserve">предложения </w:t>
      </w:r>
      <w:r>
        <w:rPr>
          <w:lang w:val="kk-KZ"/>
        </w:rPr>
        <w:t xml:space="preserve"> </w:t>
      </w:r>
      <w:r w:rsidR="0072130D">
        <w:rPr>
          <w:lang w:val="kk-KZ"/>
        </w:rPr>
        <w:t>в</w:t>
      </w:r>
      <w:r>
        <w:rPr>
          <w:lang w:val="kk-KZ"/>
        </w:rPr>
        <w:t xml:space="preserve">  маслихаты  городов  и районов  Ка</w:t>
      </w:r>
      <w:r w:rsidR="0072130D">
        <w:rPr>
          <w:lang w:val="kk-KZ"/>
        </w:rPr>
        <w:t>р</w:t>
      </w:r>
      <w:r>
        <w:rPr>
          <w:lang w:val="kk-KZ"/>
        </w:rPr>
        <w:t>а</w:t>
      </w:r>
      <w:r w:rsidR="0072130D">
        <w:rPr>
          <w:lang w:val="kk-KZ"/>
        </w:rPr>
        <w:t>ган</w:t>
      </w:r>
      <w:r>
        <w:rPr>
          <w:lang w:val="kk-KZ"/>
        </w:rPr>
        <w:t>ди</w:t>
      </w:r>
      <w:r w:rsidR="0072130D">
        <w:rPr>
          <w:lang w:val="kk-KZ"/>
        </w:rPr>
        <w:t>н</w:t>
      </w:r>
      <w:r>
        <w:rPr>
          <w:lang w:val="kk-KZ"/>
        </w:rPr>
        <w:t>ск</w:t>
      </w:r>
      <w:r w:rsidR="0072130D">
        <w:rPr>
          <w:lang w:val="kk-KZ"/>
        </w:rPr>
        <w:t>о</w:t>
      </w:r>
      <w:r>
        <w:rPr>
          <w:lang w:val="kk-KZ"/>
        </w:rPr>
        <w:t>й</w:t>
      </w:r>
      <w:r w:rsidR="0072130D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72130D">
        <w:rPr>
          <w:lang w:val="kk-KZ"/>
        </w:rPr>
        <w:t>области.</w:t>
      </w:r>
    </w:p>
    <w:p w14:paraId="60813A44" w14:textId="77777777" w:rsidR="0072130D" w:rsidRDefault="0072130D" w:rsidP="00AB1FC4">
      <w:pPr>
        <w:ind w:firstLine="708"/>
        <w:jc w:val="both"/>
        <w:rPr>
          <w:lang w:val="kk-KZ"/>
        </w:rPr>
      </w:pPr>
    </w:p>
    <w:p w14:paraId="1161232C" w14:textId="77777777" w:rsidR="0072130D" w:rsidRDefault="0072130D" w:rsidP="00AB1FC4">
      <w:pPr>
        <w:ind w:firstLine="708"/>
        <w:jc w:val="both"/>
        <w:rPr>
          <w:lang w:val="kk-KZ"/>
        </w:rPr>
      </w:pPr>
    </w:p>
    <w:p w14:paraId="5424D4E4" w14:textId="6526CE7A" w:rsidR="005E26AB" w:rsidRDefault="005E26AB" w:rsidP="005E26AB">
      <w:pPr>
        <w:spacing w:line="360" w:lineRule="auto"/>
        <w:jc w:val="right"/>
        <w:rPr>
          <w:b/>
          <w:lang w:val="kk-KZ"/>
        </w:rPr>
      </w:pPr>
      <w:bookmarkStart w:id="1" w:name="_Hlk98147761"/>
      <w:r w:rsidRPr="005B113C">
        <w:rPr>
          <w:b/>
          <w:lang w:val="kk-KZ"/>
        </w:rPr>
        <w:t>Н.Кобжанов</w:t>
      </w:r>
    </w:p>
    <w:p w14:paraId="04CDA9F6" w14:textId="77777777" w:rsidR="0072130D" w:rsidRDefault="0072130D" w:rsidP="0072130D">
      <w:pPr>
        <w:spacing w:line="360" w:lineRule="auto"/>
        <w:rPr>
          <w:b/>
          <w:lang w:val="kk-KZ"/>
        </w:rPr>
      </w:pPr>
    </w:p>
    <w:p w14:paraId="6627F46E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25D90471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118C2CC9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499EC44E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6ADDC165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58513075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3DBCE094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12007312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364B4332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005D9DD9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227D48A7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3B58F8B3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5F49BE92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2B20D52F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259F465D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6A5B32E7" w14:textId="77777777" w:rsidR="007930B8" w:rsidRDefault="007930B8" w:rsidP="0072130D">
      <w:pPr>
        <w:spacing w:line="360" w:lineRule="auto"/>
        <w:rPr>
          <w:b/>
          <w:lang w:val="kk-KZ"/>
        </w:rPr>
      </w:pPr>
    </w:p>
    <w:p w14:paraId="7124E3F0" w14:textId="0AC76598" w:rsidR="00730C31" w:rsidRPr="00730C31" w:rsidRDefault="0072130D" w:rsidP="00730C31">
      <w:pPr>
        <w:rPr>
          <w:sz w:val="24"/>
          <w:szCs w:val="24"/>
          <w:lang w:val="kk-KZ"/>
        </w:rPr>
      </w:pPr>
      <w:r w:rsidRPr="00730C31">
        <w:rPr>
          <w:sz w:val="24"/>
          <w:szCs w:val="24"/>
          <w:lang w:val="kk-KZ"/>
        </w:rPr>
        <w:t>Исп.:</w:t>
      </w:r>
      <w:r w:rsidR="00730C31" w:rsidRPr="00730C31">
        <w:rPr>
          <w:sz w:val="24"/>
          <w:szCs w:val="24"/>
          <w:lang w:val="kk-KZ"/>
        </w:rPr>
        <w:t xml:space="preserve"> Досмакова Г.Б.</w:t>
      </w:r>
    </w:p>
    <w:p w14:paraId="60FDF59E" w14:textId="171C43E7" w:rsidR="0072130D" w:rsidRPr="00730C31" w:rsidRDefault="00730C31" w:rsidP="00730C31">
      <w:pPr>
        <w:rPr>
          <w:sz w:val="24"/>
          <w:szCs w:val="24"/>
          <w:lang w:val="kk-KZ"/>
        </w:rPr>
      </w:pPr>
      <w:r w:rsidRPr="00730C31">
        <w:rPr>
          <w:sz w:val="24"/>
          <w:szCs w:val="24"/>
          <w:lang w:val="kk-KZ"/>
        </w:rPr>
        <w:t>Тел.:</w:t>
      </w:r>
      <w:r w:rsidR="0072130D" w:rsidRPr="00730C31">
        <w:rPr>
          <w:sz w:val="24"/>
          <w:szCs w:val="24"/>
          <w:lang w:val="kk-KZ"/>
        </w:rPr>
        <w:t xml:space="preserve"> 8</w:t>
      </w:r>
      <w:r w:rsidRPr="00730C31">
        <w:rPr>
          <w:sz w:val="24"/>
          <w:szCs w:val="24"/>
          <w:lang w:val="kk-KZ"/>
        </w:rPr>
        <w:t>(</w:t>
      </w:r>
      <w:r w:rsidR="0072130D" w:rsidRPr="00730C31">
        <w:rPr>
          <w:sz w:val="24"/>
          <w:szCs w:val="24"/>
          <w:lang w:val="kk-KZ"/>
        </w:rPr>
        <w:t>7212</w:t>
      </w:r>
      <w:r w:rsidRPr="00730C31">
        <w:rPr>
          <w:sz w:val="24"/>
          <w:szCs w:val="24"/>
          <w:lang w:val="kk-KZ"/>
        </w:rPr>
        <w:t>)506673</w:t>
      </w:r>
    </w:p>
    <w:bookmarkEnd w:id="1"/>
    <w:p w14:paraId="7C748E6F" w14:textId="77777777" w:rsidR="00481060" w:rsidRPr="0072130D" w:rsidRDefault="00481060" w:rsidP="007718C2">
      <w:pPr>
        <w:pStyle w:val="a7"/>
        <w:jc w:val="both"/>
        <w:rPr>
          <w:sz w:val="20"/>
          <w:szCs w:val="20"/>
          <w:lang w:val="kk-KZ"/>
        </w:rPr>
      </w:pPr>
    </w:p>
    <w:tbl>
      <w:tblPr>
        <w:tblW w:w="10921" w:type="dxa"/>
        <w:jc w:val="center"/>
        <w:tblLook w:val="01E0" w:firstRow="1" w:lastRow="1" w:firstColumn="1" w:lastColumn="1" w:noHBand="0" w:noVBand="0"/>
      </w:tblPr>
      <w:tblGrid>
        <w:gridCol w:w="4753"/>
        <w:gridCol w:w="992"/>
        <w:gridCol w:w="5176"/>
      </w:tblGrid>
      <w:tr w:rsidR="00481060" w:rsidRPr="0017461F" w14:paraId="4A1A29C4" w14:textId="77777777" w:rsidTr="002859BD">
        <w:trPr>
          <w:trHeight w:val="1410"/>
          <w:jc w:val="center"/>
        </w:trPr>
        <w:tc>
          <w:tcPr>
            <w:tcW w:w="4753" w:type="dxa"/>
          </w:tcPr>
          <w:p w14:paraId="7F6F4960" w14:textId="77777777" w:rsidR="00481060" w:rsidRPr="0017461F" w:rsidRDefault="00481060" w:rsidP="002859BD">
            <w:pPr>
              <w:suppressAutoHyphens/>
              <w:spacing w:line="100" w:lineRule="atLeast"/>
              <w:jc w:val="center"/>
              <w:rPr>
                <w:b/>
                <w:color w:val="0F243E"/>
                <w:lang w:val="kk-KZ"/>
              </w:rPr>
            </w:pPr>
            <w:r w:rsidRPr="0017461F">
              <w:rPr>
                <w:rFonts w:eastAsia="Arial Unicode MS"/>
                <w:noProof/>
                <w:color w:val="0F243E"/>
                <w:kern w:val="2"/>
                <w:sz w:val="32"/>
                <w:szCs w:val="32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1A64A561" wp14:editId="222946F8">
                  <wp:simplePos x="0" y="0"/>
                  <wp:positionH relativeFrom="margin">
                    <wp:posOffset>2934970</wp:posOffset>
                  </wp:positionH>
                  <wp:positionV relativeFrom="margin">
                    <wp:posOffset>-1270</wp:posOffset>
                  </wp:positionV>
                  <wp:extent cx="965200" cy="94551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461F">
              <w:rPr>
                <w:b/>
                <w:color w:val="0F243E"/>
                <w:lang w:val="kk-KZ"/>
              </w:rPr>
              <w:t>ҚАРАҒАНДЫ</w:t>
            </w:r>
          </w:p>
          <w:p w14:paraId="6B5EE0E2" w14:textId="77777777" w:rsidR="00481060" w:rsidRPr="0017461F" w:rsidRDefault="00481060" w:rsidP="002859BD">
            <w:pPr>
              <w:suppressAutoHyphens/>
              <w:spacing w:line="100" w:lineRule="atLeast"/>
              <w:jc w:val="center"/>
              <w:rPr>
                <w:b/>
                <w:color w:val="0F243E"/>
                <w:sz w:val="27"/>
                <w:szCs w:val="27"/>
                <w:lang w:val="kk-KZ"/>
              </w:rPr>
            </w:pPr>
            <w:r w:rsidRPr="0017461F">
              <w:rPr>
                <w:b/>
                <w:color w:val="0F243E"/>
                <w:lang w:val="kk-KZ"/>
              </w:rPr>
              <w:t>ОБЛЫСТЫҚ МӘСЛИХАТЫНЫҢ</w:t>
            </w:r>
          </w:p>
          <w:p w14:paraId="31E6256E" w14:textId="77777777" w:rsidR="00481060" w:rsidRPr="0017461F" w:rsidRDefault="00481060" w:rsidP="002859BD">
            <w:pPr>
              <w:suppressAutoHyphens/>
              <w:spacing w:line="100" w:lineRule="atLeast"/>
              <w:jc w:val="center"/>
              <w:rPr>
                <w:color w:val="0F243E"/>
                <w:sz w:val="40"/>
                <w:szCs w:val="40"/>
                <w:lang w:val="kk-KZ"/>
              </w:rPr>
            </w:pPr>
            <w:r>
              <w:rPr>
                <w:b/>
                <w:color w:val="0F243E"/>
                <w:sz w:val="40"/>
                <w:szCs w:val="40"/>
                <w:lang w:val="kk-KZ"/>
              </w:rPr>
              <w:t>ТӨРАҒА</w:t>
            </w:r>
            <w:r w:rsidRPr="0017461F">
              <w:rPr>
                <w:b/>
                <w:color w:val="0F243E"/>
                <w:sz w:val="40"/>
                <w:szCs w:val="40"/>
                <w:lang w:val="kk-KZ"/>
              </w:rPr>
              <w:t>СЫ</w:t>
            </w:r>
          </w:p>
          <w:p w14:paraId="6536B304" w14:textId="77777777" w:rsidR="00481060" w:rsidRPr="0017461F" w:rsidRDefault="00481060" w:rsidP="002859BD">
            <w:pPr>
              <w:tabs>
                <w:tab w:val="center" w:pos="2009"/>
                <w:tab w:val="right" w:pos="4019"/>
              </w:tabs>
              <w:suppressAutoHyphens/>
              <w:spacing w:line="100" w:lineRule="atLeast"/>
              <w:ind w:left="202"/>
              <w:rPr>
                <w:color w:val="0F243E"/>
                <w:sz w:val="32"/>
                <w:szCs w:val="32"/>
                <w:lang w:val="kk-KZ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7E9A48" w14:textId="77777777" w:rsidR="00481060" w:rsidRPr="00730C31" w:rsidRDefault="00481060" w:rsidP="002859BD">
            <w:pPr>
              <w:suppressAutoHyphens/>
              <w:spacing w:line="100" w:lineRule="atLeast"/>
              <w:jc w:val="center"/>
              <w:rPr>
                <w:rFonts w:eastAsia="Arial Unicode MS"/>
                <w:color w:val="0F243E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51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1C9B2" w14:textId="77777777" w:rsidR="00481060" w:rsidRPr="0017461F" w:rsidRDefault="00481060" w:rsidP="002859BD">
            <w:pPr>
              <w:suppressAutoHyphens/>
              <w:spacing w:line="100" w:lineRule="atLeast"/>
              <w:jc w:val="center"/>
              <w:rPr>
                <w:b/>
                <w:color w:val="0F243E"/>
                <w:sz w:val="40"/>
                <w:szCs w:val="40"/>
                <w:lang w:val="kk-KZ"/>
              </w:rPr>
            </w:pPr>
            <w:r>
              <w:rPr>
                <w:b/>
                <w:color w:val="0F243E"/>
                <w:sz w:val="40"/>
                <w:szCs w:val="40"/>
                <w:lang w:val="kk-KZ"/>
              </w:rPr>
              <w:t>ПРЕДСЕДАТЕЛЬ</w:t>
            </w:r>
          </w:p>
          <w:p w14:paraId="2BD39026" w14:textId="77777777" w:rsidR="00481060" w:rsidRPr="0017461F" w:rsidRDefault="00481060" w:rsidP="002859BD">
            <w:pPr>
              <w:suppressAutoHyphens/>
              <w:spacing w:line="100" w:lineRule="atLeast"/>
              <w:jc w:val="center"/>
              <w:rPr>
                <w:b/>
                <w:color w:val="0F243E"/>
                <w:lang w:val="kk-KZ"/>
              </w:rPr>
            </w:pPr>
            <w:r w:rsidRPr="0017461F">
              <w:rPr>
                <w:b/>
                <w:color w:val="0F243E"/>
                <w:lang w:val="kk-KZ"/>
              </w:rPr>
              <w:t>КАРАГАНДИНСКОГО</w:t>
            </w:r>
          </w:p>
          <w:p w14:paraId="6E4DDD84" w14:textId="77777777" w:rsidR="00481060" w:rsidRPr="0017461F" w:rsidRDefault="00481060" w:rsidP="002859BD">
            <w:pPr>
              <w:suppressAutoHyphens/>
              <w:spacing w:line="100" w:lineRule="atLeast"/>
              <w:jc w:val="center"/>
              <w:rPr>
                <w:b/>
                <w:color w:val="0F243E"/>
                <w:lang w:val="kk-KZ"/>
              </w:rPr>
            </w:pPr>
            <w:r w:rsidRPr="0017461F">
              <w:rPr>
                <w:b/>
                <w:color w:val="0F243E"/>
                <w:lang w:val="kk-KZ"/>
              </w:rPr>
              <w:t>ОБЛАСТНОГО МАСЛИХАТА</w:t>
            </w:r>
          </w:p>
          <w:p w14:paraId="3C37F761" w14:textId="77777777" w:rsidR="00481060" w:rsidRPr="0017461F" w:rsidRDefault="00481060" w:rsidP="002859BD">
            <w:pPr>
              <w:suppressAutoHyphens/>
              <w:spacing w:line="100" w:lineRule="atLeast"/>
              <w:ind w:right="392"/>
              <w:jc w:val="center"/>
              <w:rPr>
                <w:rFonts w:eastAsia="Arial Unicode MS"/>
                <w:color w:val="0F243E"/>
                <w:kern w:val="2"/>
                <w:lang w:val="kk-KZ" w:eastAsia="ar-SA"/>
              </w:rPr>
            </w:pPr>
          </w:p>
        </w:tc>
      </w:tr>
      <w:tr w:rsidR="00481060" w:rsidRPr="0017461F" w14:paraId="779CB5E3" w14:textId="77777777" w:rsidTr="002859BD">
        <w:trPr>
          <w:trHeight w:val="920"/>
          <w:jc w:val="center"/>
        </w:trPr>
        <w:tc>
          <w:tcPr>
            <w:tcW w:w="4753" w:type="dxa"/>
          </w:tcPr>
          <w:p w14:paraId="68C122C3" w14:textId="77777777" w:rsidR="00481060" w:rsidRPr="0017461F" w:rsidRDefault="00481060" w:rsidP="002859BD">
            <w:pPr>
              <w:jc w:val="center"/>
              <w:rPr>
                <w:b/>
                <w:bCs/>
                <w:color w:val="0F243E"/>
                <w:sz w:val="18"/>
                <w:szCs w:val="18"/>
              </w:rPr>
            </w:pPr>
            <w:r w:rsidRPr="0017461F">
              <w:rPr>
                <w:b/>
                <w:bCs/>
                <w:color w:val="0F243E"/>
                <w:sz w:val="18"/>
                <w:szCs w:val="18"/>
              </w:rPr>
              <w:t>100008, Қарағанды қаласы, Әлиханов кошесі, үй 13</w:t>
            </w:r>
          </w:p>
          <w:p w14:paraId="545F7585" w14:textId="77777777" w:rsidR="00481060" w:rsidRPr="0017461F" w:rsidRDefault="00481060" w:rsidP="002859BD">
            <w:pPr>
              <w:jc w:val="center"/>
              <w:rPr>
                <w:b/>
                <w:bCs/>
                <w:color w:val="0F243E"/>
                <w:sz w:val="18"/>
                <w:szCs w:val="18"/>
              </w:rPr>
            </w:pPr>
            <w:r w:rsidRPr="0017461F">
              <w:rPr>
                <w:b/>
                <w:bCs/>
                <w:color w:val="0F243E"/>
                <w:sz w:val="18"/>
                <w:szCs w:val="18"/>
              </w:rPr>
              <w:t>Тел.: (7212) 50-66-73 (6102)</w:t>
            </w:r>
          </w:p>
          <w:p w14:paraId="6D2C519F" w14:textId="77777777" w:rsidR="00481060" w:rsidRPr="0017461F" w:rsidRDefault="00481060" w:rsidP="002859BD">
            <w:pPr>
              <w:pStyle w:val="3"/>
              <w:rPr>
                <w:rFonts w:ascii="Times New Roman" w:hAnsi="Times New Roman"/>
                <w:color w:val="0F243E"/>
                <w:sz w:val="18"/>
                <w:szCs w:val="18"/>
                <w:lang w:val="ru-RU"/>
              </w:rPr>
            </w:pPr>
            <w:r w:rsidRPr="0017461F">
              <w:rPr>
                <w:rFonts w:ascii="Times New Roman" w:hAnsi="Times New Roman"/>
                <w:color w:val="0F243E"/>
                <w:sz w:val="18"/>
                <w:szCs w:val="18"/>
              </w:rPr>
              <w:t>Факс: (7212) 42-11-10</w:t>
            </w:r>
          </w:p>
          <w:p w14:paraId="58442697" w14:textId="77777777" w:rsidR="00481060" w:rsidRPr="0017461F" w:rsidRDefault="00481060" w:rsidP="002859BD">
            <w:pPr>
              <w:pStyle w:val="3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17461F">
              <w:rPr>
                <w:rFonts w:ascii="Times New Roman" w:hAnsi="Times New Roman"/>
                <w:color w:val="0F243E"/>
                <w:sz w:val="18"/>
                <w:szCs w:val="18"/>
                <w:lang w:val="en-US"/>
              </w:rPr>
              <w:t>E-mail: obl@karoblmaslihat.gov.kz</w:t>
            </w:r>
          </w:p>
        </w:tc>
        <w:tc>
          <w:tcPr>
            <w:tcW w:w="992" w:type="dxa"/>
          </w:tcPr>
          <w:p w14:paraId="49894300" w14:textId="77777777" w:rsidR="00481060" w:rsidRPr="0017461F" w:rsidRDefault="00481060" w:rsidP="002859BD">
            <w:pPr>
              <w:pStyle w:val="3"/>
              <w:ind w:firstLine="709"/>
              <w:rPr>
                <w:rFonts w:ascii="Times New Roman" w:hAnsi="Times New Roman"/>
                <w:color w:val="0F243E"/>
                <w:sz w:val="18"/>
                <w:szCs w:val="18"/>
                <w:lang w:val="en-US"/>
              </w:rPr>
            </w:pPr>
          </w:p>
          <w:p w14:paraId="31DC302A" w14:textId="77777777" w:rsidR="00481060" w:rsidRPr="0017461F" w:rsidRDefault="00481060" w:rsidP="002859BD">
            <w:pPr>
              <w:ind w:firstLine="709"/>
              <w:jc w:val="center"/>
              <w:rPr>
                <w:color w:val="0F243E"/>
                <w:sz w:val="18"/>
                <w:szCs w:val="18"/>
                <w:lang w:val="en-US"/>
              </w:rPr>
            </w:pPr>
          </w:p>
        </w:tc>
        <w:tc>
          <w:tcPr>
            <w:tcW w:w="51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09AF0" w14:textId="77777777" w:rsidR="00481060" w:rsidRPr="0017461F" w:rsidRDefault="00481060" w:rsidP="002859BD">
            <w:pPr>
              <w:jc w:val="center"/>
              <w:rPr>
                <w:b/>
                <w:bCs/>
                <w:color w:val="0F243E"/>
                <w:sz w:val="18"/>
                <w:szCs w:val="18"/>
              </w:rPr>
            </w:pPr>
            <w:r w:rsidRPr="0017461F">
              <w:rPr>
                <w:b/>
                <w:bCs/>
                <w:color w:val="0F243E"/>
                <w:sz w:val="18"/>
                <w:szCs w:val="18"/>
              </w:rPr>
              <w:t>100008, город Караганда, улица Алиханова, дом 13</w:t>
            </w:r>
          </w:p>
          <w:p w14:paraId="4EB4E7AA" w14:textId="77777777" w:rsidR="00481060" w:rsidRPr="0017461F" w:rsidRDefault="00481060" w:rsidP="002859BD">
            <w:pPr>
              <w:ind w:firstLine="709"/>
              <w:jc w:val="center"/>
              <w:rPr>
                <w:b/>
                <w:bCs/>
                <w:color w:val="0F243E"/>
                <w:sz w:val="18"/>
                <w:szCs w:val="18"/>
              </w:rPr>
            </w:pPr>
            <w:r w:rsidRPr="0017461F">
              <w:rPr>
                <w:b/>
                <w:bCs/>
                <w:color w:val="0F243E"/>
                <w:sz w:val="18"/>
                <w:szCs w:val="18"/>
              </w:rPr>
              <w:t>Тел.: (7212) 50-66-73 (6102)</w:t>
            </w:r>
          </w:p>
          <w:p w14:paraId="0D2855FA" w14:textId="77777777" w:rsidR="00481060" w:rsidRPr="0017461F" w:rsidRDefault="00481060" w:rsidP="002859BD">
            <w:pPr>
              <w:ind w:firstLine="709"/>
              <w:jc w:val="center"/>
              <w:rPr>
                <w:b/>
                <w:bCs/>
                <w:color w:val="0F243E"/>
                <w:sz w:val="18"/>
                <w:szCs w:val="18"/>
              </w:rPr>
            </w:pPr>
            <w:r w:rsidRPr="0017461F">
              <w:rPr>
                <w:b/>
                <w:bCs/>
                <w:color w:val="0F243E"/>
                <w:sz w:val="18"/>
                <w:szCs w:val="18"/>
              </w:rPr>
              <w:t>Факс: (7212) 42-11-10</w:t>
            </w:r>
          </w:p>
          <w:p w14:paraId="5F771CE7" w14:textId="77777777" w:rsidR="00481060" w:rsidRPr="0017461F" w:rsidRDefault="00481060" w:rsidP="002859BD">
            <w:pPr>
              <w:pStyle w:val="3"/>
              <w:ind w:firstLine="709"/>
              <w:rPr>
                <w:b w:val="0"/>
                <w:bCs w:val="0"/>
                <w:color w:val="0F243E"/>
                <w:sz w:val="18"/>
                <w:szCs w:val="18"/>
                <w:lang w:val="en-US"/>
              </w:rPr>
            </w:pPr>
            <w:r w:rsidRPr="0017461F">
              <w:rPr>
                <w:rFonts w:ascii="Times New Roman" w:hAnsi="Times New Roman"/>
                <w:color w:val="0F243E"/>
                <w:sz w:val="18"/>
                <w:szCs w:val="18"/>
                <w:lang w:val="en-US"/>
              </w:rPr>
              <w:t>E</w:t>
            </w:r>
            <w:r w:rsidRPr="0017461F">
              <w:rPr>
                <w:rFonts w:ascii="Times New Roman" w:hAnsi="Times New Roman"/>
                <w:color w:val="0F243E"/>
                <w:sz w:val="18"/>
                <w:szCs w:val="18"/>
              </w:rPr>
              <w:t>-</w:t>
            </w:r>
            <w:r w:rsidRPr="0017461F">
              <w:rPr>
                <w:rFonts w:ascii="Times New Roman" w:hAnsi="Times New Roman"/>
                <w:color w:val="0F243E"/>
                <w:sz w:val="18"/>
                <w:szCs w:val="18"/>
                <w:lang w:val="en-US"/>
              </w:rPr>
              <w:t>mail</w:t>
            </w:r>
            <w:r w:rsidRPr="0017461F">
              <w:rPr>
                <w:rFonts w:ascii="Times New Roman" w:hAnsi="Times New Roman"/>
                <w:color w:val="0F243E"/>
                <w:sz w:val="18"/>
                <w:szCs w:val="18"/>
              </w:rPr>
              <w:t xml:space="preserve">: </w:t>
            </w:r>
            <w:r w:rsidRPr="0017461F">
              <w:rPr>
                <w:rFonts w:ascii="Times New Roman" w:hAnsi="Times New Roman"/>
                <w:color w:val="0F243E"/>
                <w:sz w:val="18"/>
                <w:szCs w:val="18"/>
                <w:lang w:val="en-US"/>
              </w:rPr>
              <w:t>obl@karoblmaslihat.gov.kz</w:t>
            </w:r>
          </w:p>
        </w:tc>
      </w:tr>
    </w:tbl>
    <w:p w14:paraId="51FABBDA" w14:textId="77777777" w:rsidR="00481060" w:rsidRPr="0017461F" w:rsidRDefault="00481060" w:rsidP="00481060">
      <w:pPr>
        <w:spacing w:line="360" w:lineRule="auto"/>
        <w:rPr>
          <w:color w:val="0F243E"/>
          <w:sz w:val="20"/>
          <w:szCs w:val="20"/>
        </w:rPr>
      </w:pPr>
    </w:p>
    <w:p w14:paraId="1B0573BD" w14:textId="77777777" w:rsidR="00481060" w:rsidRPr="0017461F" w:rsidRDefault="00481060" w:rsidP="00481060">
      <w:pPr>
        <w:spacing w:line="360" w:lineRule="auto"/>
        <w:rPr>
          <w:color w:val="0F243E"/>
        </w:rPr>
      </w:pPr>
      <w:r w:rsidRPr="0017461F">
        <w:rPr>
          <w:color w:val="0F243E"/>
        </w:rPr>
        <w:t>_________________№_____________________</w:t>
      </w:r>
    </w:p>
    <w:p w14:paraId="3B35CF76" w14:textId="77777777" w:rsidR="00481060" w:rsidRPr="0017461F" w:rsidRDefault="00481060" w:rsidP="00481060">
      <w:pPr>
        <w:spacing w:line="360" w:lineRule="auto"/>
        <w:rPr>
          <w:b/>
          <w:color w:val="0F243E"/>
          <w:lang w:val="kk-KZ"/>
        </w:rPr>
      </w:pPr>
      <w:r w:rsidRPr="0017461F">
        <w:rPr>
          <w:color w:val="0F243E"/>
        </w:rPr>
        <w:t>________________________________________</w:t>
      </w:r>
    </w:p>
    <w:p w14:paraId="19C02005" w14:textId="77777777" w:rsidR="00481060" w:rsidRDefault="00481060" w:rsidP="007718C2">
      <w:pPr>
        <w:pStyle w:val="a7"/>
        <w:jc w:val="both"/>
        <w:rPr>
          <w:i/>
          <w:sz w:val="20"/>
          <w:szCs w:val="20"/>
          <w:lang w:val="kk-KZ"/>
        </w:rPr>
      </w:pPr>
    </w:p>
    <w:p w14:paraId="7A992127" w14:textId="77777777" w:rsidR="00481060" w:rsidRDefault="00481060" w:rsidP="007718C2">
      <w:pPr>
        <w:pStyle w:val="a7"/>
        <w:jc w:val="both"/>
        <w:rPr>
          <w:i/>
          <w:sz w:val="20"/>
          <w:szCs w:val="20"/>
          <w:lang w:val="kk-KZ"/>
        </w:rPr>
      </w:pPr>
    </w:p>
    <w:p w14:paraId="424CB135" w14:textId="77777777" w:rsidR="007930B8" w:rsidRDefault="007930B8" w:rsidP="007930B8">
      <w:pPr>
        <w:pStyle w:val="a7"/>
        <w:ind w:firstLine="5812"/>
        <w:jc w:val="both"/>
        <w:rPr>
          <w:b/>
          <w:sz w:val="28"/>
          <w:szCs w:val="28"/>
          <w:lang w:val="kk-KZ"/>
        </w:rPr>
      </w:pPr>
      <w:r w:rsidRPr="007930B8">
        <w:rPr>
          <w:b/>
          <w:sz w:val="28"/>
          <w:szCs w:val="28"/>
          <w:lang w:val="kk-KZ"/>
        </w:rPr>
        <w:t xml:space="preserve">Қазақстан Республикасы </w:t>
      </w:r>
    </w:p>
    <w:p w14:paraId="4156DCE7" w14:textId="77777777" w:rsidR="007930B8" w:rsidRDefault="007930B8" w:rsidP="007930B8">
      <w:pPr>
        <w:pStyle w:val="a7"/>
        <w:ind w:firstLine="5812"/>
        <w:jc w:val="both"/>
        <w:rPr>
          <w:b/>
          <w:sz w:val="28"/>
          <w:szCs w:val="28"/>
          <w:lang w:val="kk-KZ"/>
        </w:rPr>
      </w:pPr>
      <w:r w:rsidRPr="007930B8">
        <w:rPr>
          <w:b/>
          <w:sz w:val="28"/>
          <w:szCs w:val="28"/>
          <w:lang w:val="kk-KZ"/>
        </w:rPr>
        <w:t xml:space="preserve">Парламенті Мәжілісінің </w:t>
      </w:r>
    </w:p>
    <w:p w14:paraId="18BF3A81" w14:textId="77777777" w:rsidR="007930B8" w:rsidRDefault="007930B8" w:rsidP="007930B8">
      <w:pPr>
        <w:pStyle w:val="a7"/>
        <w:ind w:firstLine="5812"/>
        <w:jc w:val="both"/>
        <w:rPr>
          <w:b/>
          <w:sz w:val="28"/>
          <w:szCs w:val="28"/>
          <w:lang w:val="kk-KZ"/>
        </w:rPr>
      </w:pPr>
      <w:r w:rsidRPr="007930B8">
        <w:rPr>
          <w:b/>
          <w:sz w:val="28"/>
          <w:szCs w:val="28"/>
          <w:lang w:val="kk-KZ"/>
        </w:rPr>
        <w:t xml:space="preserve">Депутаттары </w:t>
      </w:r>
    </w:p>
    <w:p w14:paraId="05A4EB24" w14:textId="77777777" w:rsidR="007930B8" w:rsidRDefault="007930B8" w:rsidP="007930B8">
      <w:pPr>
        <w:pStyle w:val="a7"/>
        <w:ind w:firstLine="581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Е.Х.</w:t>
      </w:r>
      <w:r w:rsidRPr="007930B8">
        <w:rPr>
          <w:b/>
          <w:sz w:val="28"/>
          <w:szCs w:val="28"/>
          <w:lang w:val="kk-KZ"/>
        </w:rPr>
        <w:t xml:space="preserve">Барлыбаевқа, </w:t>
      </w:r>
    </w:p>
    <w:p w14:paraId="22C3B276" w14:textId="77777777" w:rsidR="007930B8" w:rsidRDefault="007930B8" w:rsidP="007930B8">
      <w:pPr>
        <w:pStyle w:val="a7"/>
        <w:ind w:firstLine="581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Е.А.Бейсенбаевқа,</w:t>
      </w:r>
    </w:p>
    <w:p w14:paraId="3F4128B5" w14:textId="7483FB58" w:rsidR="007930B8" w:rsidRDefault="007930B8" w:rsidP="007930B8">
      <w:pPr>
        <w:pStyle w:val="a7"/>
        <w:ind w:firstLine="581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.М.Еспаеваға,</w:t>
      </w:r>
    </w:p>
    <w:p w14:paraId="6812662F" w14:textId="77777777" w:rsidR="007930B8" w:rsidRDefault="007930B8" w:rsidP="007930B8">
      <w:pPr>
        <w:pStyle w:val="a7"/>
        <w:ind w:firstLine="5812"/>
        <w:jc w:val="both"/>
        <w:rPr>
          <w:b/>
          <w:sz w:val="28"/>
          <w:szCs w:val="28"/>
          <w:lang w:val="kk-KZ"/>
        </w:rPr>
      </w:pPr>
      <w:r w:rsidRPr="007930B8">
        <w:rPr>
          <w:b/>
          <w:sz w:val="28"/>
          <w:szCs w:val="28"/>
          <w:lang w:val="kk-KZ"/>
        </w:rPr>
        <w:t>Қ.</w:t>
      </w:r>
      <w:r>
        <w:rPr>
          <w:b/>
          <w:sz w:val="28"/>
          <w:szCs w:val="28"/>
          <w:lang w:val="kk-KZ"/>
        </w:rPr>
        <w:t>Ж.Иса,</w:t>
      </w:r>
    </w:p>
    <w:p w14:paraId="591E3773" w14:textId="77777777" w:rsidR="007930B8" w:rsidRDefault="007930B8" w:rsidP="007930B8">
      <w:pPr>
        <w:pStyle w:val="a7"/>
        <w:ind w:firstLine="581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.Т.Перуашевқа</w:t>
      </w:r>
      <w:r w:rsidRPr="007930B8">
        <w:rPr>
          <w:b/>
          <w:sz w:val="28"/>
          <w:szCs w:val="28"/>
          <w:lang w:val="kk-KZ"/>
        </w:rPr>
        <w:t xml:space="preserve"> </w:t>
      </w:r>
    </w:p>
    <w:p w14:paraId="5F99BDFE" w14:textId="4F346BC5" w:rsidR="00481060" w:rsidRDefault="007930B8" w:rsidP="007930B8">
      <w:pPr>
        <w:pStyle w:val="a7"/>
        <w:ind w:firstLine="581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.</w:t>
      </w:r>
      <w:r w:rsidRPr="007930B8">
        <w:rPr>
          <w:b/>
          <w:sz w:val="28"/>
          <w:szCs w:val="28"/>
          <w:lang w:val="kk-KZ"/>
        </w:rPr>
        <w:t>А.</w:t>
      </w:r>
      <w:r>
        <w:rPr>
          <w:b/>
          <w:sz w:val="28"/>
          <w:szCs w:val="28"/>
          <w:lang w:val="kk-KZ"/>
        </w:rPr>
        <w:t>Садықовқа</w:t>
      </w:r>
    </w:p>
    <w:p w14:paraId="4F06B401" w14:textId="77777777" w:rsidR="007930B8" w:rsidRDefault="007930B8" w:rsidP="007718C2">
      <w:pPr>
        <w:pStyle w:val="a7"/>
        <w:jc w:val="both"/>
        <w:rPr>
          <w:b/>
          <w:sz w:val="28"/>
          <w:szCs w:val="28"/>
          <w:lang w:val="kk-KZ"/>
        </w:rPr>
      </w:pPr>
    </w:p>
    <w:p w14:paraId="29174381" w14:textId="77777777" w:rsidR="007930B8" w:rsidRPr="007930B8" w:rsidRDefault="007930B8" w:rsidP="007718C2">
      <w:pPr>
        <w:pStyle w:val="a7"/>
        <w:jc w:val="both"/>
        <w:rPr>
          <w:b/>
          <w:sz w:val="28"/>
          <w:szCs w:val="28"/>
          <w:lang w:val="kk-KZ"/>
        </w:rPr>
      </w:pPr>
    </w:p>
    <w:p w14:paraId="5AA1C14C" w14:textId="77777777" w:rsidR="00481060" w:rsidRDefault="00481060" w:rsidP="007718C2">
      <w:pPr>
        <w:pStyle w:val="a7"/>
        <w:jc w:val="both"/>
        <w:rPr>
          <w:i/>
          <w:sz w:val="20"/>
          <w:szCs w:val="20"/>
          <w:lang w:val="kk-KZ"/>
        </w:rPr>
      </w:pPr>
    </w:p>
    <w:p w14:paraId="47098E83" w14:textId="77777777" w:rsidR="00481060" w:rsidRDefault="00481060" w:rsidP="007718C2">
      <w:pPr>
        <w:pStyle w:val="a7"/>
        <w:jc w:val="both"/>
        <w:rPr>
          <w:i/>
          <w:sz w:val="20"/>
          <w:szCs w:val="20"/>
          <w:lang w:val="kk-KZ"/>
        </w:rPr>
      </w:pPr>
    </w:p>
    <w:p w14:paraId="10E0FF59" w14:textId="77777777" w:rsidR="00481060" w:rsidRDefault="00481060" w:rsidP="00481060">
      <w:pPr>
        <w:jc w:val="center"/>
        <w:rPr>
          <w:b/>
          <w:lang w:val="kk-KZ"/>
        </w:rPr>
      </w:pPr>
      <w:r w:rsidRPr="0083613B">
        <w:rPr>
          <w:b/>
          <w:lang w:val="kk-KZ"/>
        </w:rPr>
        <w:t xml:space="preserve">Құрметті Қазақстан Республикасы </w:t>
      </w:r>
    </w:p>
    <w:p w14:paraId="22B0B92C" w14:textId="77777777" w:rsidR="00481060" w:rsidRPr="0083613B" w:rsidRDefault="00481060" w:rsidP="00481060">
      <w:pPr>
        <w:jc w:val="center"/>
        <w:rPr>
          <w:b/>
          <w:lang w:val="kk-KZ"/>
        </w:rPr>
      </w:pPr>
      <w:r w:rsidRPr="0083613B">
        <w:rPr>
          <w:b/>
          <w:lang w:val="kk-KZ"/>
        </w:rPr>
        <w:t>Парламенті Мәжілісінің депутаттары!</w:t>
      </w:r>
    </w:p>
    <w:p w14:paraId="70BC9D88" w14:textId="77777777" w:rsidR="00481060" w:rsidRDefault="00481060" w:rsidP="00481060">
      <w:pPr>
        <w:ind w:firstLine="708"/>
        <w:jc w:val="both"/>
        <w:rPr>
          <w:lang w:val="kk-KZ"/>
        </w:rPr>
      </w:pPr>
    </w:p>
    <w:p w14:paraId="359AEFA0" w14:textId="688CC516" w:rsidR="007930B8" w:rsidRPr="007930B8" w:rsidRDefault="00511AD2" w:rsidP="007930B8">
      <w:pPr>
        <w:pStyle w:val="a7"/>
        <w:spacing w:line="360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өлшек салықтың арнаул</w:t>
      </w:r>
      <w:r w:rsidR="007930B8" w:rsidRPr="007930B8">
        <w:rPr>
          <w:sz w:val="28"/>
          <w:szCs w:val="28"/>
          <w:lang w:val="kk-KZ"/>
        </w:rPr>
        <w:t xml:space="preserve">ы салық режимін қолдануға қатысты 2023 жылғы 14 маусымда жарияланған депутаттық сауалға сәйкес </w:t>
      </w:r>
      <w:r w:rsidR="007930B8" w:rsidRPr="000261D9">
        <w:rPr>
          <w:i/>
          <w:sz w:val="28"/>
          <w:szCs w:val="28"/>
          <w:lang w:val="kk-KZ"/>
        </w:rPr>
        <w:t xml:space="preserve">(14.06.2023 жылғы №ДЗ-224 хат) </w:t>
      </w:r>
      <w:r w:rsidR="007930B8" w:rsidRPr="007930B8">
        <w:rPr>
          <w:sz w:val="28"/>
          <w:szCs w:val="28"/>
          <w:lang w:val="kk-KZ"/>
        </w:rPr>
        <w:t>мынаны хабарлаймын.</w:t>
      </w:r>
    </w:p>
    <w:p w14:paraId="13E7A3D2" w14:textId="54519B1C" w:rsidR="007930B8" w:rsidRPr="007930B8" w:rsidRDefault="007930B8" w:rsidP="007930B8">
      <w:pPr>
        <w:pStyle w:val="a7"/>
        <w:spacing w:line="360" w:lineRule="auto"/>
        <w:ind w:firstLine="709"/>
        <w:jc w:val="both"/>
        <w:rPr>
          <w:sz w:val="28"/>
          <w:szCs w:val="28"/>
          <w:lang w:val="kk-KZ"/>
        </w:rPr>
      </w:pPr>
      <w:r w:rsidRPr="007930B8">
        <w:rPr>
          <w:sz w:val="28"/>
          <w:szCs w:val="28"/>
          <w:lang w:val="kk-KZ"/>
        </w:rPr>
        <w:t>Жергілікті өкілді органдарға жоғарыда көрсетілген салық ставкасының мөлше</w:t>
      </w:r>
      <w:r w:rsidR="00511AD2">
        <w:rPr>
          <w:sz w:val="28"/>
          <w:szCs w:val="28"/>
          <w:lang w:val="kk-KZ"/>
        </w:rPr>
        <w:t>рін төмендету құқығын беретін «Б</w:t>
      </w:r>
      <w:r w:rsidRPr="007930B8">
        <w:rPr>
          <w:sz w:val="28"/>
          <w:szCs w:val="28"/>
          <w:lang w:val="kk-KZ"/>
        </w:rPr>
        <w:t>өлшек салықтың арнайы салық режимін қолдану және оны қолдану кез</w:t>
      </w:r>
      <w:r w:rsidR="00511AD2">
        <w:rPr>
          <w:sz w:val="28"/>
          <w:szCs w:val="28"/>
          <w:lang w:val="kk-KZ"/>
        </w:rPr>
        <w:t>інде салықтарды есептеу тәртібі»</w:t>
      </w:r>
      <w:r w:rsidRPr="007930B8">
        <w:rPr>
          <w:sz w:val="28"/>
          <w:szCs w:val="28"/>
          <w:lang w:val="kk-KZ"/>
        </w:rPr>
        <w:t xml:space="preserve"> Салық кодексінің 696-3-бабының нормасы Қарағанды облысында белсенді талқылануда.</w:t>
      </w:r>
    </w:p>
    <w:p w14:paraId="388468D6" w14:textId="6EE86C2D" w:rsidR="007930B8" w:rsidRPr="007930B8" w:rsidRDefault="007930B8" w:rsidP="007930B8">
      <w:pPr>
        <w:pStyle w:val="a7"/>
        <w:spacing w:line="360" w:lineRule="auto"/>
        <w:ind w:firstLine="709"/>
        <w:jc w:val="both"/>
        <w:rPr>
          <w:sz w:val="28"/>
          <w:szCs w:val="28"/>
          <w:lang w:val="kk-KZ"/>
        </w:rPr>
      </w:pPr>
      <w:r w:rsidRPr="007930B8">
        <w:rPr>
          <w:sz w:val="28"/>
          <w:szCs w:val="28"/>
          <w:lang w:val="kk-KZ"/>
        </w:rPr>
        <w:t>Осыған байланысты, Мемлекет басшысының бизнеске қысымды төмендету жөніндегі тапсырмасын іск</w:t>
      </w:r>
      <w:r w:rsidR="00511AD2">
        <w:rPr>
          <w:sz w:val="28"/>
          <w:szCs w:val="28"/>
          <w:lang w:val="kk-KZ"/>
        </w:rPr>
        <w:t>е асыру мақсатында тиісті ұсыныст</w:t>
      </w:r>
      <w:r w:rsidRPr="007930B8">
        <w:rPr>
          <w:sz w:val="28"/>
          <w:szCs w:val="28"/>
          <w:lang w:val="kk-KZ"/>
        </w:rPr>
        <w:t xml:space="preserve">ар </w:t>
      </w:r>
      <w:r w:rsidRPr="007930B8">
        <w:rPr>
          <w:sz w:val="28"/>
          <w:szCs w:val="28"/>
          <w:lang w:val="kk-KZ"/>
        </w:rPr>
        <w:lastRenderedPageBreak/>
        <w:t>Қарағанды облысының қалалары мен аудандарының жергілікті өкілді органдарына ж</w:t>
      </w:r>
      <w:r w:rsidR="00511AD2">
        <w:rPr>
          <w:sz w:val="28"/>
          <w:szCs w:val="28"/>
          <w:lang w:val="kk-KZ"/>
        </w:rPr>
        <w:t>олданды</w:t>
      </w:r>
      <w:r w:rsidRPr="007930B8">
        <w:rPr>
          <w:sz w:val="28"/>
          <w:szCs w:val="28"/>
          <w:lang w:val="kk-KZ"/>
        </w:rPr>
        <w:t>.</w:t>
      </w:r>
    </w:p>
    <w:p w14:paraId="54AD213D" w14:textId="6EE89088" w:rsidR="00481060" w:rsidRDefault="007930B8" w:rsidP="007930B8">
      <w:pPr>
        <w:pStyle w:val="a7"/>
        <w:spacing w:line="360" w:lineRule="auto"/>
        <w:ind w:firstLine="709"/>
        <w:jc w:val="both"/>
        <w:rPr>
          <w:sz w:val="28"/>
          <w:szCs w:val="28"/>
          <w:lang w:val="kk-KZ"/>
        </w:rPr>
      </w:pPr>
      <w:r w:rsidRPr="007930B8">
        <w:rPr>
          <w:sz w:val="28"/>
          <w:szCs w:val="28"/>
          <w:lang w:val="kk-KZ"/>
        </w:rPr>
        <w:t>Сонымен қатар, Қарағанды облысының әкімі жергілікті атқарушы органдарға бөлшек сал</w:t>
      </w:r>
      <w:r w:rsidR="00511AD2">
        <w:rPr>
          <w:sz w:val="28"/>
          <w:szCs w:val="28"/>
          <w:lang w:val="kk-KZ"/>
        </w:rPr>
        <w:t>ықтың арнаул</w:t>
      </w:r>
      <w:r w:rsidRPr="007930B8">
        <w:rPr>
          <w:sz w:val="28"/>
          <w:szCs w:val="28"/>
          <w:lang w:val="kk-KZ"/>
        </w:rPr>
        <w:t xml:space="preserve">ы салық режимінің мөлшерлемесін төмендету мүмкіндігі туралы ұсынымдар әзірлеуді </w:t>
      </w:r>
      <w:r w:rsidR="00511AD2">
        <w:rPr>
          <w:sz w:val="28"/>
          <w:szCs w:val="28"/>
          <w:lang w:val="kk-KZ"/>
        </w:rPr>
        <w:t xml:space="preserve"> </w:t>
      </w:r>
      <w:r w:rsidRPr="007930B8">
        <w:rPr>
          <w:sz w:val="28"/>
          <w:szCs w:val="28"/>
          <w:lang w:val="kk-KZ"/>
        </w:rPr>
        <w:t xml:space="preserve">және </w:t>
      </w:r>
      <w:r w:rsidR="00511AD2">
        <w:rPr>
          <w:sz w:val="28"/>
          <w:szCs w:val="28"/>
          <w:lang w:val="kk-KZ"/>
        </w:rPr>
        <w:t xml:space="preserve"> </w:t>
      </w:r>
      <w:r w:rsidRPr="007930B8">
        <w:rPr>
          <w:sz w:val="28"/>
          <w:szCs w:val="28"/>
          <w:lang w:val="kk-KZ"/>
        </w:rPr>
        <w:t xml:space="preserve">Қарағанды </w:t>
      </w:r>
      <w:r w:rsidR="00511AD2">
        <w:rPr>
          <w:sz w:val="28"/>
          <w:szCs w:val="28"/>
          <w:lang w:val="kk-KZ"/>
        </w:rPr>
        <w:t xml:space="preserve"> </w:t>
      </w:r>
      <w:r w:rsidRPr="007930B8">
        <w:rPr>
          <w:sz w:val="28"/>
          <w:szCs w:val="28"/>
          <w:lang w:val="kk-KZ"/>
        </w:rPr>
        <w:t xml:space="preserve">облысының қалалары мен аудандарының мәслихаттарына тиісті ұсыныстар енгізуді </w:t>
      </w:r>
      <w:r w:rsidR="00511AD2">
        <w:rPr>
          <w:sz w:val="28"/>
          <w:szCs w:val="28"/>
          <w:lang w:val="kk-KZ"/>
        </w:rPr>
        <w:t xml:space="preserve"> </w:t>
      </w:r>
      <w:r w:rsidRPr="007930B8">
        <w:rPr>
          <w:sz w:val="28"/>
          <w:szCs w:val="28"/>
          <w:lang w:val="kk-KZ"/>
        </w:rPr>
        <w:t xml:space="preserve">тапсырғанын </w:t>
      </w:r>
      <w:r w:rsidR="00511AD2">
        <w:rPr>
          <w:sz w:val="28"/>
          <w:szCs w:val="28"/>
          <w:lang w:val="kk-KZ"/>
        </w:rPr>
        <w:t xml:space="preserve"> </w:t>
      </w:r>
      <w:r w:rsidRPr="007930B8">
        <w:rPr>
          <w:sz w:val="28"/>
          <w:szCs w:val="28"/>
          <w:lang w:val="kk-KZ"/>
        </w:rPr>
        <w:t>хабарлаймыз.</w:t>
      </w:r>
    </w:p>
    <w:p w14:paraId="4297E866" w14:textId="77777777" w:rsidR="007930B8" w:rsidRDefault="007930B8" w:rsidP="007930B8">
      <w:pPr>
        <w:pStyle w:val="a7"/>
        <w:spacing w:line="360" w:lineRule="auto"/>
        <w:ind w:firstLine="709"/>
        <w:jc w:val="both"/>
        <w:rPr>
          <w:sz w:val="28"/>
          <w:szCs w:val="28"/>
          <w:lang w:val="kk-KZ"/>
        </w:rPr>
      </w:pPr>
    </w:p>
    <w:p w14:paraId="2768773B" w14:textId="77777777" w:rsidR="007930B8" w:rsidRDefault="007930B8" w:rsidP="007930B8">
      <w:pPr>
        <w:spacing w:line="360" w:lineRule="auto"/>
        <w:jc w:val="right"/>
        <w:rPr>
          <w:b/>
          <w:lang w:val="kk-KZ"/>
        </w:rPr>
      </w:pPr>
      <w:r w:rsidRPr="005B113C">
        <w:rPr>
          <w:b/>
          <w:lang w:val="kk-KZ"/>
        </w:rPr>
        <w:t>Н.Кобжанов</w:t>
      </w:r>
    </w:p>
    <w:p w14:paraId="6DB2CF33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7FC3BD47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13414069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4950BA1C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3900A654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68F9BC68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4FBDBE18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3D32702B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5305E61B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24597466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16D337B0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6AFD9E93" w14:textId="77777777" w:rsidR="00511AD2" w:rsidRDefault="00511AD2" w:rsidP="007930B8">
      <w:pPr>
        <w:spacing w:line="360" w:lineRule="auto"/>
        <w:rPr>
          <w:b/>
          <w:lang w:val="kk-KZ"/>
        </w:rPr>
      </w:pPr>
    </w:p>
    <w:p w14:paraId="400C0B1E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29134FDF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64EBECE9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49EC8AC0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1293B501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4793A541" w14:textId="77777777" w:rsidR="007930B8" w:rsidRDefault="007930B8" w:rsidP="007930B8">
      <w:pPr>
        <w:spacing w:line="360" w:lineRule="auto"/>
        <w:rPr>
          <w:b/>
          <w:lang w:val="kk-KZ"/>
        </w:rPr>
      </w:pPr>
    </w:p>
    <w:p w14:paraId="063789CE" w14:textId="77777777" w:rsidR="007930B8" w:rsidRPr="00730C31" w:rsidRDefault="007930B8" w:rsidP="007930B8">
      <w:pPr>
        <w:rPr>
          <w:sz w:val="24"/>
          <w:szCs w:val="24"/>
          <w:lang w:val="kk-KZ"/>
        </w:rPr>
      </w:pPr>
      <w:r w:rsidRPr="00730C31">
        <w:rPr>
          <w:sz w:val="24"/>
          <w:szCs w:val="24"/>
          <w:lang w:val="kk-KZ"/>
        </w:rPr>
        <w:t>Исп.: Досмакова Г.Б.</w:t>
      </w:r>
    </w:p>
    <w:p w14:paraId="1BAE597D" w14:textId="77777777" w:rsidR="007930B8" w:rsidRPr="00730C31" w:rsidRDefault="007930B8" w:rsidP="007930B8">
      <w:pPr>
        <w:rPr>
          <w:sz w:val="24"/>
          <w:szCs w:val="24"/>
          <w:lang w:val="kk-KZ"/>
        </w:rPr>
      </w:pPr>
      <w:r w:rsidRPr="00730C31">
        <w:rPr>
          <w:sz w:val="24"/>
          <w:szCs w:val="24"/>
          <w:lang w:val="kk-KZ"/>
        </w:rPr>
        <w:t>Тел.: 8(7212)506673</w:t>
      </w:r>
    </w:p>
    <w:p w14:paraId="58BB6041" w14:textId="77777777" w:rsidR="007930B8" w:rsidRPr="007930B8" w:rsidRDefault="007930B8" w:rsidP="00080B65">
      <w:pPr>
        <w:pStyle w:val="a7"/>
        <w:spacing w:line="360" w:lineRule="auto"/>
        <w:jc w:val="both"/>
        <w:rPr>
          <w:sz w:val="28"/>
          <w:szCs w:val="28"/>
          <w:lang w:val="kk-KZ"/>
        </w:rPr>
      </w:pPr>
    </w:p>
    <w:sectPr w:rsidR="007930B8" w:rsidRPr="007930B8" w:rsidSect="007930B8">
      <w:pgSz w:w="11906" w:h="16838"/>
      <w:pgMar w:top="1418" w:right="851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34FB2"/>
    <w:multiLevelType w:val="hybridMultilevel"/>
    <w:tmpl w:val="13ECBDA0"/>
    <w:lvl w:ilvl="0" w:tplc="9AB6D9C6">
      <w:start w:val="1"/>
      <w:numFmt w:val="decimal"/>
      <w:lvlText w:val="%1."/>
      <w:lvlJc w:val="left"/>
      <w:pPr>
        <w:ind w:left="84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>
    <w:nsid w:val="3B265E2F"/>
    <w:multiLevelType w:val="hybridMultilevel"/>
    <w:tmpl w:val="09F2D816"/>
    <w:lvl w:ilvl="0" w:tplc="E03E3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9509FC"/>
    <w:multiLevelType w:val="hybridMultilevel"/>
    <w:tmpl w:val="99409D28"/>
    <w:lvl w:ilvl="0" w:tplc="3B78E25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6531588F"/>
    <w:multiLevelType w:val="hybridMultilevel"/>
    <w:tmpl w:val="7F543638"/>
    <w:lvl w:ilvl="0" w:tplc="48FED0B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95A95"/>
    <w:multiLevelType w:val="hybridMultilevel"/>
    <w:tmpl w:val="814850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2B1CCF"/>
    <w:multiLevelType w:val="hybridMultilevel"/>
    <w:tmpl w:val="64D6D3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7D00EE"/>
    <w:multiLevelType w:val="hybridMultilevel"/>
    <w:tmpl w:val="200CCE0E"/>
    <w:lvl w:ilvl="0" w:tplc="C1C649E4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C4A16"/>
    <w:multiLevelType w:val="hybridMultilevel"/>
    <w:tmpl w:val="BB0A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0F"/>
    <w:rsid w:val="00000AE6"/>
    <w:rsid w:val="00001D2F"/>
    <w:rsid w:val="00002F21"/>
    <w:rsid w:val="00003CEF"/>
    <w:rsid w:val="000042CF"/>
    <w:rsid w:val="000050C7"/>
    <w:rsid w:val="000053F7"/>
    <w:rsid w:val="00005FEF"/>
    <w:rsid w:val="00006ABE"/>
    <w:rsid w:val="00006E67"/>
    <w:rsid w:val="00007C53"/>
    <w:rsid w:val="00010234"/>
    <w:rsid w:val="00010ADD"/>
    <w:rsid w:val="000111F6"/>
    <w:rsid w:val="0001120D"/>
    <w:rsid w:val="00013BAD"/>
    <w:rsid w:val="00014F2C"/>
    <w:rsid w:val="000162BB"/>
    <w:rsid w:val="00016951"/>
    <w:rsid w:val="00017098"/>
    <w:rsid w:val="000172CB"/>
    <w:rsid w:val="00017903"/>
    <w:rsid w:val="00017DE5"/>
    <w:rsid w:val="0002004B"/>
    <w:rsid w:val="00022B0C"/>
    <w:rsid w:val="00023A12"/>
    <w:rsid w:val="00023B3C"/>
    <w:rsid w:val="000246DB"/>
    <w:rsid w:val="00024A30"/>
    <w:rsid w:val="00025B06"/>
    <w:rsid w:val="000261D9"/>
    <w:rsid w:val="000267A5"/>
    <w:rsid w:val="00027741"/>
    <w:rsid w:val="000306A6"/>
    <w:rsid w:val="00031B94"/>
    <w:rsid w:val="00031F48"/>
    <w:rsid w:val="000327FD"/>
    <w:rsid w:val="00032BC5"/>
    <w:rsid w:val="0003300E"/>
    <w:rsid w:val="0003395E"/>
    <w:rsid w:val="00033B0B"/>
    <w:rsid w:val="00033BFC"/>
    <w:rsid w:val="000348E2"/>
    <w:rsid w:val="00035608"/>
    <w:rsid w:val="00035FDC"/>
    <w:rsid w:val="000368C8"/>
    <w:rsid w:val="00036958"/>
    <w:rsid w:val="00036C32"/>
    <w:rsid w:val="000378AA"/>
    <w:rsid w:val="00042E74"/>
    <w:rsid w:val="00042FEA"/>
    <w:rsid w:val="0004370D"/>
    <w:rsid w:val="00043BF7"/>
    <w:rsid w:val="00044CB8"/>
    <w:rsid w:val="00045EAE"/>
    <w:rsid w:val="00047063"/>
    <w:rsid w:val="00047137"/>
    <w:rsid w:val="0005327F"/>
    <w:rsid w:val="000544EC"/>
    <w:rsid w:val="00054978"/>
    <w:rsid w:val="00054A7A"/>
    <w:rsid w:val="00055C66"/>
    <w:rsid w:val="00056EF8"/>
    <w:rsid w:val="00060E5A"/>
    <w:rsid w:val="000610B9"/>
    <w:rsid w:val="000616F8"/>
    <w:rsid w:val="00062356"/>
    <w:rsid w:val="00062893"/>
    <w:rsid w:val="00062D24"/>
    <w:rsid w:val="000637C0"/>
    <w:rsid w:val="00063BA2"/>
    <w:rsid w:val="000657A4"/>
    <w:rsid w:val="00065866"/>
    <w:rsid w:val="00070024"/>
    <w:rsid w:val="00070A5E"/>
    <w:rsid w:val="00071606"/>
    <w:rsid w:val="00072D59"/>
    <w:rsid w:val="000733CF"/>
    <w:rsid w:val="0007375F"/>
    <w:rsid w:val="00074CA5"/>
    <w:rsid w:val="00075C3A"/>
    <w:rsid w:val="000767BA"/>
    <w:rsid w:val="000804E3"/>
    <w:rsid w:val="00080B65"/>
    <w:rsid w:val="00080CD8"/>
    <w:rsid w:val="00080D73"/>
    <w:rsid w:val="000812B5"/>
    <w:rsid w:val="00081ECE"/>
    <w:rsid w:val="00084FC9"/>
    <w:rsid w:val="0008688A"/>
    <w:rsid w:val="000874D5"/>
    <w:rsid w:val="000901E8"/>
    <w:rsid w:val="00090C0F"/>
    <w:rsid w:val="00091F37"/>
    <w:rsid w:val="000929C7"/>
    <w:rsid w:val="00094FDA"/>
    <w:rsid w:val="0009687E"/>
    <w:rsid w:val="000969EE"/>
    <w:rsid w:val="000978D5"/>
    <w:rsid w:val="00097945"/>
    <w:rsid w:val="000A006D"/>
    <w:rsid w:val="000A011D"/>
    <w:rsid w:val="000A0243"/>
    <w:rsid w:val="000A1198"/>
    <w:rsid w:val="000A1381"/>
    <w:rsid w:val="000A14FB"/>
    <w:rsid w:val="000A196D"/>
    <w:rsid w:val="000A1E4E"/>
    <w:rsid w:val="000A48C9"/>
    <w:rsid w:val="000A4A62"/>
    <w:rsid w:val="000A630A"/>
    <w:rsid w:val="000B0297"/>
    <w:rsid w:val="000B1711"/>
    <w:rsid w:val="000B1ABB"/>
    <w:rsid w:val="000B511A"/>
    <w:rsid w:val="000B5283"/>
    <w:rsid w:val="000B5F34"/>
    <w:rsid w:val="000B6503"/>
    <w:rsid w:val="000B769A"/>
    <w:rsid w:val="000B7997"/>
    <w:rsid w:val="000B7D9C"/>
    <w:rsid w:val="000C00D1"/>
    <w:rsid w:val="000C1806"/>
    <w:rsid w:val="000C18EA"/>
    <w:rsid w:val="000C2D67"/>
    <w:rsid w:val="000C2DAE"/>
    <w:rsid w:val="000C43F5"/>
    <w:rsid w:val="000C57FD"/>
    <w:rsid w:val="000C6DD6"/>
    <w:rsid w:val="000C6ECE"/>
    <w:rsid w:val="000C75F3"/>
    <w:rsid w:val="000C7618"/>
    <w:rsid w:val="000C7FAF"/>
    <w:rsid w:val="000D3092"/>
    <w:rsid w:val="000D4943"/>
    <w:rsid w:val="000D49F3"/>
    <w:rsid w:val="000D6A41"/>
    <w:rsid w:val="000D6E65"/>
    <w:rsid w:val="000D75EC"/>
    <w:rsid w:val="000E01C8"/>
    <w:rsid w:val="000E0256"/>
    <w:rsid w:val="000E0470"/>
    <w:rsid w:val="000E2EE0"/>
    <w:rsid w:val="000E324D"/>
    <w:rsid w:val="000E4466"/>
    <w:rsid w:val="000E65A0"/>
    <w:rsid w:val="000E68C0"/>
    <w:rsid w:val="000E718F"/>
    <w:rsid w:val="000F01A5"/>
    <w:rsid w:val="000F36DF"/>
    <w:rsid w:val="000F42A6"/>
    <w:rsid w:val="000F5242"/>
    <w:rsid w:val="000F5D88"/>
    <w:rsid w:val="00100082"/>
    <w:rsid w:val="00100106"/>
    <w:rsid w:val="00100720"/>
    <w:rsid w:val="0010313C"/>
    <w:rsid w:val="00103696"/>
    <w:rsid w:val="0010440E"/>
    <w:rsid w:val="001046DE"/>
    <w:rsid w:val="00110214"/>
    <w:rsid w:val="0011067E"/>
    <w:rsid w:val="00111075"/>
    <w:rsid w:val="0011359E"/>
    <w:rsid w:val="001142A3"/>
    <w:rsid w:val="00115A24"/>
    <w:rsid w:val="00116BAB"/>
    <w:rsid w:val="00117890"/>
    <w:rsid w:val="00117FD5"/>
    <w:rsid w:val="001201CA"/>
    <w:rsid w:val="00120AB3"/>
    <w:rsid w:val="00123B83"/>
    <w:rsid w:val="0012447D"/>
    <w:rsid w:val="001250DA"/>
    <w:rsid w:val="001265C8"/>
    <w:rsid w:val="00127100"/>
    <w:rsid w:val="0013044B"/>
    <w:rsid w:val="00130481"/>
    <w:rsid w:val="0013078D"/>
    <w:rsid w:val="00130F7B"/>
    <w:rsid w:val="00132478"/>
    <w:rsid w:val="00132EF0"/>
    <w:rsid w:val="0013333C"/>
    <w:rsid w:val="00133860"/>
    <w:rsid w:val="0013591B"/>
    <w:rsid w:val="00136DEB"/>
    <w:rsid w:val="00136E80"/>
    <w:rsid w:val="0014124E"/>
    <w:rsid w:val="001424F8"/>
    <w:rsid w:val="00142921"/>
    <w:rsid w:val="00144085"/>
    <w:rsid w:val="0014473C"/>
    <w:rsid w:val="0014670B"/>
    <w:rsid w:val="0014717F"/>
    <w:rsid w:val="00147277"/>
    <w:rsid w:val="0014728E"/>
    <w:rsid w:val="00147DFC"/>
    <w:rsid w:val="00150F79"/>
    <w:rsid w:val="001512B9"/>
    <w:rsid w:val="001519E2"/>
    <w:rsid w:val="00151F29"/>
    <w:rsid w:val="001526F6"/>
    <w:rsid w:val="00153B49"/>
    <w:rsid w:val="00153DAA"/>
    <w:rsid w:val="00153DC7"/>
    <w:rsid w:val="001540F9"/>
    <w:rsid w:val="0015430A"/>
    <w:rsid w:val="0015584B"/>
    <w:rsid w:val="00155DFC"/>
    <w:rsid w:val="00156E0E"/>
    <w:rsid w:val="001575EB"/>
    <w:rsid w:val="00160686"/>
    <w:rsid w:val="00160FAE"/>
    <w:rsid w:val="00162A47"/>
    <w:rsid w:val="00164159"/>
    <w:rsid w:val="00164530"/>
    <w:rsid w:val="00165860"/>
    <w:rsid w:val="00166DC9"/>
    <w:rsid w:val="00166EB6"/>
    <w:rsid w:val="001704D2"/>
    <w:rsid w:val="00170560"/>
    <w:rsid w:val="00170664"/>
    <w:rsid w:val="00170A6C"/>
    <w:rsid w:val="00170AB1"/>
    <w:rsid w:val="00171B10"/>
    <w:rsid w:val="00172396"/>
    <w:rsid w:val="00173B5C"/>
    <w:rsid w:val="0017439D"/>
    <w:rsid w:val="0017461F"/>
    <w:rsid w:val="00175734"/>
    <w:rsid w:val="0017663A"/>
    <w:rsid w:val="001766BD"/>
    <w:rsid w:val="0018037F"/>
    <w:rsid w:val="00180980"/>
    <w:rsid w:val="00181B78"/>
    <w:rsid w:val="00181D92"/>
    <w:rsid w:val="001822CB"/>
    <w:rsid w:val="001831AD"/>
    <w:rsid w:val="001835DE"/>
    <w:rsid w:val="00183885"/>
    <w:rsid w:val="001838D5"/>
    <w:rsid w:val="00186246"/>
    <w:rsid w:val="00187864"/>
    <w:rsid w:val="00187900"/>
    <w:rsid w:val="00191CFB"/>
    <w:rsid w:val="001924EE"/>
    <w:rsid w:val="001926F2"/>
    <w:rsid w:val="00193667"/>
    <w:rsid w:val="00193679"/>
    <w:rsid w:val="001938CB"/>
    <w:rsid w:val="001954E9"/>
    <w:rsid w:val="001958AB"/>
    <w:rsid w:val="0019707D"/>
    <w:rsid w:val="001A12B2"/>
    <w:rsid w:val="001A1A22"/>
    <w:rsid w:val="001A36CA"/>
    <w:rsid w:val="001A3CBE"/>
    <w:rsid w:val="001A407A"/>
    <w:rsid w:val="001A4761"/>
    <w:rsid w:val="001A5C9D"/>
    <w:rsid w:val="001A5FCC"/>
    <w:rsid w:val="001A6428"/>
    <w:rsid w:val="001A707B"/>
    <w:rsid w:val="001A7E07"/>
    <w:rsid w:val="001B00D7"/>
    <w:rsid w:val="001B0B59"/>
    <w:rsid w:val="001B19BC"/>
    <w:rsid w:val="001B2FB6"/>
    <w:rsid w:val="001B3D1C"/>
    <w:rsid w:val="001B5233"/>
    <w:rsid w:val="001B524E"/>
    <w:rsid w:val="001B5572"/>
    <w:rsid w:val="001B7004"/>
    <w:rsid w:val="001B7A56"/>
    <w:rsid w:val="001C0B90"/>
    <w:rsid w:val="001C1E31"/>
    <w:rsid w:val="001C257C"/>
    <w:rsid w:val="001C2B9B"/>
    <w:rsid w:val="001C2D6A"/>
    <w:rsid w:val="001C30CB"/>
    <w:rsid w:val="001C355D"/>
    <w:rsid w:val="001C4952"/>
    <w:rsid w:val="001C5812"/>
    <w:rsid w:val="001C5FED"/>
    <w:rsid w:val="001D2545"/>
    <w:rsid w:val="001D2B27"/>
    <w:rsid w:val="001D364E"/>
    <w:rsid w:val="001D3D8B"/>
    <w:rsid w:val="001D4932"/>
    <w:rsid w:val="001D4D87"/>
    <w:rsid w:val="001D4E09"/>
    <w:rsid w:val="001D50B8"/>
    <w:rsid w:val="001D71CA"/>
    <w:rsid w:val="001D7C7C"/>
    <w:rsid w:val="001E019F"/>
    <w:rsid w:val="001E0259"/>
    <w:rsid w:val="001E0AF2"/>
    <w:rsid w:val="001E2269"/>
    <w:rsid w:val="001E2560"/>
    <w:rsid w:val="001E3554"/>
    <w:rsid w:val="001E491A"/>
    <w:rsid w:val="001E7C4C"/>
    <w:rsid w:val="001E7E67"/>
    <w:rsid w:val="001E7E78"/>
    <w:rsid w:val="001F0EA5"/>
    <w:rsid w:val="001F1253"/>
    <w:rsid w:val="001F1989"/>
    <w:rsid w:val="001F27FF"/>
    <w:rsid w:val="001F2838"/>
    <w:rsid w:val="001F371C"/>
    <w:rsid w:val="001F4A37"/>
    <w:rsid w:val="001F6440"/>
    <w:rsid w:val="001F6653"/>
    <w:rsid w:val="001F677F"/>
    <w:rsid w:val="001F6D92"/>
    <w:rsid w:val="001F7238"/>
    <w:rsid w:val="001F7538"/>
    <w:rsid w:val="00200189"/>
    <w:rsid w:val="0020076D"/>
    <w:rsid w:val="00200D42"/>
    <w:rsid w:val="00201C9D"/>
    <w:rsid w:val="00202490"/>
    <w:rsid w:val="00203CCB"/>
    <w:rsid w:val="00204D6E"/>
    <w:rsid w:val="00204E36"/>
    <w:rsid w:val="0020671B"/>
    <w:rsid w:val="002068AE"/>
    <w:rsid w:val="00207DF3"/>
    <w:rsid w:val="00210416"/>
    <w:rsid w:val="00210AD4"/>
    <w:rsid w:val="0021102A"/>
    <w:rsid w:val="002117D3"/>
    <w:rsid w:val="00212304"/>
    <w:rsid w:val="00212371"/>
    <w:rsid w:val="002130B6"/>
    <w:rsid w:val="00214A0A"/>
    <w:rsid w:val="00215608"/>
    <w:rsid w:val="00216702"/>
    <w:rsid w:val="002178A3"/>
    <w:rsid w:val="00221ED1"/>
    <w:rsid w:val="00222301"/>
    <w:rsid w:val="00222940"/>
    <w:rsid w:val="00222F8B"/>
    <w:rsid w:val="0022318F"/>
    <w:rsid w:val="002234CA"/>
    <w:rsid w:val="002237ED"/>
    <w:rsid w:val="00224AC8"/>
    <w:rsid w:val="00224BAA"/>
    <w:rsid w:val="0022575C"/>
    <w:rsid w:val="00225EFC"/>
    <w:rsid w:val="00227EEE"/>
    <w:rsid w:val="002309D1"/>
    <w:rsid w:val="0023138E"/>
    <w:rsid w:val="00232FDC"/>
    <w:rsid w:val="002330F4"/>
    <w:rsid w:val="0023392B"/>
    <w:rsid w:val="00234411"/>
    <w:rsid w:val="00234761"/>
    <w:rsid w:val="00234E06"/>
    <w:rsid w:val="002350E8"/>
    <w:rsid w:val="00235473"/>
    <w:rsid w:val="002354EF"/>
    <w:rsid w:val="00235723"/>
    <w:rsid w:val="00236633"/>
    <w:rsid w:val="00236A86"/>
    <w:rsid w:val="0023798A"/>
    <w:rsid w:val="002405E6"/>
    <w:rsid w:val="002407CC"/>
    <w:rsid w:val="00240881"/>
    <w:rsid w:val="002412DD"/>
    <w:rsid w:val="00242536"/>
    <w:rsid w:val="0024324C"/>
    <w:rsid w:val="00243C94"/>
    <w:rsid w:val="0024785A"/>
    <w:rsid w:val="00247F68"/>
    <w:rsid w:val="00250249"/>
    <w:rsid w:val="0025114B"/>
    <w:rsid w:val="002514F3"/>
    <w:rsid w:val="0025205F"/>
    <w:rsid w:val="00252697"/>
    <w:rsid w:val="00252941"/>
    <w:rsid w:val="002546B3"/>
    <w:rsid w:val="00254CF6"/>
    <w:rsid w:val="00254D96"/>
    <w:rsid w:val="0025590E"/>
    <w:rsid w:val="002559AF"/>
    <w:rsid w:val="00255A02"/>
    <w:rsid w:val="00257D99"/>
    <w:rsid w:val="00260478"/>
    <w:rsid w:val="00260B95"/>
    <w:rsid w:val="00260DA5"/>
    <w:rsid w:val="00261302"/>
    <w:rsid w:val="00261D96"/>
    <w:rsid w:val="002632E3"/>
    <w:rsid w:val="00263544"/>
    <w:rsid w:val="00265422"/>
    <w:rsid w:val="00265DE0"/>
    <w:rsid w:val="00265EE4"/>
    <w:rsid w:val="002660E8"/>
    <w:rsid w:val="00267486"/>
    <w:rsid w:val="00270253"/>
    <w:rsid w:val="002709DA"/>
    <w:rsid w:val="00271DBC"/>
    <w:rsid w:val="00272F30"/>
    <w:rsid w:val="00275BC3"/>
    <w:rsid w:val="00275C94"/>
    <w:rsid w:val="00275E5E"/>
    <w:rsid w:val="002764C4"/>
    <w:rsid w:val="0027677E"/>
    <w:rsid w:val="00276863"/>
    <w:rsid w:val="00277403"/>
    <w:rsid w:val="00280B01"/>
    <w:rsid w:val="00280C6C"/>
    <w:rsid w:val="0028169F"/>
    <w:rsid w:val="00281F05"/>
    <w:rsid w:val="0028282C"/>
    <w:rsid w:val="00282CF5"/>
    <w:rsid w:val="0028326C"/>
    <w:rsid w:val="00284060"/>
    <w:rsid w:val="002845EB"/>
    <w:rsid w:val="00284BF3"/>
    <w:rsid w:val="00286A0D"/>
    <w:rsid w:val="00286FFE"/>
    <w:rsid w:val="00292692"/>
    <w:rsid w:val="002929B5"/>
    <w:rsid w:val="00292CAB"/>
    <w:rsid w:val="00292F3F"/>
    <w:rsid w:val="00294EAF"/>
    <w:rsid w:val="0029552D"/>
    <w:rsid w:val="0029617F"/>
    <w:rsid w:val="002969B1"/>
    <w:rsid w:val="00297423"/>
    <w:rsid w:val="00297513"/>
    <w:rsid w:val="002A0BAB"/>
    <w:rsid w:val="002A0DFC"/>
    <w:rsid w:val="002A1DC8"/>
    <w:rsid w:val="002A1DFF"/>
    <w:rsid w:val="002A24D8"/>
    <w:rsid w:val="002A2D6F"/>
    <w:rsid w:val="002A3719"/>
    <w:rsid w:val="002A6833"/>
    <w:rsid w:val="002A6CFF"/>
    <w:rsid w:val="002A75AB"/>
    <w:rsid w:val="002A7622"/>
    <w:rsid w:val="002B0E92"/>
    <w:rsid w:val="002B4FD7"/>
    <w:rsid w:val="002B566B"/>
    <w:rsid w:val="002B5EDB"/>
    <w:rsid w:val="002B660A"/>
    <w:rsid w:val="002B6702"/>
    <w:rsid w:val="002B6D65"/>
    <w:rsid w:val="002C1090"/>
    <w:rsid w:val="002C231E"/>
    <w:rsid w:val="002C23C9"/>
    <w:rsid w:val="002C28F4"/>
    <w:rsid w:val="002C3235"/>
    <w:rsid w:val="002C3FE2"/>
    <w:rsid w:val="002C5407"/>
    <w:rsid w:val="002C7228"/>
    <w:rsid w:val="002C7959"/>
    <w:rsid w:val="002C7BF5"/>
    <w:rsid w:val="002D086C"/>
    <w:rsid w:val="002D0893"/>
    <w:rsid w:val="002D0942"/>
    <w:rsid w:val="002D3D64"/>
    <w:rsid w:val="002D6881"/>
    <w:rsid w:val="002D793B"/>
    <w:rsid w:val="002D79C4"/>
    <w:rsid w:val="002D7CCB"/>
    <w:rsid w:val="002E0C23"/>
    <w:rsid w:val="002E0DEC"/>
    <w:rsid w:val="002E3CA0"/>
    <w:rsid w:val="002E421D"/>
    <w:rsid w:val="002E429B"/>
    <w:rsid w:val="002E495E"/>
    <w:rsid w:val="002E49DA"/>
    <w:rsid w:val="002E53A1"/>
    <w:rsid w:val="002E6049"/>
    <w:rsid w:val="002E638A"/>
    <w:rsid w:val="002E7318"/>
    <w:rsid w:val="002E7AC2"/>
    <w:rsid w:val="002E7AD8"/>
    <w:rsid w:val="002F05EC"/>
    <w:rsid w:val="002F0B21"/>
    <w:rsid w:val="002F2120"/>
    <w:rsid w:val="002F398E"/>
    <w:rsid w:val="002F5F7F"/>
    <w:rsid w:val="002F6B16"/>
    <w:rsid w:val="002F6FC8"/>
    <w:rsid w:val="002F7296"/>
    <w:rsid w:val="002F7AC8"/>
    <w:rsid w:val="003024F9"/>
    <w:rsid w:val="00303BC5"/>
    <w:rsid w:val="00303F42"/>
    <w:rsid w:val="00304B96"/>
    <w:rsid w:val="003063F4"/>
    <w:rsid w:val="00306D95"/>
    <w:rsid w:val="00306EA0"/>
    <w:rsid w:val="0030741E"/>
    <w:rsid w:val="00307DE7"/>
    <w:rsid w:val="00311500"/>
    <w:rsid w:val="00313035"/>
    <w:rsid w:val="00313349"/>
    <w:rsid w:val="00313ABB"/>
    <w:rsid w:val="00314F59"/>
    <w:rsid w:val="00315930"/>
    <w:rsid w:val="00316299"/>
    <w:rsid w:val="00316FFF"/>
    <w:rsid w:val="00317522"/>
    <w:rsid w:val="00320A71"/>
    <w:rsid w:val="003215B3"/>
    <w:rsid w:val="0032338F"/>
    <w:rsid w:val="0032369C"/>
    <w:rsid w:val="00324B08"/>
    <w:rsid w:val="0032545C"/>
    <w:rsid w:val="00326541"/>
    <w:rsid w:val="00327596"/>
    <w:rsid w:val="00327850"/>
    <w:rsid w:val="00327923"/>
    <w:rsid w:val="00331015"/>
    <w:rsid w:val="00332348"/>
    <w:rsid w:val="003329A6"/>
    <w:rsid w:val="00333A27"/>
    <w:rsid w:val="00333C53"/>
    <w:rsid w:val="00334C34"/>
    <w:rsid w:val="0033522E"/>
    <w:rsid w:val="003362D0"/>
    <w:rsid w:val="00336E0B"/>
    <w:rsid w:val="0034005A"/>
    <w:rsid w:val="003403D2"/>
    <w:rsid w:val="003418DC"/>
    <w:rsid w:val="00341B01"/>
    <w:rsid w:val="00341EB5"/>
    <w:rsid w:val="003423E8"/>
    <w:rsid w:val="00342400"/>
    <w:rsid w:val="00342B65"/>
    <w:rsid w:val="003439A8"/>
    <w:rsid w:val="003453F9"/>
    <w:rsid w:val="00345B58"/>
    <w:rsid w:val="00347206"/>
    <w:rsid w:val="00347CCE"/>
    <w:rsid w:val="003506E6"/>
    <w:rsid w:val="00350D61"/>
    <w:rsid w:val="00354412"/>
    <w:rsid w:val="00355842"/>
    <w:rsid w:val="00355AED"/>
    <w:rsid w:val="00357100"/>
    <w:rsid w:val="0035726C"/>
    <w:rsid w:val="00357699"/>
    <w:rsid w:val="00357711"/>
    <w:rsid w:val="003579FF"/>
    <w:rsid w:val="00357ED4"/>
    <w:rsid w:val="003609FF"/>
    <w:rsid w:val="003619D1"/>
    <w:rsid w:val="00363144"/>
    <w:rsid w:val="00365089"/>
    <w:rsid w:val="00365F5D"/>
    <w:rsid w:val="00365FB8"/>
    <w:rsid w:val="00367306"/>
    <w:rsid w:val="00367D45"/>
    <w:rsid w:val="003709AF"/>
    <w:rsid w:val="003709B5"/>
    <w:rsid w:val="003728FF"/>
    <w:rsid w:val="003751E8"/>
    <w:rsid w:val="00377CA0"/>
    <w:rsid w:val="0038029B"/>
    <w:rsid w:val="00380E8F"/>
    <w:rsid w:val="00381784"/>
    <w:rsid w:val="003836C9"/>
    <w:rsid w:val="003837DC"/>
    <w:rsid w:val="00384215"/>
    <w:rsid w:val="00385229"/>
    <w:rsid w:val="00385DA6"/>
    <w:rsid w:val="0038658F"/>
    <w:rsid w:val="00386DEE"/>
    <w:rsid w:val="003909D3"/>
    <w:rsid w:val="00390D59"/>
    <w:rsid w:val="00393B36"/>
    <w:rsid w:val="00394618"/>
    <w:rsid w:val="00395875"/>
    <w:rsid w:val="00396D02"/>
    <w:rsid w:val="00397A55"/>
    <w:rsid w:val="003A057B"/>
    <w:rsid w:val="003A08CB"/>
    <w:rsid w:val="003A0D6D"/>
    <w:rsid w:val="003A13AD"/>
    <w:rsid w:val="003A1AF6"/>
    <w:rsid w:val="003A30A2"/>
    <w:rsid w:val="003A3524"/>
    <w:rsid w:val="003A3D00"/>
    <w:rsid w:val="003A4304"/>
    <w:rsid w:val="003A4B8C"/>
    <w:rsid w:val="003A6C37"/>
    <w:rsid w:val="003A737D"/>
    <w:rsid w:val="003A755A"/>
    <w:rsid w:val="003B01B4"/>
    <w:rsid w:val="003B2D5A"/>
    <w:rsid w:val="003B2EF2"/>
    <w:rsid w:val="003B4650"/>
    <w:rsid w:val="003B4AE0"/>
    <w:rsid w:val="003B5BEE"/>
    <w:rsid w:val="003B5D31"/>
    <w:rsid w:val="003B5FA7"/>
    <w:rsid w:val="003B6DB5"/>
    <w:rsid w:val="003B6E2A"/>
    <w:rsid w:val="003B6EB4"/>
    <w:rsid w:val="003B70C5"/>
    <w:rsid w:val="003B71DE"/>
    <w:rsid w:val="003C1829"/>
    <w:rsid w:val="003C2AA3"/>
    <w:rsid w:val="003C3384"/>
    <w:rsid w:val="003C45BB"/>
    <w:rsid w:val="003C5458"/>
    <w:rsid w:val="003C5AF1"/>
    <w:rsid w:val="003C609F"/>
    <w:rsid w:val="003C6989"/>
    <w:rsid w:val="003C7EC5"/>
    <w:rsid w:val="003D37E9"/>
    <w:rsid w:val="003D48D4"/>
    <w:rsid w:val="003D4CE7"/>
    <w:rsid w:val="003D4E7F"/>
    <w:rsid w:val="003D4FAC"/>
    <w:rsid w:val="003D5618"/>
    <w:rsid w:val="003D6029"/>
    <w:rsid w:val="003D61C9"/>
    <w:rsid w:val="003D6936"/>
    <w:rsid w:val="003D7F13"/>
    <w:rsid w:val="003E0B6A"/>
    <w:rsid w:val="003E0E4C"/>
    <w:rsid w:val="003E18E9"/>
    <w:rsid w:val="003E31D2"/>
    <w:rsid w:val="003E3D7E"/>
    <w:rsid w:val="003E617E"/>
    <w:rsid w:val="003E621C"/>
    <w:rsid w:val="003E78E4"/>
    <w:rsid w:val="003E7E0B"/>
    <w:rsid w:val="003F04F1"/>
    <w:rsid w:val="003F2446"/>
    <w:rsid w:val="003F26BB"/>
    <w:rsid w:val="003F4F65"/>
    <w:rsid w:val="003F6156"/>
    <w:rsid w:val="003F625F"/>
    <w:rsid w:val="003F6DA5"/>
    <w:rsid w:val="00400AE5"/>
    <w:rsid w:val="00403B1C"/>
    <w:rsid w:val="004053CC"/>
    <w:rsid w:val="004059AC"/>
    <w:rsid w:val="00405ECD"/>
    <w:rsid w:val="0040600A"/>
    <w:rsid w:val="004069AE"/>
    <w:rsid w:val="00407F1B"/>
    <w:rsid w:val="004104EC"/>
    <w:rsid w:val="004150FA"/>
    <w:rsid w:val="004154B3"/>
    <w:rsid w:val="00416970"/>
    <w:rsid w:val="0041719F"/>
    <w:rsid w:val="00417522"/>
    <w:rsid w:val="00420D72"/>
    <w:rsid w:val="0042174D"/>
    <w:rsid w:val="0042252F"/>
    <w:rsid w:val="00422628"/>
    <w:rsid w:val="004247BC"/>
    <w:rsid w:val="00424C86"/>
    <w:rsid w:val="00425257"/>
    <w:rsid w:val="0042728B"/>
    <w:rsid w:val="00427731"/>
    <w:rsid w:val="00427BFF"/>
    <w:rsid w:val="00431913"/>
    <w:rsid w:val="004324B9"/>
    <w:rsid w:val="00432E5D"/>
    <w:rsid w:val="0043526B"/>
    <w:rsid w:val="0044126F"/>
    <w:rsid w:val="00443209"/>
    <w:rsid w:val="00443C54"/>
    <w:rsid w:val="00445265"/>
    <w:rsid w:val="00445E29"/>
    <w:rsid w:val="004507D6"/>
    <w:rsid w:val="0045216A"/>
    <w:rsid w:val="00452DD8"/>
    <w:rsid w:val="00452DE0"/>
    <w:rsid w:val="00454931"/>
    <w:rsid w:val="004549A9"/>
    <w:rsid w:val="00455B00"/>
    <w:rsid w:val="0045646E"/>
    <w:rsid w:val="004609C2"/>
    <w:rsid w:val="0046173F"/>
    <w:rsid w:val="00461C18"/>
    <w:rsid w:val="00461DD3"/>
    <w:rsid w:val="004639CA"/>
    <w:rsid w:val="004643AE"/>
    <w:rsid w:val="00465A5A"/>
    <w:rsid w:val="00465B58"/>
    <w:rsid w:val="004664E4"/>
    <w:rsid w:val="0047075C"/>
    <w:rsid w:val="0047206E"/>
    <w:rsid w:val="00472585"/>
    <w:rsid w:val="004739F4"/>
    <w:rsid w:val="00477AF2"/>
    <w:rsid w:val="00481060"/>
    <w:rsid w:val="00481218"/>
    <w:rsid w:val="0048293C"/>
    <w:rsid w:val="004856D4"/>
    <w:rsid w:val="004857A0"/>
    <w:rsid w:val="00485811"/>
    <w:rsid w:val="00485A35"/>
    <w:rsid w:val="00485CAF"/>
    <w:rsid w:val="00490127"/>
    <w:rsid w:val="00490CF6"/>
    <w:rsid w:val="00490E6C"/>
    <w:rsid w:val="004911B1"/>
    <w:rsid w:val="004917B0"/>
    <w:rsid w:val="00491C18"/>
    <w:rsid w:val="0049248D"/>
    <w:rsid w:val="00496151"/>
    <w:rsid w:val="004967C8"/>
    <w:rsid w:val="004A13C8"/>
    <w:rsid w:val="004A1905"/>
    <w:rsid w:val="004A2402"/>
    <w:rsid w:val="004A5D1A"/>
    <w:rsid w:val="004A606A"/>
    <w:rsid w:val="004A6AFF"/>
    <w:rsid w:val="004B0B99"/>
    <w:rsid w:val="004B17EB"/>
    <w:rsid w:val="004B188F"/>
    <w:rsid w:val="004B2459"/>
    <w:rsid w:val="004B389E"/>
    <w:rsid w:val="004B5527"/>
    <w:rsid w:val="004B6404"/>
    <w:rsid w:val="004B6931"/>
    <w:rsid w:val="004B7031"/>
    <w:rsid w:val="004C035B"/>
    <w:rsid w:val="004C0CAE"/>
    <w:rsid w:val="004C103F"/>
    <w:rsid w:val="004C1643"/>
    <w:rsid w:val="004C1E0A"/>
    <w:rsid w:val="004C20D7"/>
    <w:rsid w:val="004C231A"/>
    <w:rsid w:val="004C2F0E"/>
    <w:rsid w:val="004C4A0E"/>
    <w:rsid w:val="004C4F1A"/>
    <w:rsid w:val="004C5296"/>
    <w:rsid w:val="004C62BF"/>
    <w:rsid w:val="004C7826"/>
    <w:rsid w:val="004D06BF"/>
    <w:rsid w:val="004D129B"/>
    <w:rsid w:val="004D189A"/>
    <w:rsid w:val="004D1A25"/>
    <w:rsid w:val="004D1B09"/>
    <w:rsid w:val="004D1D79"/>
    <w:rsid w:val="004D33FF"/>
    <w:rsid w:val="004D3476"/>
    <w:rsid w:val="004D5801"/>
    <w:rsid w:val="004D7EB2"/>
    <w:rsid w:val="004E0367"/>
    <w:rsid w:val="004E0F02"/>
    <w:rsid w:val="004E1D9D"/>
    <w:rsid w:val="004E2443"/>
    <w:rsid w:val="004E28D8"/>
    <w:rsid w:val="004E2DE9"/>
    <w:rsid w:val="004E40F1"/>
    <w:rsid w:val="004E44F4"/>
    <w:rsid w:val="004E51D9"/>
    <w:rsid w:val="004E55B6"/>
    <w:rsid w:val="004E5952"/>
    <w:rsid w:val="004E5976"/>
    <w:rsid w:val="004E692B"/>
    <w:rsid w:val="004E6EBE"/>
    <w:rsid w:val="004E7770"/>
    <w:rsid w:val="004E7C62"/>
    <w:rsid w:val="004F0FBA"/>
    <w:rsid w:val="004F1177"/>
    <w:rsid w:val="004F1817"/>
    <w:rsid w:val="004F2259"/>
    <w:rsid w:val="004F2945"/>
    <w:rsid w:val="004F3DA2"/>
    <w:rsid w:val="004F600E"/>
    <w:rsid w:val="004F64D2"/>
    <w:rsid w:val="004F78CA"/>
    <w:rsid w:val="00501E6E"/>
    <w:rsid w:val="00501EB5"/>
    <w:rsid w:val="0050239E"/>
    <w:rsid w:val="00503B48"/>
    <w:rsid w:val="00504783"/>
    <w:rsid w:val="00504A60"/>
    <w:rsid w:val="00504AAD"/>
    <w:rsid w:val="005055A7"/>
    <w:rsid w:val="00505E1E"/>
    <w:rsid w:val="0050627C"/>
    <w:rsid w:val="00506B64"/>
    <w:rsid w:val="00511067"/>
    <w:rsid w:val="005117CA"/>
    <w:rsid w:val="00511AD2"/>
    <w:rsid w:val="00512007"/>
    <w:rsid w:val="0051328A"/>
    <w:rsid w:val="005149EE"/>
    <w:rsid w:val="00515243"/>
    <w:rsid w:val="00516B13"/>
    <w:rsid w:val="005178B1"/>
    <w:rsid w:val="00520103"/>
    <w:rsid w:val="005201CD"/>
    <w:rsid w:val="00521818"/>
    <w:rsid w:val="00522CFA"/>
    <w:rsid w:val="0052399B"/>
    <w:rsid w:val="005239F0"/>
    <w:rsid w:val="0052425D"/>
    <w:rsid w:val="005244DA"/>
    <w:rsid w:val="00524CC5"/>
    <w:rsid w:val="0052633D"/>
    <w:rsid w:val="00526353"/>
    <w:rsid w:val="00530425"/>
    <w:rsid w:val="00530783"/>
    <w:rsid w:val="00530826"/>
    <w:rsid w:val="005328B9"/>
    <w:rsid w:val="005329DB"/>
    <w:rsid w:val="00534CE8"/>
    <w:rsid w:val="00536741"/>
    <w:rsid w:val="00537F85"/>
    <w:rsid w:val="0054051A"/>
    <w:rsid w:val="00541D0E"/>
    <w:rsid w:val="005424D0"/>
    <w:rsid w:val="00542874"/>
    <w:rsid w:val="005459A5"/>
    <w:rsid w:val="005460D9"/>
    <w:rsid w:val="00546262"/>
    <w:rsid w:val="00546509"/>
    <w:rsid w:val="0054664D"/>
    <w:rsid w:val="005475F7"/>
    <w:rsid w:val="00550153"/>
    <w:rsid w:val="0055032F"/>
    <w:rsid w:val="00550B77"/>
    <w:rsid w:val="00552C05"/>
    <w:rsid w:val="00552C26"/>
    <w:rsid w:val="00553648"/>
    <w:rsid w:val="005537E0"/>
    <w:rsid w:val="00553E66"/>
    <w:rsid w:val="00555333"/>
    <w:rsid w:val="00556F12"/>
    <w:rsid w:val="0056084C"/>
    <w:rsid w:val="00560C3B"/>
    <w:rsid w:val="00563258"/>
    <w:rsid w:val="005640A4"/>
    <w:rsid w:val="00564C26"/>
    <w:rsid w:val="005659E3"/>
    <w:rsid w:val="00566812"/>
    <w:rsid w:val="00570666"/>
    <w:rsid w:val="00570763"/>
    <w:rsid w:val="00571192"/>
    <w:rsid w:val="005716BB"/>
    <w:rsid w:val="00571D3D"/>
    <w:rsid w:val="00573AA6"/>
    <w:rsid w:val="00574FB2"/>
    <w:rsid w:val="00575967"/>
    <w:rsid w:val="005815F7"/>
    <w:rsid w:val="005827E3"/>
    <w:rsid w:val="005829CB"/>
    <w:rsid w:val="00582A5C"/>
    <w:rsid w:val="00582BC2"/>
    <w:rsid w:val="00582E8D"/>
    <w:rsid w:val="005870D8"/>
    <w:rsid w:val="0058725D"/>
    <w:rsid w:val="0059184F"/>
    <w:rsid w:val="00591B25"/>
    <w:rsid w:val="005922A8"/>
    <w:rsid w:val="0059303D"/>
    <w:rsid w:val="00593E74"/>
    <w:rsid w:val="00593F7D"/>
    <w:rsid w:val="005943B9"/>
    <w:rsid w:val="00594C1E"/>
    <w:rsid w:val="005950A1"/>
    <w:rsid w:val="00595220"/>
    <w:rsid w:val="00595C3C"/>
    <w:rsid w:val="00596377"/>
    <w:rsid w:val="005977F4"/>
    <w:rsid w:val="00597EE4"/>
    <w:rsid w:val="005A238B"/>
    <w:rsid w:val="005A3008"/>
    <w:rsid w:val="005A3D38"/>
    <w:rsid w:val="005A45B8"/>
    <w:rsid w:val="005A4836"/>
    <w:rsid w:val="005A683C"/>
    <w:rsid w:val="005A7045"/>
    <w:rsid w:val="005B113C"/>
    <w:rsid w:val="005B1937"/>
    <w:rsid w:val="005B2CDF"/>
    <w:rsid w:val="005B31E7"/>
    <w:rsid w:val="005B3DF6"/>
    <w:rsid w:val="005B6438"/>
    <w:rsid w:val="005B64E2"/>
    <w:rsid w:val="005B73AC"/>
    <w:rsid w:val="005B79A0"/>
    <w:rsid w:val="005C0725"/>
    <w:rsid w:val="005C1988"/>
    <w:rsid w:val="005C19F4"/>
    <w:rsid w:val="005C2B10"/>
    <w:rsid w:val="005C3996"/>
    <w:rsid w:val="005C3DC4"/>
    <w:rsid w:val="005C4192"/>
    <w:rsid w:val="005C63EA"/>
    <w:rsid w:val="005C6D6F"/>
    <w:rsid w:val="005C7F24"/>
    <w:rsid w:val="005D0C82"/>
    <w:rsid w:val="005D1117"/>
    <w:rsid w:val="005D3AE5"/>
    <w:rsid w:val="005D4A0D"/>
    <w:rsid w:val="005D5685"/>
    <w:rsid w:val="005D7739"/>
    <w:rsid w:val="005D77AD"/>
    <w:rsid w:val="005E19E3"/>
    <w:rsid w:val="005E1B23"/>
    <w:rsid w:val="005E2168"/>
    <w:rsid w:val="005E26AB"/>
    <w:rsid w:val="005E29F7"/>
    <w:rsid w:val="005E2A15"/>
    <w:rsid w:val="005E2A7F"/>
    <w:rsid w:val="005E311C"/>
    <w:rsid w:val="005E358D"/>
    <w:rsid w:val="005E3DB4"/>
    <w:rsid w:val="005E4177"/>
    <w:rsid w:val="005E45D8"/>
    <w:rsid w:val="005E5AAF"/>
    <w:rsid w:val="005E6CA0"/>
    <w:rsid w:val="005E7480"/>
    <w:rsid w:val="005E7934"/>
    <w:rsid w:val="005E7FEF"/>
    <w:rsid w:val="005F0B07"/>
    <w:rsid w:val="005F1969"/>
    <w:rsid w:val="005F1B48"/>
    <w:rsid w:val="005F1D6A"/>
    <w:rsid w:val="005F2D46"/>
    <w:rsid w:val="005F3F0C"/>
    <w:rsid w:val="005F42A7"/>
    <w:rsid w:val="005F63DC"/>
    <w:rsid w:val="005F6ACE"/>
    <w:rsid w:val="005F794B"/>
    <w:rsid w:val="00602807"/>
    <w:rsid w:val="00602944"/>
    <w:rsid w:val="0060368C"/>
    <w:rsid w:val="00605A82"/>
    <w:rsid w:val="00606158"/>
    <w:rsid w:val="00610057"/>
    <w:rsid w:val="006102A9"/>
    <w:rsid w:val="00610A8F"/>
    <w:rsid w:val="006116FA"/>
    <w:rsid w:val="00612E25"/>
    <w:rsid w:val="00613696"/>
    <w:rsid w:val="006154C5"/>
    <w:rsid w:val="00616957"/>
    <w:rsid w:val="006174AD"/>
    <w:rsid w:val="00620F7A"/>
    <w:rsid w:val="006215F9"/>
    <w:rsid w:val="00622E72"/>
    <w:rsid w:val="0062438C"/>
    <w:rsid w:val="00625768"/>
    <w:rsid w:val="00626C66"/>
    <w:rsid w:val="00626FB5"/>
    <w:rsid w:val="00627AE7"/>
    <w:rsid w:val="006313D2"/>
    <w:rsid w:val="0063323D"/>
    <w:rsid w:val="00633296"/>
    <w:rsid w:val="00633622"/>
    <w:rsid w:val="00633DFA"/>
    <w:rsid w:val="00634002"/>
    <w:rsid w:val="006358BE"/>
    <w:rsid w:val="00635AE4"/>
    <w:rsid w:val="00635DFE"/>
    <w:rsid w:val="0063734D"/>
    <w:rsid w:val="006376D8"/>
    <w:rsid w:val="00642E80"/>
    <w:rsid w:val="00642F13"/>
    <w:rsid w:val="006434BD"/>
    <w:rsid w:val="0064568B"/>
    <w:rsid w:val="006456B0"/>
    <w:rsid w:val="00645EAD"/>
    <w:rsid w:val="00646B69"/>
    <w:rsid w:val="006478B8"/>
    <w:rsid w:val="00650212"/>
    <w:rsid w:val="00652BBA"/>
    <w:rsid w:val="006538E9"/>
    <w:rsid w:val="006540F1"/>
    <w:rsid w:val="00655F30"/>
    <w:rsid w:val="006569EB"/>
    <w:rsid w:val="006578FF"/>
    <w:rsid w:val="00657D1C"/>
    <w:rsid w:val="00657F50"/>
    <w:rsid w:val="006629CB"/>
    <w:rsid w:val="006700BA"/>
    <w:rsid w:val="00670666"/>
    <w:rsid w:val="00670AB6"/>
    <w:rsid w:val="006717C0"/>
    <w:rsid w:val="0067382A"/>
    <w:rsid w:val="006740C9"/>
    <w:rsid w:val="00675B1C"/>
    <w:rsid w:val="00676809"/>
    <w:rsid w:val="00676CA4"/>
    <w:rsid w:val="00676F6B"/>
    <w:rsid w:val="00677788"/>
    <w:rsid w:val="00680018"/>
    <w:rsid w:val="0068126D"/>
    <w:rsid w:val="0068442D"/>
    <w:rsid w:val="00685452"/>
    <w:rsid w:val="00685786"/>
    <w:rsid w:val="006871F2"/>
    <w:rsid w:val="0069030E"/>
    <w:rsid w:val="0069188B"/>
    <w:rsid w:val="00691EB2"/>
    <w:rsid w:val="00691FDB"/>
    <w:rsid w:val="00693118"/>
    <w:rsid w:val="006934FA"/>
    <w:rsid w:val="00693AE1"/>
    <w:rsid w:val="00694203"/>
    <w:rsid w:val="00694AEF"/>
    <w:rsid w:val="0069564A"/>
    <w:rsid w:val="00695CA3"/>
    <w:rsid w:val="00696435"/>
    <w:rsid w:val="00697D0D"/>
    <w:rsid w:val="006A0C6A"/>
    <w:rsid w:val="006A0E48"/>
    <w:rsid w:val="006A0F20"/>
    <w:rsid w:val="006A139E"/>
    <w:rsid w:val="006A19A8"/>
    <w:rsid w:val="006A1CD7"/>
    <w:rsid w:val="006A3764"/>
    <w:rsid w:val="006A3774"/>
    <w:rsid w:val="006A5422"/>
    <w:rsid w:val="006A5E3D"/>
    <w:rsid w:val="006A61D2"/>
    <w:rsid w:val="006A6E9A"/>
    <w:rsid w:val="006A70C3"/>
    <w:rsid w:val="006A77B5"/>
    <w:rsid w:val="006B0EA4"/>
    <w:rsid w:val="006B1236"/>
    <w:rsid w:val="006B177A"/>
    <w:rsid w:val="006B1A9E"/>
    <w:rsid w:val="006B1B3F"/>
    <w:rsid w:val="006B3993"/>
    <w:rsid w:val="006B3B23"/>
    <w:rsid w:val="006B4C16"/>
    <w:rsid w:val="006B50F3"/>
    <w:rsid w:val="006B57D7"/>
    <w:rsid w:val="006B59EF"/>
    <w:rsid w:val="006B7D7A"/>
    <w:rsid w:val="006C09BE"/>
    <w:rsid w:val="006C0D30"/>
    <w:rsid w:val="006C1780"/>
    <w:rsid w:val="006C18CA"/>
    <w:rsid w:val="006C2776"/>
    <w:rsid w:val="006C422C"/>
    <w:rsid w:val="006C4272"/>
    <w:rsid w:val="006C5598"/>
    <w:rsid w:val="006C6B91"/>
    <w:rsid w:val="006D018C"/>
    <w:rsid w:val="006D1F95"/>
    <w:rsid w:val="006D2ABD"/>
    <w:rsid w:val="006D3B19"/>
    <w:rsid w:val="006D485B"/>
    <w:rsid w:val="006D5798"/>
    <w:rsid w:val="006D5EF5"/>
    <w:rsid w:val="006D6229"/>
    <w:rsid w:val="006D6339"/>
    <w:rsid w:val="006D76C3"/>
    <w:rsid w:val="006E028D"/>
    <w:rsid w:val="006E167D"/>
    <w:rsid w:val="006E231D"/>
    <w:rsid w:val="006E385C"/>
    <w:rsid w:val="006E3E13"/>
    <w:rsid w:val="006E545B"/>
    <w:rsid w:val="006E5670"/>
    <w:rsid w:val="006E61BC"/>
    <w:rsid w:val="006E6396"/>
    <w:rsid w:val="006E64F9"/>
    <w:rsid w:val="006E66D5"/>
    <w:rsid w:val="006E7E1D"/>
    <w:rsid w:val="006F1A68"/>
    <w:rsid w:val="006F2E92"/>
    <w:rsid w:val="006F3926"/>
    <w:rsid w:val="006F5B23"/>
    <w:rsid w:val="006F6B77"/>
    <w:rsid w:val="006F732E"/>
    <w:rsid w:val="007003A1"/>
    <w:rsid w:val="00700667"/>
    <w:rsid w:val="00700B2B"/>
    <w:rsid w:val="00701DB9"/>
    <w:rsid w:val="00701F65"/>
    <w:rsid w:val="00702533"/>
    <w:rsid w:val="0070322C"/>
    <w:rsid w:val="00704F11"/>
    <w:rsid w:val="0070587E"/>
    <w:rsid w:val="007059E5"/>
    <w:rsid w:val="00711C37"/>
    <w:rsid w:val="00712796"/>
    <w:rsid w:val="00712F91"/>
    <w:rsid w:val="00714958"/>
    <w:rsid w:val="00714FCC"/>
    <w:rsid w:val="0071545A"/>
    <w:rsid w:val="00715B81"/>
    <w:rsid w:val="00715D36"/>
    <w:rsid w:val="00716A9F"/>
    <w:rsid w:val="00716BEC"/>
    <w:rsid w:val="00716EB6"/>
    <w:rsid w:val="00716F83"/>
    <w:rsid w:val="007174E2"/>
    <w:rsid w:val="0072130D"/>
    <w:rsid w:val="00721496"/>
    <w:rsid w:val="0072225F"/>
    <w:rsid w:val="007225D6"/>
    <w:rsid w:val="0072263D"/>
    <w:rsid w:val="007236F9"/>
    <w:rsid w:val="007237B1"/>
    <w:rsid w:val="00723CCC"/>
    <w:rsid w:val="00723FEF"/>
    <w:rsid w:val="00725319"/>
    <w:rsid w:val="00726F50"/>
    <w:rsid w:val="00730C31"/>
    <w:rsid w:val="00732043"/>
    <w:rsid w:val="007328D3"/>
    <w:rsid w:val="00733041"/>
    <w:rsid w:val="00733893"/>
    <w:rsid w:val="0073499F"/>
    <w:rsid w:val="00734F15"/>
    <w:rsid w:val="0073572F"/>
    <w:rsid w:val="00735C7A"/>
    <w:rsid w:val="00736646"/>
    <w:rsid w:val="00736BAF"/>
    <w:rsid w:val="007378FF"/>
    <w:rsid w:val="007400FD"/>
    <w:rsid w:val="00740B4D"/>
    <w:rsid w:val="0074467C"/>
    <w:rsid w:val="00744A98"/>
    <w:rsid w:val="00745039"/>
    <w:rsid w:val="00745B05"/>
    <w:rsid w:val="00747F67"/>
    <w:rsid w:val="007503A0"/>
    <w:rsid w:val="00750FAE"/>
    <w:rsid w:val="00750FBF"/>
    <w:rsid w:val="0075113C"/>
    <w:rsid w:val="007511F6"/>
    <w:rsid w:val="007516F9"/>
    <w:rsid w:val="00751F9D"/>
    <w:rsid w:val="00753BC3"/>
    <w:rsid w:val="00753F5B"/>
    <w:rsid w:val="007548A6"/>
    <w:rsid w:val="007563DF"/>
    <w:rsid w:val="007567FC"/>
    <w:rsid w:val="0075784F"/>
    <w:rsid w:val="00757AC7"/>
    <w:rsid w:val="00760576"/>
    <w:rsid w:val="00760655"/>
    <w:rsid w:val="007609D8"/>
    <w:rsid w:val="00761BED"/>
    <w:rsid w:val="0076379C"/>
    <w:rsid w:val="00763D01"/>
    <w:rsid w:val="00764F2B"/>
    <w:rsid w:val="00765EF5"/>
    <w:rsid w:val="00766125"/>
    <w:rsid w:val="00766354"/>
    <w:rsid w:val="00766794"/>
    <w:rsid w:val="00766DEC"/>
    <w:rsid w:val="007710DC"/>
    <w:rsid w:val="00771367"/>
    <w:rsid w:val="007718C2"/>
    <w:rsid w:val="00772ECB"/>
    <w:rsid w:val="00773C85"/>
    <w:rsid w:val="0077715D"/>
    <w:rsid w:val="00777507"/>
    <w:rsid w:val="007779DA"/>
    <w:rsid w:val="00780E6C"/>
    <w:rsid w:val="007816B4"/>
    <w:rsid w:val="007822BB"/>
    <w:rsid w:val="00782C16"/>
    <w:rsid w:val="00783163"/>
    <w:rsid w:val="00783442"/>
    <w:rsid w:val="007848CC"/>
    <w:rsid w:val="00785CE1"/>
    <w:rsid w:val="0078716F"/>
    <w:rsid w:val="00791AD6"/>
    <w:rsid w:val="00792107"/>
    <w:rsid w:val="007923E0"/>
    <w:rsid w:val="00792E10"/>
    <w:rsid w:val="00792EA5"/>
    <w:rsid w:val="007930B8"/>
    <w:rsid w:val="00793AE3"/>
    <w:rsid w:val="0079470F"/>
    <w:rsid w:val="00794DE2"/>
    <w:rsid w:val="0079547D"/>
    <w:rsid w:val="007976D4"/>
    <w:rsid w:val="007A0CA7"/>
    <w:rsid w:val="007A3B06"/>
    <w:rsid w:val="007A648F"/>
    <w:rsid w:val="007A7D59"/>
    <w:rsid w:val="007A7DC0"/>
    <w:rsid w:val="007A7DF7"/>
    <w:rsid w:val="007B05C1"/>
    <w:rsid w:val="007B0CE6"/>
    <w:rsid w:val="007B1499"/>
    <w:rsid w:val="007B1FC9"/>
    <w:rsid w:val="007B38EE"/>
    <w:rsid w:val="007B3F4B"/>
    <w:rsid w:val="007B5E03"/>
    <w:rsid w:val="007B6B86"/>
    <w:rsid w:val="007B6CDA"/>
    <w:rsid w:val="007B77A5"/>
    <w:rsid w:val="007B7870"/>
    <w:rsid w:val="007B7E40"/>
    <w:rsid w:val="007C17D7"/>
    <w:rsid w:val="007C211A"/>
    <w:rsid w:val="007C41FD"/>
    <w:rsid w:val="007C5481"/>
    <w:rsid w:val="007C5A8C"/>
    <w:rsid w:val="007C654F"/>
    <w:rsid w:val="007C6EEA"/>
    <w:rsid w:val="007C7A2B"/>
    <w:rsid w:val="007C7DE5"/>
    <w:rsid w:val="007D1198"/>
    <w:rsid w:val="007D1A4D"/>
    <w:rsid w:val="007D24D7"/>
    <w:rsid w:val="007D2DFC"/>
    <w:rsid w:val="007D4FC7"/>
    <w:rsid w:val="007D563C"/>
    <w:rsid w:val="007D58C3"/>
    <w:rsid w:val="007D5A4A"/>
    <w:rsid w:val="007D64C8"/>
    <w:rsid w:val="007D69A3"/>
    <w:rsid w:val="007D6AC5"/>
    <w:rsid w:val="007E0311"/>
    <w:rsid w:val="007E0E6B"/>
    <w:rsid w:val="007E1257"/>
    <w:rsid w:val="007E13DA"/>
    <w:rsid w:val="007E1CD0"/>
    <w:rsid w:val="007E38F6"/>
    <w:rsid w:val="007E40C8"/>
    <w:rsid w:val="007E4E86"/>
    <w:rsid w:val="007E5E25"/>
    <w:rsid w:val="007E7FCD"/>
    <w:rsid w:val="007F0641"/>
    <w:rsid w:val="007F09C3"/>
    <w:rsid w:val="007F0BA0"/>
    <w:rsid w:val="007F0BAE"/>
    <w:rsid w:val="007F0E87"/>
    <w:rsid w:val="007F1CC8"/>
    <w:rsid w:val="007F3527"/>
    <w:rsid w:val="007F471D"/>
    <w:rsid w:val="007F6C16"/>
    <w:rsid w:val="007F7470"/>
    <w:rsid w:val="007F794B"/>
    <w:rsid w:val="007F7DD5"/>
    <w:rsid w:val="008006F3"/>
    <w:rsid w:val="0080098A"/>
    <w:rsid w:val="00801C11"/>
    <w:rsid w:val="0080274C"/>
    <w:rsid w:val="00802D83"/>
    <w:rsid w:val="00803313"/>
    <w:rsid w:val="00803C05"/>
    <w:rsid w:val="0080423D"/>
    <w:rsid w:val="00804658"/>
    <w:rsid w:val="0080466D"/>
    <w:rsid w:val="00804AFE"/>
    <w:rsid w:val="0080596C"/>
    <w:rsid w:val="00805F48"/>
    <w:rsid w:val="00805F5B"/>
    <w:rsid w:val="008067B9"/>
    <w:rsid w:val="0081027D"/>
    <w:rsid w:val="00810BD7"/>
    <w:rsid w:val="00811789"/>
    <w:rsid w:val="008134DF"/>
    <w:rsid w:val="00813D50"/>
    <w:rsid w:val="0081492B"/>
    <w:rsid w:val="00815A1A"/>
    <w:rsid w:val="00816034"/>
    <w:rsid w:val="00816922"/>
    <w:rsid w:val="00816E00"/>
    <w:rsid w:val="00817021"/>
    <w:rsid w:val="00817199"/>
    <w:rsid w:val="00820D06"/>
    <w:rsid w:val="008212A1"/>
    <w:rsid w:val="008215B1"/>
    <w:rsid w:val="00821C3E"/>
    <w:rsid w:val="00822014"/>
    <w:rsid w:val="00822BA2"/>
    <w:rsid w:val="00823068"/>
    <w:rsid w:val="00823C6E"/>
    <w:rsid w:val="00824CFC"/>
    <w:rsid w:val="00825706"/>
    <w:rsid w:val="00825C6D"/>
    <w:rsid w:val="00825F88"/>
    <w:rsid w:val="00826674"/>
    <w:rsid w:val="0082725F"/>
    <w:rsid w:val="008304C1"/>
    <w:rsid w:val="00831347"/>
    <w:rsid w:val="00832201"/>
    <w:rsid w:val="00832639"/>
    <w:rsid w:val="0083353F"/>
    <w:rsid w:val="008344D5"/>
    <w:rsid w:val="0083613B"/>
    <w:rsid w:val="00836203"/>
    <w:rsid w:val="00836F4B"/>
    <w:rsid w:val="008404AC"/>
    <w:rsid w:val="008420AC"/>
    <w:rsid w:val="008424DA"/>
    <w:rsid w:val="00842CBF"/>
    <w:rsid w:val="00843F7D"/>
    <w:rsid w:val="008444DE"/>
    <w:rsid w:val="0084480D"/>
    <w:rsid w:val="00844ABE"/>
    <w:rsid w:val="008473B3"/>
    <w:rsid w:val="00847523"/>
    <w:rsid w:val="008475F4"/>
    <w:rsid w:val="00847868"/>
    <w:rsid w:val="00847A22"/>
    <w:rsid w:val="008526C6"/>
    <w:rsid w:val="00852789"/>
    <w:rsid w:val="00852EAC"/>
    <w:rsid w:val="008533C2"/>
    <w:rsid w:val="0085435D"/>
    <w:rsid w:val="00857223"/>
    <w:rsid w:val="00861648"/>
    <w:rsid w:val="00861846"/>
    <w:rsid w:val="0086190B"/>
    <w:rsid w:val="00862028"/>
    <w:rsid w:val="008627AA"/>
    <w:rsid w:val="00862BFF"/>
    <w:rsid w:val="00862E97"/>
    <w:rsid w:val="0086355C"/>
    <w:rsid w:val="00863A89"/>
    <w:rsid w:val="00865C73"/>
    <w:rsid w:val="00866229"/>
    <w:rsid w:val="00866512"/>
    <w:rsid w:val="00867455"/>
    <w:rsid w:val="00870BFC"/>
    <w:rsid w:val="008725DF"/>
    <w:rsid w:val="00873A9E"/>
    <w:rsid w:val="00873B5B"/>
    <w:rsid w:val="00873FAC"/>
    <w:rsid w:val="008777A1"/>
    <w:rsid w:val="0088019D"/>
    <w:rsid w:val="0088055A"/>
    <w:rsid w:val="00880879"/>
    <w:rsid w:val="00880D41"/>
    <w:rsid w:val="00881218"/>
    <w:rsid w:val="0088246A"/>
    <w:rsid w:val="00882AE3"/>
    <w:rsid w:val="008836CC"/>
    <w:rsid w:val="0088385E"/>
    <w:rsid w:val="00884898"/>
    <w:rsid w:val="00884A7F"/>
    <w:rsid w:val="008859E6"/>
    <w:rsid w:val="00885C4B"/>
    <w:rsid w:val="00890199"/>
    <w:rsid w:val="00890C9E"/>
    <w:rsid w:val="00890FD0"/>
    <w:rsid w:val="008927D5"/>
    <w:rsid w:val="00893E1A"/>
    <w:rsid w:val="00894085"/>
    <w:rsid w:val="00894971"/>
    <w:rsid w:val="008950BB"/>
    <w:rsid w:val="00897502"/>
    <w:rsid w:val="0089756E"/>
    <w:rsid w:val="008979FA"/>
    <w:rsid w:val="008A004C"/>
    <w:rsid w:val="008A0B00"/>
    <w:rsid w:val="008A0B76"/>
    <w:rsid w:val="008A22B6"/>
    <w:rsid w:val="008A2DB5"/>
    <w:rsid w:val="008A352C"/>
    <w:rsid w:val="008A4A02"/>
    <w:rsid w:val="008A5624"/>
    <w:rsid w:val="008A6FA9"/>
    <w:rsid w:val="008B1DEA"/>
    <w:rsid w:val="008B3FD0"/>
    <w:rsid w:val="008B525E"/>
    <w:rsid w:val="008B5A96"/>
    <w:rsid w:val="008B66D8"/>
    <w:rsid w:val="008C027C"/>
    <w:rsid w:val="008C0ACE"/>
    <w:rsid w:val="008C164B"/>
    <w:rsid w:val="008C2B1A"/>
    <w:rsid w:val="008C3ED6"/>
    <w:rsid w:val="008C6B94"/>
    <w:rsid w:val="008C7173"/>
    <w:rsid w:val="008C725A"/>
    <w:rsid w:val="008C7B2E"/>
    <w:rsid w:val="008C7C5D"/>
    <w:rsid w:val="008C7F50"/>
    <w:rsid w:val="008D05FD"/>
    <w:rsid w:val="008D0726"/>
    <w:rsid w:val="008D1AE1"/>
    <w:rsid w:val="008D23D2"/>
    <w:rsid w:val="008D27BE"/>
    <w:rsid w:val="008D27F4"/>
    <w:rsid w:val="008D2871"/>
    <w:rsid w:val="008D3574"/>
    <w:rsid w:val="008D3C4A"/>
    <w:rsid w:val="008D5380"/>
    <w:rsid w:val="008D648A"/>
    <w:rsid w:val="008D6D96"/>
    <w:rsid w:val="008D7A5A"/>
    <w:rsid w:val="008E00D9"/>
    <w:rsid w:val="008E3A3C"/>
    <w:rsid w:val="008E3C37"/>
    <w:rsid w:val="008E4255"/>
    <w:rsid w:val="008E4DF2"/>
    <w:rsid w:val="008E5209"/>
    <w:rsid w:val="008F00C5"/>
    <w:rsid w:val="008F0FBD"/>
    <w:rsid w:val="008F2A11"/>
    <w:rsid w:val="008F3272"/>
    <w:rsid w:val="008F3EAD"/>
    <w:rsid w:val="008F52E2"/>
    <w:rsid w:val="008F6847"/>
    <w:rsid w:val="008F6F32"/>
    <w:rsid w:val="008F751B"/>
    <w:rsid w:val="00900A95"/>
    <w:rsid w:val="00900B75"/>
    <w:rsid w:val="00900DF8"/>
    <w:rsid w:val="0090136D"/>
    <w:rsid w:val="009059C1"/>
    <w:rsid w:val="0091193B"/>
    <w:rsid w:val="00913DB4"/>
    <w:rsid w:val="00913E51"/>
    <w:rsid w:val="00913E62"/>
    <w:rsid w:val="0091483F"/>
    <w:rsid w:val="009154BA"/>
    <w:rsid w:val="0091569C"/>
    <w:rsid w:val="009169D9"/>
    <w:rsid w:val="00916C1E"/>
    <w:rsid w:val="00916D21"/>
    <w:rsid w:val="00922350"/>
    <w:rsid w:val="00923087"/>
    <w:rsid w:val="00924D74"/>
    <w:rsid w:val="00924EEC"/>
    <w:rsid w:val="009250F6"/>
    <w:rsid w:val="009251B3"/>
    <w:rsid w:val="009251BB"/>
    <w:rsid w:val="009252C1"/>
    <w:rsid w:val="0092744A"/>
    <w:rsid w:val="009274DD"/>
    <w:rsid w:val="00927BB3"/>
    <w:rsid w:val="00927F02"/>
    <w:rsid w:val="0093103D"/>
    <w:rsid w:val="0093176B"/>
    <w:rsid w:val="00931B4D"/>
    <w:rsid w:val="00932973"/>
    <w:rsid w:val="0093299E"/>
    <w:rsid w:val="009329DF"/>
    <w:rsid w:val="00934196"/>
    <w:rsid w:val="009377E0"/>
    <w:rsid w:val="0093794D"/>
    <w:rsid w:val="00937B08"/>
    <w:rsid w:val="00937BC3"/>
    <w:rsid w:val="00940053"/>
    <w:rsid w:val="009408ED"/>
    <w:rsid w:val="00940E07"/>
    <w:rsid w:val="00941995"/>
    <w:rsid w:val="00941DE2"/>
    <w:rsid w:val="00942986"/>
    <w:rsid w:val="00942B38"/>
    <w:rsid w:val="0094313F"/>
    <w:rsid w:val="00943A2E"/>
    <w:rsid w:val="0094409E"/>
    <w:rsid w:val="009443BC"/>
    <w:rsid w:val="009446C1"/>
    <w:rsid w:val="0094489F"/>
    <w:rsid w:val="0094546D"/>
    <w:rsid w:val="00946538"/>
    <w:rsid w:val="00947A30"/>
    <w:rsid w:val="0095016B"/>
    <w:rsid w:val="00951315"/>
    <w:rsid w:val="00951445"/>
    <w:rsid w:val="009518F3"/>
    <w:rsid w:val="00951C9E"/>
    <w:rsid w:val="00953179"/>
    <w:rsid w:val="009549FB"/>
    <w:rsid w:val="00954E7A"/>
    <w:rsid w:val="00957976"/>
    <w:rsid w:val="00957E22"/>
    <w:rsid w:val="00960D6A"/>
    <w:rsid w:val="009615D5"/>
    <w:rsid w:val="00961B94"/>
    <w:rsid w:val="00961CA3"/>
    <w:rsid w:val="009623E9"/>
    <w:rsid w:val="0096277E"/>
    <w:rsid w:val="009628C9"/>
    <w:rsid w:val="009642A6"/>
    <w:rsid w:val="00966709"/>
    <w:rsid w:val="00966D8D"/>
    <w:rsid w:val="00967A12"/>
    <w:rsid w:val="00972FCA"/>
    <w:rsid w:val="009748B6"/>
    <w:rsid w:val="00974AE2"/>
    <w:rsid w:val="00975208"/>
    <w:rsid w:val="00976F50"/>
    <w:rsid w:val="0097765E"/>
    <w:rsid w:val="00977C32"/>
    <w:rsid w:val="009800BD"/>
    <w:rsid w:val="00980A1C"/>
    <w:rsid w:val="00980AC7"/>
    <w:rsid w:val="009811A4"/>
    <w:rsid w:val="00981E81"/>
    <w:rsid w:val="00982589"/>
    <w:rsid w:val="00983066"/>
    <w:rsid w:val="009836BB"/>
    <w:rsid w:val="00983B3E"/>
    <w:rsid w:val="00984C83"/>
    <w:rsid w:val="009853FE"/>
    <w:rsid w:val="0098720B"/>
    <w:rsid w:val="009876DA"/>
    <w:rsid w:val="00990B04"/>
    <w:rsid w:val="00990CF5"/>
    <w:rsid w:val="00992B71"/>
    <w:rsid w:val="0099419C"/>
    <w:rsid w:val="009945EA"/>
    <w:rsid w:val="00994AD4"/>
    <w:rsid w:val="00995220"/>
    <w:rsid w:val="00997E19"/>
    <w:rsid w:val="009A01A2"/>
    <w:rsid w:val="009A0248"/>
    <w:rsid w:val="009A0565"/>
    <w:rsid w:val="009A09EB"/>
    <w:rsid w:val="009A0B6A"/>
    <w:rsid w:val="009A0D63"/>
    <w:rsid w:val="009A1110"/>
    <w:rsid w:val="009A14B3"/>
    <w:rsid w:val="009A2235"/>
    <w:rsid w:val="009A2E86"/>
    <w:rsid w:val="009A3E63"/>
    <w:rsid w:val="009A4A6A"/>
    <w:rsid w:val="009A54AA"/>
    <w:rsid w:val="009A5772"/>
    <w:rsid w:val="009A6A05"/>
    <w:rsid w:val="009A6CEF"/>
    <w:rsid w:val="009A70CF"/>
    <w:rsid w:val="009B0C64"/>
    <w:rsid w:val="009B1B35"/>
    <w:rsid w:val="009B1D56"/>
    <w:rsid w:val="009B2000"/>
    <w:rsid w:val="009B27D8"/>
    <w:rsid w:val="009B2C0E"/>
    <w:rsid w:val="009B538F"/>
    <w:rsid w:val="009B69CA"/>
    <w:rsid w:val="009B6D00"/>
    <w:rsid w:val="009C0B18"/>
    <w:rsid w:val="009C19A6"/>
    <w:rsid w:val="009C19E1"/>
    <w:rsid w:val="009C278A"/>
    <w:rsid w:val="009C3188"/>
    <w:rsid w:val="009C3D6F"/>
    <w:rsid w:val="009C5FBC"/>
    <w:rsid w:val="009C6513"/>
    <w:rsid w:val="009C692B"/>
    <w:rsid w:val="009C6AA9"/>
    <w:rsid w:val="009C7FFD"/>
    <w:rsid w:val="009D0AB6"/>
    <w:rsid w:val="009D123B"/>
    <w:rsid w:val="009D1A3F"/>
    <w:rsid w:val="009D322C"/>
    <w:rsid w:val="009D3BCE"/>
    <w:rsid w:val="009D4217"/>
    <w:rsid w:val="009D49C6"/>
    <w:rsid w:val="009D5A4E"/>
    <w:rsid w:val="009D66C1"/>
    <w:rsid w:val="009D77EA"/>
    <w:rsid w:val="009E022B"/>
    <w:rsid w:val="009E1C04"/>
    <w:rsid w:val="009E2025"/>
    <w:rsid w:val="009E21DE"/>
    <w:rsid w:val="009E5284"/>
    <w:rsid w:val="009E5372"/>
    <w:rsid w:val="009E6555"/>
    <w:rsid w:val="009E701D"/>
    <w:rsid w:val="009E7A08"/>
    <w:rsid w:val="009F04A9"/>
    <w:rsid w:val="009F0796"/>
    <w:rsid w:val="009F0839"/>
    <w:rsid w:val="009F0B42"/>
    <w:rsid w:val="009F1AC7"/>
    <w:rsid w:val="009F1CC9"/>
    <w:rsid w:val="009F2084"/>
    <w:rsid w:val="009F20D1"/>
    <w:rsid w:val="009F2C02"/>
    <w:rsid w:val="009F3AC7"/>
    <w:rsid w:val="009F7977"/>
    <w:rsid w:val="00A01809"/>
    <w:rsid w:val="00A067D8"/>
    <w:rsid w:val="00A06CD1"/>
    <w:rsid w:val="00A101C0"/>
    <w:rsid w:val="00A11717"/>
    <w:rsid w:val="00A14999"/>
    <w:rsid w:val="00A1526D"/>
    <w:rsid w:val="00A15A5C"/>
    <w:rsid w:val="00A1621C"/>
    <w:rsid w:val="00A16898"/>
    <w:rsid w:val="00A1689B"/>
    <w:rsid w:val="00A168DA"/>
    <w:rsid w:val="00A16B2A"/>
    <w:rsid w:val="00A16FD5"/>
    <w:rsid w:val="00A17E44"/>
    <w:rsid w:val="00A218DD"/>
    <w:rsid w:val="00A231DF"/>
    <w:rsid w:val="00A2354D"/>
    <w:rsid w:val="00A24106"/>
    <w:rsid w:val="00A250CC"/>
    <w:rsid w:val="00A266EA"/>
    <w:rsid w:val="00A26ACF"/>
    <w:rsid w:val="00A27B1D"/>
    <w:rsid w:val="00A3038C"/>
    <w:rsid w:val="00A303E8"/>
    <w:rsid w:val="00A31390"/>
    <w:rsid w:val="00A31905"/>
    <w:rsid w:val="00A341D7"/>
    <w:rsid w:val="00A358D4"/>
    <w:rsid w:val="00A3611B"/>
    <w:rsid w:val="00A36318"/>
    <w:rsid w:val="00A3671D"/>
    <w:rsid w:val="00A36EB5"/>
    <w:rsid w:val="00A402D7"/>
    <w:rsid w:val="00A405C8"/>
    <w:rsid w:val="00A42D1A"/>
    <w:rsid w:val="00A42F53"/>
    <w:rsid w:val="00A4338A"/>
    <w:rsid w:val="00A43400"/>
    <w:rsid w:val="00A4405D"/>
    <w:rsid w:val="00A4525C"/>
    <w:rsid w:val="00A46086"/>
    <w:rsid w:val="00A473CF"/>
    <w:rsid w:val="00A47A08"/>
    <w:rsid w:val="00A5282A"/>
    <w:rsid w:val="00A5307F"/>
    <w:rsid w:val="00A53DFC"/>
    <w:rsid w:val="00A543CF"/>
    <w:rsid w:val="00A546C1"/>
    <w:rsid w:val="00A5471A"/>
    <w:rsid w:val="00A54DD9"/>
    <w:rsid w:val="00A56A6D"/>
    <w:rsid w:val="00A56CC4"/>
    <w:rsid w:val="00A578FD"/>
    <w:rsid w:val="00A6068D"/>
    <w:rsid w:val="00A60A39"/>
    <w:rsid w:val="00A61D07"/>
    <w:rsid w:val="00A64D3F"/>
    <w:rsid w:val="00A651A4"/>
    <w:rsid w:val="00A6560B"/>
    <w:rsid w:val="00A65A52"/>
    <w:rsid w:val="00A65CFF"/>
    <w:rsid w:val="00A661F9"/>
    <w:rsid w:val="00A66E68"/>
    <w:rsid w:val="00A6764A"/>
    <w:rsid w:val="00A677CF"/>
    <w:rsid w:val="00A67920"/>
    <w:rsid w:val="00A71B33"/>
    <w:rsid w:val="00A7613B"/>
    <w:rsid w:val="00A8012F"/>
    <w:rsid w:val="00A818A6"/>
    <w:rsid w:val="00A81989"/>
    <w:rsid w:val="00A82BF2"/>
    <w:rsid w:val="00A84259"/>
    <w:rsid w:val="00A85830"/>
    <w:rsid w:val="00A85D16"/>
    <w:rsid w:val="00A85FC1"/>
    <w:rsid w:val="00A869FB"/>
    <w:rsid w:val="00A87B95"/>
    <w:rsid w:val="00A87D5A"/>
    <w:rsid w:val="00A90432"/>
    <w:rsid w:val="00A9204D"/>
    <w:rsid w:val="00A927DC"/>
    <w:rsid w:val="00A92966"/>
    <w:rsid w:val="00A93C04"/>
    <w:rsid w:val="00A93F30"/>
    <w:rsid w:val="00A945D5"/>
    <w:rsid w:val="00A951EF"/>
    <w:rsid w:val="00A97D33"/>
    <w:rsid w:val="00AA05F3"/>
    <w:rsid w:val="00AA0702"/>
    <w:rsid w:val="00AA1D0E"/>
    <w:rsid w:val="00AA1DDC"/>
    <w:rsid w:val="00AA235A"/>
    <w:rsid w:val="00AA2BBE"/>
    <w:rsid w:val="00AA2F39"/>
    <w:rsid w:val="00AA3750"/>
    <w:rsid w:val="00AA386B"/>
    <w:rsid w:val="00AA3EF4"/>
    <w:rsid w:val="00AA42E7"/>
    <w:rsid w:val="00AA47B0"/>
    <w:rsid w:val="00AA5625"/>
    <w:rsid w:val="00AA5C9C"/>
    <w:rsid w:val="00AA65EE"/>
    <w:rsid w:val="00AA6966"/>
    <w:rsid w:val="00AB01BC"/>
    <w:rsid w:val="00AB03B8"/>
    <w:rsid w:val="00AB0C91"/>
    <w:rsid w:val="00AB11A4"/>
    <w:rsid w:val="00AB1FC4"/>
    <w:rsid w:val="00AB20F7"/>
    <w:rsid w:val="00AB5CEA"/>
    <w:rsid w:val="00AB7EA1"/>
    <w:rsid w:val="00AB7F00"/>
    <w:rsid w:val="00AC2F1A"/>
    <w:rsid w:val="00AC3535"/>
    <w:rsid w:val="00AC4478"/>
    <w:rsid w:val="00AC5DBB"/>
    <w:rsid w:val="00AC6F12"/>
    <w:rsid w:val="00AC7A5E"/>
    <w:rsid w:val="00AD0164"/>
    <w:rsid w:val="00AD06C0"/>
    <w:rsid w:val="00AD3EEB"/>
    <w:rsid w:val="00AD44FC"/>
    <w:rsid w:val="00AD529F"/>
    <w:rsid w:val="00AD5A22"/>
    <w:rsid w:val="00AD5F22"/>
    <w:rsid w:val="00AD67D1"/>
    <w:rsid w:val="00AD71E7"/>
    <w:rsid w:val="00AD7BD8"/>
    <w:rsid w:val="00AD7CDE"/>
    <w:rsid w:val="00AD7FDA"/>
    <w:rsid w:val="00AE1B31"/>
    <w:rsid w:val="00AE2588"/>
    <w:rsid w:val="00AE3749"/>
    <w:rsid w:val="00AE65DD"/>
    <w:rsid w:val="00AE6AEB"/>
    <w:rsid w:val="00AE6E8C"/>
    <w:rsid w:val="00AE7148"/>
    <w:rsid w:val="00AE7DA6"/>
    <w:rsid w:val="00AF210D"/>
    <w:rsid w:val="00AF223C"/>
    <w:rsid w:val="00AF3E17"/>
    <w:rsid w:val="00AF4069"/>
    <w:rsid w:val="00AF5154"/>
    <w:rsid w:val="00AF51A2"/>
    <w:rsid w:val="00AF58A7"/>
    <w:rsid w:val="00AF58D3"/>
    <w:rsid w:val="00AF5DD1"/>
    <w:rsid w:val="00AF5F47"/>
    <w:rsid w:val="00AF63FB"/>
    <w:rsid w:val="00AF6D17"/>
    <w:rsid w:val="00AF6F16"/>
    <w:rsid w:val="00AF719C"/>
    <w:rsid w:val="00AF77AB"/>
    <w:rsid w:val="00AF7E9E"/>
    <w:rsid w:val="00B01430"/>
    <w:rsid w:val="00B02852"/>
    <w:rsid w:val="00B03D4D"/>
    <w:rsid w:val="00B043AA"/>
    <w:rsid w:val="00B05981"/>
    <w:rsid w:val="00B0723E"/>
    <w:rsid w:val="00B0746F"/>
    <w:rsid w:val="00B07518"/>
    <w:rsid w:val="00B10711"/>
    <w:rsid w:val="00B111EA"/>
    <w:rsid w:val="00B114A2"/>
    <w:rsid w:val="00B11621"/>
    <w:rsid w:val="00B12529"/>
    <w:rsid w:val="00B12BB3"/>
    <w:rsid w:val="00B1329B"/>
    <w:rsid w:val="00B14CC1"/>
    <w:rsid w:val="00B14DA9"/>
    <w:rsid w:val="00B16408"/>
    <w:rsid w:val="00B170C4"/>
    <w:rsid w:val="00B17600"/>
    <w:rsid w:val="00B17919"/>
    <w:rsid w:val="00B17C07"/>
    <w:rsid w:val="00B17C45"/>
    <w:rsid w:val="00B20820"/>
    <w:rsid w:val="00B21399"/>
    <w:rsid w:val="00B21886"/>
    <w:rsid w:val="00B2339B"/>
    <w:rsid w:val="00B234C4"/>
    <w:rsid w:val="00B236B7"/>
    <w:rsid w:val="00B238B4"/>
    <w:rsid w:val="00B24352"/>
    <w:rsid w:val="00B24F03"/>
    <w:rsid w:val="00B25AFE"/>
    <w:rsid w:val="00B25DCB"/>
    <w:rsid w:val="00B26E22"/>
    <w:rsid w:val="00B26E82"/>
    <w:rsid w:val="00B31A5E"/>
    <w:rsid w:val="00B31F0A"/>
    <w:rsid w:val="00B339B1"/>
    <w:rsid w:val="00B33C63"/>
    <w:rsid w:val="00B35CCA"/>
    <w:rsid w:val="00B36C4F"/>
    <w:rsid w:val="00B36CE4"/>
    <w:rsid w:val="00B370C0"/>
    <w:rsid w:val="00B375CF"/>
    <w:rsid w:val="00B3774A"/>
    <w:rsid w:val="00B37EAB"/>
    <w:rsid w:val="00B40187"/>
    <w:rsid w:val="00B40FCC"/>
    <w:rsid w:val="00B41BF3"/>
    <w:rsid w:val="00B42501"/>
    <w:rsid w:val="00B428CF"/>
    <w:rsid w:val="00B438B6"/>
    <w:rsid w:val="00B43C87"/>
    <w:rsid w:val="00B44766"/>
    <w:rsid w:val="00B4517F"/>
    <w:rsid w:val="00B46F48"/>
    <w:rsid w:val="00B47B2F"/>
    <w:rsid w:val="00B47CC6"/>
    <w:rsid w:val="00B50D9C"/>
    <w:rsid w:val="00B50EA4"/>
    <w:rsid w:val="00B5127E"/>
    <w:rsid w:val="00B51840"/>
    <w:rsid w:val="00B52C65"/>
    <w:rsid w:val="00B53F15"/>
    <w:rsid w:val="00B56D59"/>
    <w:rsid w:val="00B56F29"/>
    <w:rsid w:val="00B57015"/>
    <w:rsid w:val="00B5788B"/>
    <w:rsid w:val="00B60049"/>
    <w:rsid w:val="00B61D05"/>
    <w:rsid w:val="00B62596"/>
    <w:rsid w:val="00B62FFB"/>
    <w:rsid w:val="00B633B5"/>
    <w:rsid w:val="00B636BC"/>
    <w:rsid w:val="00B63CFE"/>
    <w:rsid w:val="00B6467E"/>
    <w:rsid w:val="00B6472C"/>
    <w:rsid w:val="00B64D5B"/>
    <w:rsid w:val="00B64FF4"/>
    <w:rsid w:val="00B65694"/>
    <w:rsid w:val="00B665D2"/>
    <w:rsid w:val="00B700FB"/>
    <w:rsid w:val="00B70FB1"/>
    <w:rsid w:val="00B73280"/>
    <w:rsid w:val="00B7385B"/>
    <w:rsid w:val="00B7394B"/>
    <w:rsid w:val="00B74215"/>
    <w:rsid w:val="00B77355"/>
    <w:rsid w:val="00B776FF"/>
    <w:rsid w:val="00B779F6"/>
    <w:rsid w:val="00B81A16"/>
    <w:rsid w:val="00B81B79"/>
    <w:rsid w:val="00B81B8F"/>
    <w:rsid w:val="00B82EE0"/>
    <w:rsid w:val="00B85771"/>
    <w:rsid w:val="00B8621F"/>
    <w:rsid w:val="00B86AA8"/>
    <w:rsid w:val="00B86DC7"/>
    <w:rsid w:val="00B90953"/>
    <w:rsid w:val="00B91D04"/>
    <w:rsid w:val="00B92E04"/>
    <w:rsid w:val="00B93820"/>
    <w:rsid w:val="00B94A77"/>
    <w:rsid w:val="00B94B04"/>
    <w:rsid w:val="00B95274"/>
    <w:rsid w:val="00B959EE"/>
    <w:rsid w:val="00B96BFF"/>
    <w:rsid w:val="00B9719E"/>
    <w:rsid w:val="00B97A1E"/>
    <w:rsid w:val="00BA071C"/>
    <w:rsid w:val="00BA193C"/>
    <w:rsid w:val="00BA1C47"/>
    <w:rsid w:val="00BA2812"/>
    <w:rsid w:val="00BA3112"/>
    <w:rsid w:val="00BA32F8"/>
    <w:rsid w:val="00BA426B"/>
    <w:rsid w:val="00BA556E"/>
    <w:rsid w:val="00BA6180"/>
    <w:rsid w:val="00BA68EB"/>
    <w:rsid w:val="00BA7FA2"/>
    <w:rsid w:val="00BB0068"/>
    <w:rsid w:val="00BB04C5"/>
    <w:rsid w:val="00BB0CA1"/>
    <w:rsid w:val="00BB1FA0"/>
    <w:rsid w:val="00BB2B50"/>
    <w:rsid w:val="00BB2CB6"/>
    <w:rsid w:val="00BB2D34"/>
    <w:rsid w:val="00BB3066"/>
    <w:rsid w:val="00BB3A13"/>
    <w:rsid w:val="00BB464F"/>
    <w:rsid w:val="00BB4F41"/>
    <w:rsid w:val="00BB5841"/>
    <w:rsid w:val="00BB5A66"/>
    <w:rsid w:val="00BC0F89"/>
    <w:rsid w:val="00BC16FB"/>
    <w:rsid w:val="00BC174A"/>
    <w:rsid w:val="00BC2B80"/>
    <w:rsid w:val="00BC389A"/>
    <w:rsid w:val="00BC4B0A"/>
    <w:rsid w:val="00BC5BC6"/>
    <w:rsid w:val="00BC76A5"/>
    <w:rsid w:val="00BD079A"/>
    <w:rsid w:val="00BD083C"/>
    <w:rsid w:val="00BD1280"/>
    <w:rsid w:val="00BD3794"/>
    <w:rsid w:val="00BD3E04"/>
    <w:rsid w:val="00BD4439"/>
    <w:rsid w:val="00BD4A5E"/>
    <w:rsid w:val="00BD4E58"/>
    <w:rsid w:val="00BD515C"/>
    <w:rsid w:val="00BD5208"/>
    <w:rsid w:val="00BD586A"/>
    <w:rsid w:val="00BD5DE5"/>
    <w:rsid w:val="00BD63A1"/>
    <w:rsid w:val="00BD658A"/>
    <w:rsid w:val="00BD6983"/>
    <w:rsid w:val="00BD6E47"/>
    <w:rsid w:val="00BD6F12"/>
    <w:rsid w:val="00BE0088"/>
    <w:rsid w:val="00BE14F3"/>
    <w:rsid w:val="00BE1FC4"/>
    <w:rsid w:val="00BE2827"/>
    <w:rsid w:val="00BE39F2"/>
    <w:rsid w:val="00BE41A1"/>
    <w:rsid w:val="00BE7764"/>
    <w:rsid w:val="00BF024B"/>
    <w:rsid w:val="00BF1962"/>
    <w:rsid w:val="00BF1A28"/>
    <w:rsid w:val="00BF1B01"/>
    <w:rsid w:val="00BF2945"/>
    <w:rsid w:val="00BF3119"/>
    <w:rsid w:val="00BF35C0"/>
    <w:rsid w:val="00BF37EF"/>
    <w:rsid w:val="00BF3925"/>
    <w:rsid w:val="00BF39C6"/>
    <w:rsid w:val="00BF5AB7"/>
    <w:rsid w:val="00BF738D"/>
    <w:rsid w:val="00BF75AB"/>
    <w:rsid w:val="00C00ECC"/>
    <w:rsid w:val="00C014B7"/>
    <w:rsid w:val="00C0156C"/>
    <w:rsid w:val="00C0295D"/>
    <w:rsid w:val="00C0342A"/>
    <w:rsid w:val="00C03A68"/>
    <w:rsid w:val="00C04C6C"/>
    <w:rsid w:val="00C05E43"/>
    <w:rsid w:val="00C064E8"/>
    <w:rsid w:val="00C12221"/>
    <w:rsid w:val="00C12801"/>
    <w:rsid w:val="00C128E8"/>
    <w:rsid w:val="00C1379D"/>
    <w:rsid w:val="00C1492C"/>
    <w:rsid w:val="00C166E2"/>
    <w:rsid w:val="00C16BB8"/>
    <w:rsid w:val="00C17101"/>
    <w:rsid w:val="00C211D5"/>
    <w:rsid w:val="00C21EBD"/>
    <w:rsid w:val="00C21F38"/>
    <w:rsid w:val="00C22716"/>
    <w:rsid w:val="00C2291C"/>
    <w:rsid w:val="00C231E5"/>
    <w:rsid w:val="00C23EAA"/>
    <w:rsid w:val="00C23F80"/>
    <w:rsid w:val="00C243DE"/>
    <w:rsid w:val="00C24AD7"/>
    <w:rsid w:val="00C26D07"/>
    <w:rsid w:val="00C26EDB"/>
    <w:rsid w:val="00C2759C"/>
    <w:rsid w:val="00C2797C"/>
    <w:rsid w:val="00C27F89"/>
    <w:rsid w:val="00C308A7"/>
    <w:rsid w:val="00C3275C"/>
    <w:rsid w:val="00C32A7C"/>
    <w:rsid w:val="00C32C14"/>
    <w:rsid w:val="00C36153"/>
    <w:rsid w:val="00C36BAC"/>
    <w:rsid w:val="00C37644"/>
    <w:rsid w:val="00C37783"/>
    <w:rsid w:val="00C40D28"/>
    <w:rsid w:val="00C412BF"/>
    <w:rsid w:val="00C44789"/>
    <w:rsid w:val="00C4617A"/>
    <w:rsid w:val="00C47E24"/>
    <w:rsid w:val="00C47F1D"/>
    <w:rsid w:val="00C5022E"/>
    <w:rsid w:val="00C504EB"/>
    <w:rsid w:val="00C505D0"/>
    <w:rsid w:val="00C51A24"/>
    <w:rsid w:val="00C520AF"/>
    <w:rsid w:val="00C53230"/>
    <w:rsid w:val="00C5454C"/>
    <w:rsid w:val="00C560C5"/>
    <w:rsid w:val="00C561F1"/>
    <w:rsid w:val="00C57B26"/>
    <w:rsid w:val="00C6045B"/>
    <w:rsid w:val="00C610E8"/>
    <w:rsid w:val="00C61558"/>
    <w:rsid w:val="00C646FD"/>
    <w:rsid w:val="00C64713"/>
    <w:rsid w:val="00C66B3A"/>
    <w:rsid w:val="00C677A5"/>
    <w:rsid w:val="00C677B3"/>
    <w:rsid w:val="00C70299"/>
    <w:rsid w:val="00C72C0F"/>
    <w:rsid w:val="00C730A9"/>
    <w:rsid w:val="00C73F92"/>
    <w:rsid w:val="00C7415D"/>
    <w:rsid w:val="00C75CC3"/>
    <w:rsid w:val="00C76E74"/>
    <w:rsid w:val="00C77C9A"/>
    <w:rsid w:val="00C80263"/>
    <w:rsid w:val="00C80AF1"/>
    <w:rsid w:val="00C81E08"/>
    <w:rsid w:val="00C83CE4"/>
    <w:rsid w:val="00C83D7C"/>
    <w:rsid w:val="00C85377"/>
    <w:rsid w:val="00C8621D"/>
    <w:rsid w:val="00C869F4"/>
    <w:rsid w:val="00C86C05"/>
    <w:rsid w:val="00C87D71"/>
    <w:rsid w:val="00C90C3A"/>
    <w:rsid w:val="00C9101A"/>
    <w:rsid w:val="00C91C96"/>
    <w:rsid w:val="00C92478"/>
    <w:rsid w:val="00C95C93"/>
    <w:rsid w:val="00C97222"/>
    <w:rsid w:val="00C97F93"/>
    <w:rsid w:val="00CA0DF3"/>
    <w:rsid w:val="00CA106B"/>
    <w:rsid w:val="00CA1744"/>
    <w:rsid w:val="00CA1E8F"/>
    <w:rsid w:val="00CA27E8"/>
    <w:rsid w:val="00CA510F"/>
    <w:rsid w:val="00CA57C0"/>
    <w:rsid w:val="00CA5A75"/>
    <w:rsid w:val="00CA61B2"/>
    <w:rsid w:val="00CA653D"/>
    <w:rsid w:val="00CA69FF"/>
    <w:rsid w:val="00CB0CCC"/>
    <w:rsid w:val="00CB1141"/>
    <w:rsid w:val="00CB167A"/>
    <w:rsid w:val="00CB18E8"/>
    <w:rsid w:val="00CB4E43"/>
    <w:rsid w:val="00CB5459"/>
    <w:rsid w:val="00CB7960"/>
    <w:rsid w:val="00CC16E8"/>
    <w:rsid w:val="00CC37D8"/>
    <w:rsid w:val="00CC3F18"/>
    <w:rsid w:val="00CC42A1"/>
    <w:rsid w:val="00CC4341"/>
    <w:rsid w:val="00CC6105"/>
    <w:rsid w:val="00CC7C23"/>
    <w:rsid w:val="00CD0965"/>
    <w:rsid w:val="00CD0F28"/>
    <w:rsid w:val="00CD19B6"/>
    <w:rsid w:val="00CD1AC0"/>
    <w:rsid w:val="00CD2E66"/>
    <w:rsid w:val="00CD3554"/>
    <w:rsid w:val="00CD3863"/>
    <w:rsid w:val="00CD3E9F"/>
    <w:rsid w:val="00CD40D5"/>
    <w:rsid w:val="00CD4DFF"/>
    <w:rsid w:val="00CD4EB7"/>
    <w:rsid w:val="00CD4F09"/>
    <w:rsid w:val="00CD500B"/>
    <w:rsid w:val="00CD655E"/>
    <w:rsid w:val="00CD67A4"/>
    <w:rsid w:val="00CD7491"/>
    <w:rsid w:val="00CE1755"/>
    <w:rsid w:val="00CE17C8"/>
    <w:rsid w:val="00CE289C"/>
    <w:rsid w:val="00CE36D8"/>
    <w:rsid w:val="00CE3E76"/>
    <w:rsid w:val="00CE5373"/>
    <w:rsid w:val="00CE5828"/>
    <w:rsid w:val="00CE58B5"/>
    <w:rsid w:val="00CE77AC"/>
    <w:rsid w:val="00CF0727"/>
    <w:rsid w:val="00CF09DC"/>
    <w:rsid w:val="00CF0CA1"/>
    <w:rsid w:val="00CF10EA"/>
    <w:rsid w:val="00CF1128"/>
    <w:rsid w:val="00CF1975"/>
    <w:rsid w:val="00CF23DB"/>
    <w:rsid w:val="00CF285A"/>
    <w:rsid w:val="00CF2B10"/>
    <w:rsid w:val="00CF3D6D"/>
    <w:rsid w:val="00CF63C0"/>
    <w:rsid w:val="00CF6439"/>
    <w:rsid w:val="00CF7A62"/>
    <w:rsid w:val="00CF7C48"/>
    <w:rsid w:val="00D0050F"/>
    <w:rsid w:val="00D022D6"/>
    <w:rsid w:val="00D03756"/>
    <w:rsid w:val="00D037D8"/>
    <w:rsid w:val="00D042C5"/>
    <w:rsid w:val="00D04BA7"/>
    <w:rsid w:val="00D05552"/>
    <w:rsid w:val="00D05FB5"/>
    <w:rsid w:val="00D0654D"/>
    <w:rsid w:val="00D10410"/>
    <w:rsid w:val="00D10A33"/>
    <w:rsid w:val="00D10CA8"/>
    <w:rsid w:val="00D10D3D"/>
    <w:rsid w:val="00D13CF9"/>
    <w:rsid w:val="00D14642"/>
    <w:rsid w:val="00D1524A"/>
    <w:rsid w:val="00D163D8"/>
    <w:rsid w:val="00D17794"/>
    <w:rsid w:val="00D17ED4"/>
    <w:rsid w:val="00D2067C"/>
    <w:rsid w:val="00D209D7"/>
    <w:rsid w:val="00D20F13"/>
    <w:rsid w:val="00D21372"/>
    <w:rsid w:val="00D2248E"/>
    <w:rsid w:val="00D23129"/>
    <w:rsid w:val="00D26A94"/>
    <w:rsid w:val="00D26B8E"/>
    <w:rsid w:val="00D26F9B"/>
    <w:rsid w:val="00D27758"/>
    <w:rsid w:val="00D30044"/>
    <w:rsid w:val="00D30CB0"/>
    <w:rsid w:val="00D30E20"/>
    <w:rsid w:val="00D33201"/>
    <w:rsid w:val="00D345C3"/>
    <w:rsid w:val="00D34D04"/>
    <w:rsid w:val="00D34DEF"/>
    <w:rsid w:val="00D361BA"/>
    <w:rsid w:val="00D36520"/>
    <w:rsid w:val="00D404FD"/>
    <w:rsid w:val="00D40F2A"/>
    <w:rsid w:val="00D42D9E"/>
    <w:rsid w:val="00D43E8C"/>
    <w:rsid w:val="00D43F09"/>
    <w:rsid w:val="00D44070"/>
    <w:rsid w:val="00D46AAB"/>
    <w:rsid w:val="00D46AFE"/>
    <w:rsid w:val="00D47C19"/>
    <w:rsid w:val="00D523EB"/>
    <w:rsid w:val="00D52EF2"/>
    <w:rsid w:val="00D534CC"/>
    <w:rsid w:val="00D53E71"/>
    <w:rsid w:val="00D544F8"/>
    <w:rsid w:val="00D553A7"/>
    <w:rsid w:val="00D56485"/>
    <w:rsid w:val="00D603CD"/>
    <w:rsid w:val="00D60A36"/>
    <w:rsid w:val="00D60F47"/>
    <w:rsid w:val="00D62410"/>
    <w:rsid w:val="00D62ECD"/>
    <w:rsid w:val="00D64E40"/>
    <w:rsid w:val="00D6541E"/>
    <w:rsid w:val="00D65766"/>
    <w:rsid w:val="00D65CC9"/>
    <w:rsid w:val="00D66D61"/>
    <w:rsid w:val="00D6726B"/>
    <w:rsid w:val="00D675E5"/>
    <w:rsid w:val="00D67D23"/>
    <w:rsid w:val="00D708E1"/>
    <w:rsid w:val="00D70E3F"/>
    <w:rsid w:val="00D70FA0"/>
    <w:rsid w:val="00D72CDD"/>
    <w:rsid w:val="00D75702"/>
    <w:rsid w:val="00D75A9A"/>
    <w:rsid w:val="00D75CAD"/>
    <w:rsid w:val="00D7655B"/>
    <w:rsid w:val="00D77A0D"/>
    <w:rsid w:val="00D77D75"/>
    <w:rsid w:val="00D8028E"/>
    <w:rsid w:val="00D82B56"/>
    <w:rsid w:val="00D8341C"/>
    <w:rsid w:val="00D83560"/>
    <w:rsid w:val="00D8444A"/>
    <w:rsid w:val="00D84649"/>
    <w:rsid w:val="00D84F35"/>
    <w:rsid w:val="00D859AC"/>
    <w:rsid w:val="00D87363"/>
    <w:rsid w:val="00D90351"/>
    <w:rsid w:val="00D90467"/>
    <w:rsid w:val="00D906C5"/>
    <w:rsid w:val="00D9088D"/>
    <w:rsid w:val="00D90D0F"/>
    <w:rsid w:val="00D90ED7"/>
    <w:rsid w:val="00D933E4"/>
    <w:rsid w:val="00D9392C"/>
    <w:rsid w:val="00D9393D"/>
    <w:rsid w:val="00D95088"/>
    <w:rsid w:val="00D95346"/>
    <w:rsid w:val="00D96D1F"/>
    <w:rsid w:val="00DA09B1"/>
    <w:rsid w:val="00DA12C7"/>
    <w:rsid w:val="00DA156A"/>
    <w:rsid w:val="00DA1649"/>
    <w:rsid w:val="00DA1889"/>
    <w:rsid w:val="00DA1B85"/>
    <w:rsid w:val="00DA2123"/>
    <w:rsid w:val="00DA35D0"/>
    <w:rsid w:val="00DA3B7A"/>
    <w:rsid w:val="00DA5F82"/>
    <w:rsid w:val="00DA600E"/>
    <w:rsid w:val="00DA6662"/>
    <w:rsid w:val="00DB052E"/>
    <w:rsid w:val="00DB269E"/>
    <w:rsid w:val="00DB28F5"/>
    <w:rsid w:val="00DB2C13"/>
    <w:rsid w:val="00DB3D5D"/>
    <w:rsid w:val="00DB449C"/>
    <w:rsid w:val="00DB4BDD"/>
    <w:rsid w:val="00DB5299"/>
    <w:rsid w:val="00DB5EC0"/>
    <w:rsid w:val="00DB602E"/>
    <w:rsid w:val="00DB6D3D"/>
    <w:rsid w:val="00DB6FBB"/>
    <w:rsid w:val="00DC1900"/>
    <w:rsid w:val="00DC226D"/>
    <w:rsid w:val="00DC26EB"/>
    <w:rsid w:val="00DC2BD4"/>
    <w:rsid w:val="00DC3387"/>
    <w:rsid w:val="00DC33F9"/>
    <w:rsid w:val="00DC4BEB"/>
    <w:rsid w:val="00DC65B2"/>
    <w:rsid w:val="00DC6C2D"/>
    <w:rsid w:val="00DD0471"/>
    <w:rsid w:val="00DD080E"/>
    <w:rsid w:val="00DD0D62"/>
    <w:rsid w:val="00DD13DF"/>
    <w:rsid w:val="00DD151C"/>
    <w:rsid w:val="00DD1C3F"/>
    <w:rsid w:val="00DD2994"/>
    <w:rsid w:val="00DD3E98"/>
    <w:rsid w:val="00DD418B"/>
    <w:rsid w:val="00DD4260"/>
    <w:rsid w:val="00DD44D8"/>
    <w:rsid w:val="00DD4C7A"/>
    <w:rsid w:val="00DD503F"/>
    <w:rsid w:val="00DD55B1"/>
    <w:rsid w:val="00DD5F31"/>
    <w:rsid w:val="00DD6566"/>
    <w:rsid w:val="00DD7570"/>
    <w:rsid w:val="00DD7B81"/>
    <w:rsid w:val="00DE1276"/>
    <w:rsid w:val="00DE2138"/>
    <w:rsid w:val="00DE302A"/>
    <w:rsid w:val="00DE3356"/>
    <w:rsid w:val="00DE5427"/>
    <w:rsid w:val="00DE5ACB"/>
    <w:rsid w:val="00DE6A56"/>
    <w:rsid w:val="00DF136D"/>
    <w:rsid w:val="00DF17EA"/>
    <w:rsid w:val="00DF1D28"/>
    <w:rsid w:val="00DF1F22"/>
    <w:rsid w:val="00DF23D6"/>
    <w:rsid w:val="00DF25EE"/>
    <w:rsid w:val="00DF2CA1"/>
    <w:rsid w:val="00DF6FC8"/>
    <w:rsid w:val="00DF7926"/>
    <w:rsid w:val="00E00715"/>
    <w:rsid w:val="00E01345"/>
    <w:rsid w:val="00E03543"/>
    <w:rsid w:val="00E038C4"/>
    <w:rsid w:val="00E03F86"/>
    <w:rsid w:val="00E04B7F"/>
    <w:rsid w:val="00E055E7"/>
    <w:rsid w:val="00E06266"/>
    <w:rsid w:val="00E06BA3"/>
    <w:rsid w:val="00E075B6"/>
    <w:rsid w:val="00E076BE"/>
    <w:rsid w:val="00E116EA"/>
    <w:rsid w:val="00E12465"/>
    <w:rsid w:val="00E12915"/>
    <w:rsid w:val="00E13573"/>
    <w:rsid w:val="00E138E2"/>
    <w:rsid w:val="00E13EA9"/>
    <w:rsid w:val="00E147C3"/>
    <w:rsid w:val="00E149CB"/>
    <w:rsid w:val="00E14CEC"/>
    <w:rsid w:val="00E14FD2"/>
    <w:rsid w:val="00E170B0"/>
    <w:rsid w:val="00E20DF8"/>
    <w:rsid w:val="00E2261A"/>
    <w:rsid w:val="00E22855"/>
    <w:rsid w:val="00E23B83"/>
    <w:rsid w:val="00E2466C"/>
    <w:rsid w:val="00E25A31"/>
    <w:rsid w:val="00E25E47"/>
    <w:rsid w:val="00E26560"/>
    <w:rsid w:val="00E270F4"/>
    <w:rsid w:val="00E3056E"/>
    <w:rsid w:val="00E30A84"/>
    <w:rsid w:val="00E30BF2"/>
    <w:rsid w:val="00E30CEA"/>
    <w:rsid w:val="00E30E3B"/>
    <w:rsid w:val="00E319DC"/>
    <w:rsid w:val="00E31D36"/>
    <w:rsid w:val="00E32D01"/>
    <w:rsid w:val="00E3390C"/>
    <w:rsid w:val="00E35569"/>
    <w:rsid w:val="00E366F7"/>
    <w:rsid w:val="00E37D4E"/>
    <w:rsid w:val="00E40D88"/>
    <w:rsid w:val="00E41191"/>
    <w:rsid w:val="00E44F69"/>
    <w:rsid w:val="00E455F1"/>
    <w:rsid w:val="00E46CA1"/>
    <w:rsid w:val="00E47C72"/>
    <w:rsid w:val="00E50A70"/>
    <w:rsid w:val="00E5261A"/>
    <w:rsid w:val="00E52831"/>
    <w:rsid w:val="00E543B3"/>
    <w:rsid w:val="00E569E7"/>
    <w:rsid w:val="00E56AA6"/>
    <w:rsid w:val="00E56B8B"/>
    <w:rsid w:val="00E56E41"/>
    <w:rsid w:val="00E57266"/>
    <w:rsid w:val="00E625DD"/>
    <w:rsid w:val="00E64C17"/>
    <w:rsid w:val="00E65BAA"/>
    <w:rsid w:val="00E6632A"/>
    <w:rsid w:val="00E66510"/>
    <w:rsid w:val="00E66D87"/>
    <w:rsid w:val="00E66FCC"/>
    <w:rsid w:val="00E6779D"/>
    <w:rsid w:val="00E67F01"/>
    <w:rsid w:val="00E71114"/>
    <w:rsid w:val="00E718F5"/>
    <w:rsid w:val="00E71C6C"/>
    <w:rsid w:val="00E722FA"/>
    <w:rsid w:val="00E72726"/>
    <w:rsid w:val="00E732A2"/>
    <w:rsid w:val="00E7377E"/>
    <w:rsid w:val="00E75F15"/>
    <w:rsid w:val="00E77886"/>
    <w:rsid w:val="00E778B6"/>
    <w:rsid w:val="00E77F6F"/>
    <w:rsid w:val="00E81233"/>
    <w:rsid w:val="00E82B40"/>
    <w:rsid w:val="00E8338D"/>
    <w:rsid w:val="00E83A01"/>
    <w:rsid w:val="00E83EBF"/>
    <w:rsid w:val="00E84557"/>
    <w:rsid w:val="00E848A8"/>
    <w:rsid w:val="00E85C81"/>
    <w:rsid w:val="00E85D39"/>
    <w:rsid w:val="00E86A85"/>
    <w:rsid w:val="00E8705B"/>
    <w:rsid w:val="00E87546"/>
    <w:rsid w:val="00E8760F"/>
    <w:rsid w:val="00E9035B"/>
    <w:rsid w:val="00E905CC"/>
    <w:rsid w:val="00E9220D"/>
    <w:rsid w:val="00E92702"/>
    <w:rsid w:val="00E93B64"/>
    <w:rsid w:val="00E94ECB"/>
    <w:rsid w:val="00E9741B"/>
    <w:rsid w:val="00EA0CDC"/>
    <w:rsid w:val="00EA0FA1"/>
    <w:rsid w:val="00EA2778"/>
    <w:rsid w:val="00EA332F"/>
    <w:rsid w:val="00EA3440"/>
    <w:rsid w:val="00EA54D6"/>
    <w:rsid w:val="00EA7CF2"/>
    <w:rsid w:val="00EB1256"/>
    <w:rsid w:val="00EB1530"/>
    <w:rsid w:val="00EB200A"/>
    <w:rsid w:val="00EB2280"/>
    <w:rsid w:val="00EB2625"/>
    <w:rsid w:val="00EB2CA7"/>
    <w:rsid w:val="00EB2E57"/>
    <w:rsid w:val="00EB2F81"/>
    <w:rsid w:val="00EB4C40"/>
    <w:rsid w:val="00EB57C1"/>
    <w:rsid w:val="00EB598E"/>
    <w:rsid w:val="00EB5F21"/>
    <w:rsid w:val="00EB71C9"/>
    <w:rsid w:val="00EB7A32"/>
    <w:rsid w:val="00EC02E5"/>
    <w:rsid w:val="00EC0A18"/>
    <w:rsid w:val="00EC212C"/>
    <w:rsid w:val="00EC4A47"/>
    <w:rsid w:val="00EC51E1"/>
    <w:rsid w:val="00EC5236"/>
    <w:rsid w:val="00EC711F"/>
    <w:rsid w:val="00EC715E"/>
    <w:rsid w:val="00EC7CFD"/>
    <w:rsid w:val="00ED05EC"/>
    <w:rsid w:val="00ED26A3"/>
    <w:rsid w:val="00ED31D8"/>
    <w:rsid w:val="00ED4BF5"/>
    <w:rsid w:val="00ED57F1"/>
    <w:rsid w:val="00ED5A55"/>
    <w:rsid w:val="00ED63A6"/>
    <w:rsid w:val="00ED69A8"/>
    <w:rsid w:val="00ED6DAA"/>
    <w:rsid w:val="00ED773C"/>
    <w:rsid w:val="00ED7961"/>
    <w:rsid w:val="00ED7ED1"/>
    <w:rsid w:val="00EE06C2"/>
    <w:rsid w:val="00EE15B0"/>
    <w:rsid w:val="00EE448D"/>
    <w:rsid w:val="00EE4886"/>
    <w:rsid w:val="00EE56A5"/>
    <w:rsid w:val="00EE5A78"/>
    <w:rsid w:val="00EE618C"/>
    <w:rsid w:val="00EE6E4C"/>
    <w:rsid w:val="00EE70F9"/>
    <w:rsid w:val="00EE744C"/>
    <w:rsid w:val="00EF1212"/>
    <w:rsid w:val="00EF166D"/>
    <w:rsid w:val="00EF3519"/>
    <w:rsid w:val="00EF3779"/>
    <w:rsid w:val="00EF46DB"/>
    <w:rsid w:val="00EF4D71"/>
    <w:rsid w:val="00EF50CB"/>
    <w:rsid w:val="00EF53E1"/>
    <w:rsid w:val="00EF5D2A"/>
    <w:rsid w:val="00F00558"/>
    <w:rsid w:val="00F0064B"/>
    <w:rsid w:val="00F00A8C"/>
    <w:rsid w:val="00F01317"/>
    <w:rsid w:val="00F01C7C"/>
    <w:rsid w:val="00F02C92"/>
    <w:rsid w:val="00F05FCF"/>
    <w:rsid w:val="00F064DD"/>
    <w:rsid w:val="00F0681F"/>
    <w:rsid w:val="00F069DC"/>
    <w:rsid w:val="00F06AD0"/>
    <w:rsid w:val="00F07538"/>
    <w:rsid w:val="00F07A2B"/>
    <w:rsid w:val="00F07AF8"/>
    <w:rsid w:val="00F07E05"/>
    <w:rsid w:val="00F10026"/>
    <w:rsid w:val="00F1061D"/>
    <w:rsid w:val="00F11793"/>
    <w:rsid w:val="00F12321"/>
    <w:rsid w:val="00F12E33"/>
    <w:rsid w:val="00F14B4C"/>
    <w:rsid w:val="00F15189"/>
    <w:rsid w:val="00F153A4"/>
    <w:rsid w:val="00F17C35"/>
    <w:rsid w:val="00F2083F"/>
    <w:rsid w:val="00F2116A"/>
    <w:rsid w:val="00F212DB"/>
    <w:rsid w:val="00F22619"/>
    <w:rsid w:val="00F23835"/>
    <w:rsid w:val="00F251E9"/>
    <w:rsid w:val="00F25BA0"/>
    <w:rsid w:val="00F301E9"/>
    <w:rsid w:val="00F30D01"/>
    <w:rsid w:val="00F32A2E"/>
    <w:rsid w:val="00F331F2"/>
    <w:rsid w:val="00F33D8D"/>
    <w:rsid w:val="00F34255"/>
    <w:rsid w:val="00F3479D"/>
    <w:rsid w:val="00F35140"/>
    <w:rsid w:val="00F3649C"/>
    <w:rsid w:val="00F3675B"/>
    <w:rsid w:val="00F36820"/>
    <w:rsid w:val="00F404D2"/>
    <w:rsid w:val="00F41517"/>
    <w:rsid w:val="00F4185E"/>
    <w:rsid w:val="00F4296D"/>
    <w:rsid w:val="00F4321D"/>
    <w:rsid w:val="00F43755"/>
    <w:rsid w:val="00F4391D"/>
    <w:rsid w:val="00F43B93"/>
    <w:rsid w:val="00F4410A"/>
    <w:rsid w:val="00F4466F"/>
    <w:rsid w:val="00F449A5"/>
    <w:rsid w:val="00F456FA"/>
    <w:rsid w:val="00F477BE"/>
    <w:rsid w:val="00F47E84"/>
    <w:rsid w:val="00F501E8"/>
    <w:rsid w:val="00F5035A"/>
    <w:rsid w:val="00F51273"/>
    <w:rsid w:val="00F514D0"/>
    <w:rsid w:val="00F51AF4"/>
    <w:rsid w:val="00F522BA"/>
    <w:rsid w:val="00F53276"/>
    <w:rsid w:val="00F53608"/>
    <w:rsid w:val="00F54222"/>
    <w:rsid w:val="00F55120"/>
    <w:rsid w:val="00F55609"/>
    <w:rsid w:val="00F55CC2"/>
    <w:rsid w:val="00F56176"/>
    <w:rsid w:val="00F5648F"/>
    <w:rsid w:val="00F600D9"/>
    <w:rsid w:val="00F601A3"/>
    <w:rsid w:val="00F61054"/>
    <w:rsid w:val="00F61E4C"/>
    <w:rsid w:val="00F62285"/>
    <w:rsid w:val="00F62738"/>
    <w:rsid w:val="00F63685"/>
    <w:rsid w:val="00F639CA"/>
    <w:rsid w:val="00F63C46"/>
    <w:rsid w:val="00F6420F"/>
    <w:rsid w:val="00F64B0B"/>
    <w:rsid w:val="00F64B59"/>
    <w:rsid w:val="00F6583B"/>
    <w:rsid w:val="00F66A89"/>
    <w:rsid w:val="00F67027"/>
    <w:rsid w:val="00F71C7B"/>
    <w:rsid w:val="00F72DF5"/>
    <w:rsid w:val="00F7306E"/>
    <w:rsid w:val="00F74322"/>
    <w:rsid w:val="00F75160"/>
    <w:rsid w:val="00F80371"/>
    <w:rsid w:val="00F80470"/>
    <w:rsid w:val="00F8132C"/>
    <w:rsid w:val="00F81AE9"/>
    <w:rsid w:val="00F81EC9"/>
    <w:rsid w:val="00F82616"/>
    <w:rsid w:val="00F8261B"/>
    <w:rsid w:val="00F82794"/>
    <w:rsid w:val="00F8327F"/>
    <w:rsid w:val="00F83D15"/>
    <w:rsid w:val="00F8504C"/>
    <w:rsid w:val="00F8539A"/>
    <w:rsid w:val="00F854E7"/>
    <w:rsid w:val="00F86010"/>
    <w:rsid w:val="00F8666E"/>
    <w:rsid w:val="00F86767"/>
    <w:rsid w:val="00F868FD"/>
    <w:rsid w:val="00F869CA"/>
    <w:rsid w:val="00F927DE"/>
    <w:rsid w:val="00F941A5"/>
    <w:rsid w:val="00F9484D"/>
    <w:rsid w:val="00F94A6C"/>
    <w:rsid w:val="00F951AE"/>
    <w:rsid w:val="00F95B82"/>
    <w:rsid w:val="00F96471"/>
    <w:rsid w:val="00F979D3"/>
    <w:rsid w:val="00F97C4A"/>
    <w:rsid w:val="00FA0659"/>
    <w:rsid w:val="00FA06E0"/>
    <w:rsid w:val="00FA0B98"/>
    <w:rsid w:val="00FA0DCD"/>
    <w:rsid w:val="00FA1DC1"/>
    <w:rsid w:val="00FA21F9"/>
    <w:rsid w:val="00FA37F6"/>
    <w:rsid w:val="00FA7E45"/>
    <w:rsid w:val="00FB03E0"/>
    <w:rsid w:val="00FB08CC"/>
    <w:rsid w:val="00FB3700"/>
    <w:rsid w:val="00FB6346"/>
    <w:rsid w:val="00FB6B3C"/>
    <w:rsid w:val="00FB6F83"/>
    <w:rsid w:val="00FC1F5A"/>
    <w:rsid w:val="00FC32AF"/>
    <w:rsid w:val="00FC3F15"/>
    <w:rsid w:val="00FC544D"/>
    <w:rsid w:val="00FC62C0"/>
    <w:rsid w:val="00FC6AFA"/>
    <w:rsid w:val="00FC6B0A"/>
    <w:rsid w:val="00FC6D68"/>
    <w:rsid w:val="00FC6F5B"/>
    <w:rsid w:val="00FC7EE0"/>
    <w:rsid w:val="00FD0A6E"/>
    <w:rsid w:val="00FD25E8"/>
    <w:rsid w:val="00FD3DFA"/>
    <w:rsid w:val="00FD4045"/>
    <w:rsid w:val="00FD497E"/>
    <w:rsid w:val="00FD6756"/>
    <w:rsid w:val="00FD6D60"/>
    <w:rsid w:val="00FD747D"/>
    <w:rsid w:val="00FE0759"/>
    <w:rsid w:val="00FE125E"/>
    <w:rsid w:val="00FE152B"/>
    <w:rsid w:val="00FE17B5"/>
    <w:rsid w:val="00FE233A"/>
    <w:rsid w:val="00FE2C25"/>
    <w:rsid w:val="00FE35CE"/>
    <w:rsid w:val="00FE360C"/>
    <w:rsid w:val="00FE429C"/>
    <w:rsid w:val="00FE47D9"/>
    <w:rsid w:val="00FE4C7F"/>
    <w:rsid w:val="00FE4D2B"/>
    <w:rsid w:val="00FE78DC"/>
    <w:rsid w:val="00FF000A"/>
    <w:rsid w:val="00FF0B03"/>
    <w:rsid w:val="00FF0B6F"/>
    <w:rsid w:val="00FF1BA7"/>
    <w:rsid w:val="00FF608B"/>
    <w:rsid w:val="00FF61D2"/>
    <w:rsid w:val="00FF61E2"/>
    <w:rsid w:val="00FF6657"/>
    <w:rsid w:val="00FF6E65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92490"/>
  <w15:chartTrackingRefBased/>
  <w15:docId w15:val="{A7709581-B970-4CF3-8259-069D167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10F"/>
    <w:rPr>
      <w:sz w:val="28"/>
      <w:szCs w:val="28"/>
    </w:rPr>
  </w:style>
  <w:style w:type="paragraph" w:styleId="1">
    <w:name w:val="heading 1"/>
    <w:basedOn w:val="a"/>
    <w:next w:val="a"/>
    <w:qFormat/>
    <w:rsid w:val="00893E1A"/>
    <w:pPr>
      <w:keepNext/>
      <w:jc w:val="center"/>
      <w:outlineLvl w:val="0"/>
    </w:pPr>
    <w:rPr>
      <w:rFonts w:ascii="KZ Arial" w:hAnsi="KZ Arial"/>
      <w:b/>
      <w:bCs/>
      <w:szCs w:val="24"/>
      <w:lang w:val="ru-MD"/>
    </w:rPr>
  </w:style>
  <w:style w:type="paragraph" w:styleId="2">
    <w:name w:val="heading 2"/>
    <w:basedOn w:val="a"/>
    <w:next w:val="a"/>
    <w:qFormat/>
    <w:rsid w:val="00893E1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893E1A"/>
    <w:pPr>
      <w:keepNext/>
      <w:jc w:val="center"/>
      <w:outlineLvl w:val="2"/>
    </w:pPr>
    <w:rPr>
      <w:rFonts w:ascii="KZ Arial" w:hAnsi="KZ Arial"/>
      <w:b/>
      <w:bCs/>
      <w:sz w:val="16"/>
      <w:szCs w:val="24"/>
      <w:lang w:val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93E1A"/>
    <w:rPr>
      <w:color w:val="0000FF"/>
      <w:u w:val="single"/>
    </w:rPr>
  </w:style>
  <w:style w:type="character" w:customStyle="1" w:styleId="30">
    <w:name w:val="Заголовок 3 Знак"/>
    <w:link w:val="3"/>
    <w:rsid w:val="00951445"/>
    <w:rPr>
      <w:rFonts w:ascii="KZ Arial" w:hAnsi="KZ Arial"/>
      <w:b/>
      <w:bCs/>
      <w:sz w:val="16"/>
      <w:szCs w:val="24"/>
      <w:lang w:val="ru-MD"/>
    </w:rPr>
  </w:style>
  <w:style w:type="paragraph" w:styleId="a4">
    <w:name w:val="List Paragraph"/>
    <w:basedOn w:val="a"/>
    <w:uiPriority w:val="34"/>
    <w:qFormat/>
    <w:rsid w:val="00DB269E"/>
    <w:pPr>
      <w:ind w:left="708"/>
    </w:pPr>
  </w:style>
  <w:style w:type="paragraph" w:styleId="a5">
    <w:name w:val="Balloon Text"/>
    <w:basedOn w:val="a"/>
    <w:link w:val="a6"/>
    <w:rsid w:val="00A66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661F9"/>
    <w:rPr>
      <w:rFonts w:ascii="Tahoma" w:hAnsi="Tahoma" w:cs="Tahoma"/>
      <w:sz w:val="16"/>
      <w:szCs w:val="16"/>
    </w:rPr>
  </w:style>
  <w:style w:type="paragraph" w:customStyle="1" w:styleId="10">
    <w:name w:val="Обычный (веб)1"/>
    <w:basedOn w:val="a"/>
    <w:uiPriority w:val="99"/>
    <w:unhideWhenUsed/>
    <w:rsid w:val="0051524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C6F5B"/>
  </w:style>
  <w:style w:type="character" w:customStyle="1" w:styleId="note">
    <w:name w:val="note"/>
    <w:rsid w:val="00FC6F5B"/>
  </w:style>
  <w:style w:type="paragraph" w:styleId="a7">
    <w:name w:val="No Spacing"/>
    <w:aliases w:val="мелкий,Обя,мой рабочий,норма,Без интеБез интервала,Без интервала11,Айгерим,Рабочий,мой стиль,Этот бля,Этот,No Spacing1,свой,No Spacing,Без интервала1,14 TNR,Елжан,МОЙ СТИЛЬ,без интервала,Без интервала2,Без интервала3,СНОСКИ,Алия"/>
    <w:basedOn w:val="a"/>
    <w:link w:val="a8"/>
    <w:uiPriority w:val="1"/>
    <w:qFormat/>
    <w:rsid w:val="00A651A4"/>
    <w:rPr>
      <w:sz w:val="24"/>
      <w:szCs w:val="32"/>
      <w:lang w:val="x-none" w:eastAsia="x-none"/>
    </w:rPr>
  </w:style>
  <w:style w:type="character" w:customStyle="1" w:styleId="a8">
    <w:name w:val="Без интервала Знак"/>
    <w:aliases w:val="мелкий Знак,Обя Знак,мой рабочий Знак,норма Знак,Без интеБез интервала Знак,Без интервала11 Знак,Айгерим Знак,Рабочий Знак,мой стиль Знак,Этот бля Знак,Этот Знак,No Spacing1 Знак,свой Знак,No Spacing Знак,Без интервала1 Знак,Алия Знак"/>
    <w:link w:val="a7"/>
    <w:uiPriority w:val="1"/>
    <w:locked/>
    <w:rsid w:val="00A651A4"/>
    <w:rPr>
      <w:sz w:val="24"/>
      <w:szCs w:val="32"/>
      <w:lang w:val="x-none" w:eastAsia="x-none"/>
    </w:rPr>
  </w:style>
  <w:style w:type="character" w:styleId="a9">
    <w:name w:val="Strong"/>
    <w:qFormat/>
    <w:rsid w:val="002709DA"/>
    <w:rPr>
      <w:b/>
      <w:bCs/>
    </w:rPr>
  </w:style>
  <w:style w:type="character" w:customStyle="1" w:styleId="s1">
    <w:name w:val="s1"/>
    <w:basedOn w:val="a0"/>
    <w:rsid w:val="007718C2"/>
  </w:style>
  <w:style w:type="paragraph" w:customStyle="1" w:styleId="p3">
    <w:name w:val="p3"/>
    <w:basedOn w:val="a"/>
    <w:rsid w:val="007214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B383-324D-4284-B0BA-F0959146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у областного маслихата</vt:lpstr>
    </vt:vector>
  </TitlesOfParts>
  <Company>Work</Company>
  <LinksUpToDate>false</LinksUpToDate>
  <CharactersWithSpaces>3517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g.tokusheva@karoblmaslihat.gov.k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у областного маслихата</dc:title>
  <dc:subject/>
  <dc:creator>User</dc:creator>
  <cp:keywords/>
  <cp:lastModifiedBy>Жусип Берик</cp:lastModifiedBy>
  <cp:revision>13</cp:revision>
  <cp:lastPrinted>2023-06-23T10:18:00Z</cp:lastPrinted>
  <dcterms:created xsi:type="dcterms:W3CDTF">2023-06-23T09:29:00Z</dcterms:created>
  <dcterms:modified xsi:type="dcterms:W3CDTF">2023-09-19T10:31:00Z</dcterms:modified>
</cp:coreProperties>
</file>